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71F84610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7349B0">
        <w:rPr>
          <w:b/>
          <w:sz w:val="22"/>
          <w:szCs w:val="22"/>
        </w:rPr>
        <w:t>II/180</w:t>
      </w:r>
      <w:r w:rsidR="00B445C1">
        <w:rPr>
          <w:b/>
          <w:sz w:val="22"/>
          <w:szCs w:val="22"/>
        </w:rPr>
        <w:t>/P/15014/2830/21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1242FF25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71ED45AE" w14:textId="2807F28C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F977D5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9A412C">
        <w:rPr>
          <w:b/>
          <w:sz w:val="22"/>
          <w:szCs w:val="22"/>
        </w:rPr>
        <w:t>, Pracy i Technologii</w:t>
      </w:r>
      <w:r w:rsidR="0024315E">
        <w:rPr>
          <w:b/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 siedzibą </w:t>
      </w:r>
      <w:r w:rsidR="009A412C">
        <w:rPr>
          <w:sz w:val="22"/>
          <w:szCs w:val="22"/>
        </w:rPr>
        <w:br/>
      </w:r>
      <w:r w:rsidRPr="00AB1A6B">
        <w:rPr>
          <w:sz w:val="22"/>
          <w:szCs w:val="22"/>
        </w:rPr>
        <w:t>w Warszawie</w:t>
      </w:r>
      <w:r w:rsidR="00E12AA0" w:rsidRPr="00AB1A6B">
        <w:rPr>
          <w:sz w:val="22"/>
          <w:szCs w:val="22"/>
        </w:rPr>
        <w:t>, Plac Trzech Krzyży 3/5, 00</w:t>
      </w:r>
      <w:r w:rsidR="009D5DB8" w:rsidRPr="00AB1A6B">
        <w:rPr>
          <w:sz w:val="22"/>
          <w:szCs w:val="22"/>
        </w:rPr>
        <w:t xml:space="preserve"> – 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9A412C">
        <w:rPr>
          <w:sz w:val="22"/>
          <w:szCs w:val="22"/>
        </w:rPr>
        <w:t xml:space="preserve">pełnomocnictwa z dnia </w:t>
      </w:r>
      <w:r w:rsidR="000343E8">
        <w:rPr>
          <w:sz w:val="22"/>
          <w:szCs w:val="22"/>
        </w:rPr>
        <w:t>18</w:t>
      </w:r>
      <w:r w:rsidR="00837F56">
        <w:rPr>
          <w:sz w:val="22"/>
          <w:szCs w:val="22"/>
        </w:rPr>
        <w:t xml:space="preserve"> grudnia</w:t>
      </w:r>
      <w:r w:rsidR="009A412C">
        <w:rPr>
          <w:sz w:val="22"/>
          <w:szCs w:val="22"/>
        </w:rPr>
        <w:t xml:space="preserve"> 2020</w:t>
      </w:r>
      <w:r w:rsidR="00691B1A" w:rsidRPr="00AB1A6B">
        <w:rPr>
          <w:sz w:val="22"/>
          <w:szCs w:val="22"/>
        </w:rPr>
        <w:t xml:space="preserve"> r., nr </w:t>
      </w:r>
      <w:proofErr w:type="spellStart"/>
      <w:r w:rsidR="00691B1A" w:rsidRPr="00AB1A6B">
        <w:rPr>
          <w:sz w:val="22"/>
          <w:szCs w:val="22"/>
        </w:rPr>
        <w:t>MR</w:t>
      </w:r>
      <w:r w:rsidR="009A412C">
        <w:rPr>
          <w:sz w:val="22"/>
          <w:szCs w:val="22"/>
        </w:rPr>
        <w:t>P</w:t>
      </w:r>
      <w:r w:rsidR="000343E8">
        <w:rPr>
          <w:sz w:val="22"/>
          <w:szCs w:val="22"/>
        </w:rPr>
        <w:t>i</w:t>
      </w:r>
      <w:r w:rsidR="009A412C">
        <w:rPr>
          <w:sz w:val="22"/>
          <w:szCs w:val="22"/>
        </w:rPr>
        <w:t>T</w:t>
      </w:r>
      <w:proofErr w:type="spellEnd"/>
      <w:r w:rsidR="009A412C">
        <w:rPr>
          <w:sz w:val="22"/>
          <w:szCs w:val="22"/>
        </w:rPr>
        <w:t>/</w:t>
      </w:r>
      <w:r w:rsidR="000343E8">
        <w:rPr>
          <w:sz w:val="22"/>
          <w:szCs w:val="22"/>
        </w:rPr>
        <w:t>66</w:t>
      </w:r>
      <w:r w:rsidR="009D5DB8" w:rsidRPr="00AB1A6B">
        <w:rPr>
          <w:sz w:val="22"/>
          <w:szCs w:val="22"/>
        </w:rPr>
        <w:t xml:space="preserve"> – </w:t>
      </w:r>
      <w:r w:rsidR="009A412C">
        <w:rPr>
          <w:sz w:val="22"/>
          <w:szCs w:val="22"/>
        </w:rPr>
        <w:t>UP</w:t>
      </w:r>
      <w:r w:rsidR="000343E8">
        <w:rPr>
          <w:sz w:val="22"/>
          <w:szCs w:val="22"/>
        </w:rPr>
        <w:t>DG</w:t>
      </w:r>
      <w:r w:rsidR="009A412C">
        <w:rPr>
          <w:sz w:val="22"/>
          <w:szCs w:val="22"/>
        </w:rPr>
        <w:t>/20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1D488B">
        <w:rPr>
          <w:sz w:val="22"/>
          <w:szCs w:val="22"/>
        </w:rPr>
        <w:br/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91C20" w:rsidRPr="00AB1A6B">
        <w:rPr>
          <w:sz w:val="22"/>
          <w:szCs w:val="22"/>
        </w:rPr>
        <w:t xml:space="preserve">Pan Artur Wycech, </w:t>
      </w:r>
      <w:r w:rsidR="006F45DD" w:rsidRPr="00AB1A6B">
        <w:rPr>
          <w:sz w:val="22"/>
          <w:szCs w:val="22"/>
        </w:rPr>
        <w:t>Dyrektor</w:t>
      </w:r>
      <w:r w:rsidR="00E12AA0" w:rsidRPr="00AB1A6B">
        <w:rPr>
          <w:sz w:val="22"/>
          <w:szCs w:val="22"/>
        </w:rPr>
        <w:t xml:space="preserve"> Departamentu </w:t>
      </w:r>
      <w:r w:rsidR="00FC7586" w:rsidRPr="00AB1A6B">
        <w:rPr>
          <w:sz w:val="22"/>
          <w:szCs w:val="22"/>
        </w:rPr>
        <w:t xml:space="preserve">Rozwoju </w:t>
      </w:r>
      <w:r w:rsidR="00E12AA0" w:rsidRPr="00AB1A6B">
        <w:rPr>
          <w:sz w:val="22"/>
          <w:szCs w:val="22"/>
        </w:rPr>
        <w:t xml:space="preserve">Inwestycji </w:t>
      </w:r>
      <w:r w:rsidR="001D488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w Min</w:t>
      </w:r>
      <w:r w:rsidR="006F45DD" w:rsidRPr="00AB1A6B">
        <w:rPr>
          <w:sz w:val="22"/>
          <w:szCs w:val="22"/>
        </w:rPr>
        <w:t>isterstwie Rozwoju</w:t>
      </w:r>
      <w:r w:rsidR="00FC2170" w:rsidRPr="00AB1A6B">
        <w:rPr>
          <w:sz w:val="22"/>
          <w:szCs w:val="22"/>
        </w:rPr>
        <w:t>,</w:t>
      </w:r>
      <w:r w:rsidR="00E651D7">
        <w:rPr>
          <w:sz w:val="22"/>
          <w:szCs w:val="22"/>
        </w:rPr>
        <w:t xml:space="preserve"> Pracy i 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4EFCA732" w:rsidR="00BF2D96" w:rsidRPr="00AB1A6B" w:rsidRDefault="000E40E9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yson</w:t>
      </w:r>
      <w:proofErr w:type="spellEnd"/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>
        <w:rPr>
          <w:sz w:val="22"/>
          <w:szCs w:val="22"/>
        </w:rPr>
        <w:t>w Warszawie</w:t>
      </w:r>
      <w:r w:rsidR="008843B8"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A1E1D">
        <w:rPr>
          <w:sz w:val="22"/>
          <w:szCs w:val="22"/>
        </w:rPr>
        <w:t>a</w:t>
      </w:r>
      <w:r>
        <w:rPr>
          <w:sz w:val="22"/>
          <w:szCs w:val="22"/>
        </w:rPr>
        <w:t>l. Jana Pawła II 22</w:t>
      </w:r>
      <w:r w:rsidR="001F358C"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14D5">
        <w:rPr>
          <w:sz w:val="22"/>
          <w:szCs w:val="22"/>
        </w:rPr>
        <w:br/>
      </w:r>
      <w:r>
        <w:rPr>
          <w:sz w:val="22"/>
          <w:szCs w:val="22"/>
        </w:rPr>
        <w:t>00</w:t>
      </w:r>
      <w:r w:rsidR="00C44FE5"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133 Warszaw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564946">
        <w:rPr>
          <w:sz w:val="22"/>
          <w:szCs w:val="22"/>
        </w:rPr>
        <w:t>m.st</w:t>
      </w:r>
      <w:r w:rsidR="00E7743D">
        <w:rPr>
          <w:sz w:val="22"/>
          <w:szCs w:val="22"/>
        </w:rPr>
        <w:t>. Warszawy w Warszawie</w:t>
      </w:r>
      <w:r w:rsidR="00C3653F">
        <w:rPr>
          <w:sz w:val="22"/>
          <w:szCs w:val="22"/>
        </w:rPr>
        <w:t xml:space="preserve">, </w:t>
      </w:r>
      <w:r w:rsidR="004A3384">
        <w:rPr>
          <w:sz w:val="22"/>
          <w:szCs w:val="22"/>
        </w:rPr>
        <w:t xml:space="preserve">XI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DA7459">
        <w:rPr>
          <w:sz w:val="22"/>
          <w:szCs w:val="22"/>
        </w:rPr>
        <w:t xml:space="preserve"> 0000604275</w:t>
      </w:r>
      <w:r w:rsidR="00E12AA0" w:rsidRPr="00AB1A6B">
        <w:rPr>
          <w:sz w:val="22"/>
          <w:szCs w:val="22"/>
        </w:rPr>
        <w:t xml:space="preserve">, NIP: </w:t>
      </w:r>
      <w:r w:rsidR="004A3384">
        <w:rPr>
          <w:sz w:val="22"/>
          <w:szCs w:val="22"/>
        </w:rPr>
        <w:t>5252649346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4A3384">
        <w:rPr>
          <w:sz w:val="22"/>
          <w:szCs w:val="22"/>
        </w:rPr>
        <w:t xml:space="preserve"> 363821610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FA14D5">
        <w:rPr>
          <w:sz w:val="22"/>
          <w:szCs w:val="22"/>
        </w:rPr>
        <w:t>44</w:t>
      </w:r>
      <w:r w:rsidR="00FC7C86" w:rsidRPr="00AB1A6B">
        <w:rPr>
          <w:sz w:val="22"/>
          <w:szCs w:val="22"/>
        </w:rPr>
        <w:t xml:space="preserve">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5D68D5">
        <w:rPr>
          <w:sz w:val="22"/>
          <w:szCs w:val="22"/>
        </w:rPr>
        <w:t>eprezentowaną przez Członk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C27392">
        <w:rPr>
          <w:sz w:val="22"/>
          <w:szCs w:val="22"/>
        </w:rPr>
        <w:t xml:space="preserve"> Alexander </w:t>
      </w:r>
      <w:proofErr w:type="spellStart"/>
      <w:r w:rsidR="00C27392">
        <w:rPr>
          <w:sz w:val="22"/>
          <w:szCs w:val="22"/>
        </w:rPr>
        <w:t>Balashov</w:t>
      </w:r>
      <w:proofErr w:type="spellEnd"/>
      <w:r w:rsidR="00E75A0F" w:rsidRPr="00AB1A6B">
        <w:rPr>
          <w:sz w:val="22"/>
          <w:szCs w:val="22"/>
        </w:rPr>
        <w:t xml:space="preserve"> 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5D68D5">
        <w:rPr>
          <w:sz w:val="22"/>
          <w:szCs w:val="22"/>
        </w:rPr>
        <w:t xml:space="preserve"> 20</w:t>
      </w:r>
      <w:r w:rsidR="00C27392">
        <w:rPr>
          <w:sz w:val="22"/>
          <w:szCs w:val="22"/>
        </w:rPr>
        <w:t xml:space="preserve"> lipca </w:t>
      </w:r>
      <w:r w:rsidR="00BF2D96"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="00BF2D96" w:rsidRPr="00AB1A6B">
        <w:rPr>
          <w:sz w:val="22"/>
          <w:szCs w:val="22"/>
        </w:rPr>
        <w:t xml:space="preserve"> r., stanowiącą </w:t>
      </w:r>
      <w:r w:rsidR="00744E90">
        <w:rPr>
          <w:sz w:val="22"/>
          <w:szCs w:val="22"/>
        </w:rPr>
        <w:br/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3203F3BD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6E6FE4">
        <w:rPr>
          <w:rFonts w:ascii="Times New Roman" w:hAnsi="Times New Roman"/>
          <w:sz w:val="22"/>
          <w:szCs w:val="22"/>
        </w:rPr>
        <w:t>21 grudnia 2020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4DBBF05" w14:textId="1A98FEF9" w:rsidR="001613C9" w:rsidRPr="00AB1A6B" w:rsidRDefault="006261DD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0 lutego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9B6AFC">
        <w:rPr>
          <w:rFonts w:ascii="Times New Roman" w:hAnsi="Times New Roman"/>
          <w:sz w:val="22"/>
          <w:szCs w:val="22"/>
        </w:rPr>
        <w:t>2022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9B6AFC" w:rsidRPr="009B6AFC">
        <w:rPr>
          <w:rFonts w:ascii="Times New Roman" w:hAnsi="Times New Roman"/>
          <w:b/>
          <w:sz w:val="22"/>
          <w:szCs w:val="22"/>
        </w:rPr>
        <w:t>Utworzeniu Centrum Zaawansowanych Usług dla Biznesu w Krakowie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9B6AFC">
        <w:rPr>
          <w:rFonts w:ascii="Times New Roman" w:hAnsi="Times New Roman"/>
          <w:sz w:val="22"/>
          <w:szCs w:val="22"/>
        </w:rPr>
        <w:br/>
      </w:r>
      <w:r w:rsidR="009B6AFC">
        <w:rPr>
          <w:rFonts w:ascii="Times New Roman" w:hAnsi="Times New Roman"/>
          <w:b/>
          <w:sz w:val="22"/>
          <w:szCs w:val="22"/>
        </w:rPr>
        <w:t>(woj. małopolskie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a inwestycji będzie polegała na 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niosku z dnia 21 grudnia 2020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7FB171A3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(Dz. U. z 20</w:t>
      </w:r>
      <w:r w:rsidR="007B2480">
        <w:rPr>
          <w:sz w:val="22"/>
          <w:szCs w:val="22"/>
        </w:rPr>
        <w:t>20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08</w:t>
      </w:r>
      <w:r w:rsidR="00BA0E3C">
        <w:rPr>
          <w:sz w:val="22"/>
          <w:szCs w:val="22"/>
        </w:rPr>
        <w:t xml:space="preserve"> i 2377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1</w:t>
      </w:r>
      <w:r w:rsidR="00F27B5C" w:rsidRPr="00AB1A6B">
        <w:rPr>
          <w:sz w:val="22"/>
          <w:szCs w:val="22"/>
        </w:rPr>
        <w:t>9 r. poz. 1295</w:t>
      </w:r>
      <w:r w:rsidR="00BA0E3C">
        <w:rPr>
          <w:sz w:val="22"/>
          <w:szCs w:val="22"/>
        </w:rPr>
        <w:t xml:space="preserve"> i 2020 oraz z 2020 r. poz. 1378 i 232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1DF53769" w:rsidR="00427319" w:rsidRPr="00B02D21" w:rsidRDefault="008843B8" w:rsidP="006C7C6C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02678F">
        <w:rPr>
          <w:sz w:val="22"/>
          <w:szCs w:val="22"/>
        </w:rPr>
        <w:t>1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50689C">
        <w:rPr>
          <w:sz w:val="22"/>
          <w:szCs w:val="22"/>
        </w:rPr>
        <w:t>2022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utworzenia </w:t>
      </w:r>
      <w:r w:rsidR="00A26F74" w:rsidRPr="00AB1A6B">
        <w:rPr>
          <w:sz w:val="22"/>
          <w:szCs w:val="22"/>
        </w:rPr>
        <w:t>nowych miejsc pracy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50689C">
        <w:rPr>
          <w:b/>
          <w:sz w:val="22"/>
          <w:szCs w:val="22"/>
        </w:rPr>
        <w:t>3 000 000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115E51" w:rsidRPr="00115E51">
        <w:rPr>
          <w:sz w:val="22"/>
          <w:szCs w:val="22"/>
        </w:rPr>
        <w:t>trzy miliony 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691842E6" w14:textId="5E5068AC" w:rsidR="006B57E0" w:rsidRPr="001C7B8C" w:rsidRDefault="0002678F" w:rsidP="00EB657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1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 xml:space="preserve">w kwocie nie wyższej niż </w:t>
      </w:r>
      <w:r w:rsidR="004D7771">
        <w:rPr>
          <w:b/>
          <w:sz w:val="22"/>
          <w:szCs w:val="22"/>
        </w:rPr>
        <w:t>2 219 178,08</w:t>
      </w:r>
      <w:r w:rsidR="00EB657D">
        <w:rPr>
          <w:b/>
          <w:sz w:val="22"/>
          <w:szCs w:val="22"/>
        </w:rPr>
        <w:t xml:space="preserve"> </w:t>
      </w:r>
      <w:r w:rsidR="006B57E0">
        <w:rPr>
          <w:b/>
          <w:sz w:val="22"/>
          <w:szCs w:val="22"/>
        </w:rPr>
        <w:t xml:space="preserve">zł </w:t>
      </w:r>
      <w:r w:rsidR="006B57E0">
        <w:rPr>
          <w:sz w:val="22"/>
          <w:szCs w:val="22"/>
        </w:rPr>
        <w:t xml:space="preserve">(słownie: </w:t>
      </w:r>
      <w:r w:rsidR="00EB657D" w:rsidRPr="00EB657D">
        <w:rPr>
          <w:sz w:val="22"/>
          <w:szCs w:val="22"/>
        </w:rPr>
        <w:t>dwa miliony dwieście dziewiętnaście tysięcy sto siedemdziesiąt osiem złotych</w:t>
      </w:r>
      <w:r w:rsidR="00EB657D">
        <w:rPr>
          <w:sz w:val="22"/>
          <w:szCs w:val="22"/>
        </w:rPr>
        <w:t xml:space="preserve"> </w:t>
      </w:r>
      <w:r w:rsidR="0018043A">
        <w:rPr>
          <w:sz w:val="22"/>
          <w:szCs w:val="22"/>
        </w:rPr>
        <w:t xml:space="preserve">osiem </w:t>
      </w:r>
      <w:r w:rsidR="004C35A0">
        <w:rPr>
          <w:sz w:val="22"/>
          <w:szCs w:val="22"/>
        </w:rPr>
        <w:t>groszy</w:t>
      </w:r>
      <w:r w:rsidR="006B57E0">
        <w:rPr>
          <w:sz w:val="22"/>
          <w:szCs w:val="22"/>
        </w:rPr>
        <w:t>);</w:t>
      </w:r>
    </w:p>
    <w:p w14:paraId="1CCD04F6" w14:textId="0BEFA4C2" w:rsidR="0002678F" w:rsidRPr="004D7771" w:rsidRDefault="000E552B" w:rsidP="00E91A50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36AD9">
        <w:rPr>
          <w:b/>
          <w:sz w:val="22"/>
          <w:szCs w:val="22"/>
        </w:rPr>
        <w:t>w roku 20</w:t>
      </w:r>
      <w:r w:rsidR="00C155D6" w:rsidRPr="00616971">
        <w:rPr>
          <w:b/>
          <w:sz w:val="22"/>
          <w:szCs w:val="22"/>
        </w:rPr>
        <w:t>22</w:t>
      </w:r>
      <w:r w:rsidRPr="00AB1A6B">
        <w:rPr>
          <w:sz w:val="22"/>
          <w:szCs w:val="22"/>
        </w:rPr>
        <w:t xml:space="preserve"> w kwocie nie wyższej niż </w:t>
      </w:r>
      <w:r w:rsidR="004D7771">
        <w:rPr>
          <w:b/>
          <w:sz w:val="22"/>
          <w:szCs w:val="22"/>
        </w:rPr>
        <w:t>780 821,92</w:t>
      </w:r>
      <w:r w:rsidR="00F326DA">
        <w:rPr>
          <w:b/>
          <w:sz w:val="22"/>
          <w:szCs w:val="22"/>
        </w:rPr>
        <w:t xml:space="preserve"> zł </w:t>
      </w:r>
      <w:r w:rsidRPr="00AB1A6B">
        <w:rPr>
          <w:rFonts w:eastAsia="Batang"/>
          <w:sz w:val="22"/>
          <w:szCs w:val="22"/>
          <w:lang w:eastAsia="hi-IN" w:bidi="hi-IN"/>
        </w:rPr>
        <w:t>(</w:t>
      </w:r>
      <w:r w:rsidRPr="00AB1A6B">
        <w:rPr>
          <w:sz w:val="22"/>
          <w:szCs w:val="22"/>
        </w:rPr>
        <w:t>słownie:</w:t>
      </w:r>
      <w:r w:rsidR="008D64E1">
        <w:rPr>
          <w:sz w:val="22"/>
          <w:szCs w:val="22"/>
        </w:rPr>
        <w:t xml:space="preserve"> </w:t>
      </w:r>
      <w:r w:rsidR="00E91A50" w:rsidRPr="00E91A50">
        <w:rPr>
          <w:sz w:val="22"/>
          <w:szCs w:val="22"/>
        </w:rPr>
        <w:t>siedemset osiemdziesiąt tysięcy osiemset dwadzieścia jeden złotych</w:t>
      </w:r>
      <w:r w:rsidR="00E91A50">
        <w:rPr>
          <w:sz w:val="22"/>
          <w:szCs w:val="22"/>
        </w:rPr>
        <w:t xml:space="preserve"> dziewięćdziesiąt dwa grosze</w:t>
      </w:r>
      <w:r w:rsidR="004D7771">
        <w:rPr>
          <w:sz w:val="22"/>
          <w:szCs w:val="22"/>
        </w:rPr>
        <w:t>)</w:t>
      </w:r>
      <w:r w:rsidR="000F371A" w:rsidRPr="004D7771">
        <w:rPr>
          <w:sz w:val="22"/>
          <w:szCs w:val="22"/>
        </w:rPr>
        <w:t>.</w:t>
      </w:r>
    </w:p>
    <w:p w14:paraId="727D5307" w14:textId="4956BB43" w:rsidR="005C2E35" w:rsidRPr="00EE5642" w:rsidRDefault="005C2E35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bookmarkStart w:id="0" w:name="_Hlk51069740"/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i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w rzeczowe aktywa trwałe lub wartości </w:t>
      </w:r>
      <w:r w:rsidRPr="001C7B8C">
        <w:rPr>
          <w:sz w:val="22"/>
          <w:szCs w:val="22"/>
        </w:rPr>
        <w:t>niematerialne</w:t>
      </w:r>
      <w:r w:rsidR="00EE5642">
        <w:rPr>
          <w:sz w:val="22"/>
          <w:szCs w:val="22"/>
        </w:rPr>
        <w:t xml:space="preserve"> i prawne związane z założeniem i rozszerzeniem </w:t>
      </w:r>
      <w:r w:rsidRPr="001C7B8C">
        <w:rPr>
          <w:sz w:val="22"/>
          <w:szCs w:val="22"/>
        </w:rPr>
        <w:t>zakładu</w:t>
      </w:r>
      <w:r w:rsidR="00331A04" w:rsidRPr="001C7B8C">
        <w:rPr>
          <w:sz w:val="22"/>
          <w:szCs w:val="22"/>
        </w:rPr>
        <w:t>,</w:t>
      </w:r>
      <w:bookmarkEnd w:id="0"/>
      <w:r w:rsidR="001D488B">
        <w:rPr>
          <w:sz w:val="22"/>
          <w:szCs w:val="22"/>
        </w:rPr>
        <w:t xml:space="preserve"> </w:t>
      </w:r>
      <w:r w:rsidRPr="001C7B8C">
        <w:rPr>
          <w:sz w:val="22"/>
          <w:szCs w:val="22"/>
          <w:shd w:val="clear" w:color="auto" w:fill="FFFFFF" w:themeFill="background1"/>
        </w:rPr>
        <w:t>pod nazwą</w:t>
      </w:r>
      <w:r w:rsidRPr="00AB1A6B">
        <w:rPr>
          <w:sz w:val="22"/>
          <w:szCs w:val="22"/>
          <w:shd w:val="clear" w:color="auto" w:fill="FFFFFF" w:themeFill="background1"/>
        </w:rPr>
        <w:t xml:space="preserve"> „</w:t>
      </w:r>
      <w:r w:rsidR="00272C8B">
        <w:rPr>
          <w:sz w:val="22"/>
          <w:szCs w:val="22"/>
          <w:shd w:val="clear" w:color="auto" w:fill="FFFFFF" w:themeFill="background1"/>
        </w:rPr>
        <w:t>Utworzenie Centrum Zaawansowanych Usług dla Biznesu w Krakowie (woj. małopolskie)</w:t>
      </w:r>
      <w:r w:rsidR="000C03A6" w:rsidRPr="00EE5642">
        <w:rPr>
          <w:sz w:val="22"/>
          <w:szCs w:val="22"/>
          <w:shd w:val="clear" w:color="auto" w:fill="FFFFFF" w:themeFill="background1"/>
        </w:rPr>
        <w:t>”, zwan</w:t>
      </w:r>
      <w:r w:rsidR="00FC4029" w:rsidRPr="00EE5642">
        <w:rPr>
          <w:sz w:val="22"/>
          <w:szCs w:val="22"/>
          <w:shd w:val="clear" w:color="auto" w:fill="FFFFFF" w:themeFill="background1"/>
        </w:rPr>
        <w:t>ej</w:t>
      </w:r>
      <w:r w:rsidR="000C03A6" w:rsidRPr="00EE5642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EE5642">
        <w:rPr>
          <w:sz w:val="22"/>
          <w:szCs w:val="22"/>
        </w:rPr>
        <w:t>”.</w:t>
      </w:r>
      <w:r w:rsidR="001D488B" w:rsidRPr="00EE5642">
        <w:rPr>
          <w:sz w:val="22"/>
          <w:szCs w:val="22"/>
        </w:rPr>
        <w:t xml:space="preserve"> </w:t>
      </w:r>
      <w:r w:rsidR="000C03A6" w:rsidRPr="00EE5642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642">
        <w:rPr>
          <w:sz w:val="22"/>
          <w:szCs w:val="22"/>
          <w:u w:val="single"/>
        </w:rPr>
        <w:t>Załącznik Nr 3</w:t>
      </w:r>
      <w:r w:rsidR="001D488B" w:rsidRPr="00EE5642">
        <w:rPr>
          <w:sz w:val="22"/>
          <w:szCs w:val="22"/>
          <w:u w:val="single"/>
        </w:rPr>
        <w:t xml:space="preserve"> </w:t>
      </w:r>
      <w:r w:rsidR="000C03A6" w:rsidRPr="00EE5642">
        <w:rPr>
          <w:sz w:val="22"/>
          <w:szCs w:val="22"/>
        </w:rPr>
        <w:t>do</w:t>
      </w:r>
      <w:r w:rsidR="001D488B" w:rsidRPr="00EE5642">
        <w:rPr>
          <w:sz w:val="22"/>
          <w:szCs w:val="22"/>
        </w:rPr>
        <w:t xml:space="preserve"> </w:t>
      </w:r>
      <w:r w:rsidR="000C03A6" w:rsidRPr="00EE5642">
        <w:rPr>
          <w:sz w:val="22"/>
          <w:szCs w:val="22"/>
        </w:rPr>
        <w:t>Umowy.</w:t>
      </w:r>
    </w:p>
    <w:p w14:paraId="4CE715D9" w14:textId="77777777" w:rsidR="00454B07" w:rsidRPr="00AB1A6B" w:rsidRDefault="00454B07" w:rsidP="00454B07">
      <w:pPr>
        <w:pStyle w:val="Akapitzlist"/>
        <w:shd w:val="clear" w:color="auto" w:fill="FFFFFF"/>
        <w:spacing w:after="120"/>
        <w:ind w:left="425"/>
        <w:jc w:val="both"/>
        <w:rPr>
          <w:sz w:val="22"/>
          <w:szCs w:val="22"/>
        </w:rPr>
      </w:pP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2BEBFBDF" w:rsidR="00A244FD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2B02EC" w:rsidRPr="00070497">
        <w:rPr>
          <w:sz w:val="22"/>
          <w:szCs w:val="22"/>
        </w:rPr>
        <w:t>dzenia Rady Ministrów z dnia 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823B6D">
        <w:rPr>
          <w:sz w:val="22"/>
          <w:szCs w:val="22"/>
        </w:rPr>
        <w:t>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br/>
        <w:t>(Dz. U.</w:t>
      </w:r>
      <w:r w:rsidR="000419DC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878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14:paraId="18B8FCE8" w14:textId="2D77390D" w:rsidR="00B7716F" w:rsidRPr="00070497" w:rsidRDefault="00B7716F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5EFB8CC0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8F2C7F">
        <w:rPr>
          <w:sz w:val="22"/>
          <w:szCs w:val="22"/>
        </w:rPr>
        <w:t>jpóźniej do dnia 31 grudnia 2022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„okresem utrzymania Inwestycji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3F9D7E8B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FA1556">
        <w:rPr>
          <w:sz w:val="22"/>
          <w:szCs w:val="22"/>
        </w:rPr>
        <w:t>w Krakowie, woj. mał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022</w:t>
      </w:r>
      <w:r w:rsidRPr="00A8220A">
        <w:rPr>
          <w:sz w:val="22"/>
          <w:szCs w:val="22"/>
        </w:rPr>
        <w:t xml:space="preserve"> r., co najmniej </w:t>
      </w:r>
      <w:r w:rsidR="002C5D94">
        <w:rPr>
          <w:b/>
          <w:sz w:val="22"/>
          <w:szCs w:val="22"/>
        </w:rPr>
        <w:t>292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2C5D94" w:rsidRPr="002A6F3F">
        <w:rPr>
          <w:b/>
          <w:sz w:val="22"/>
          <w:szCs w:val="22"/>
        </w:rPr>
        <w:t>278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A4EF8" w:rsidRPr="00A8220A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dniego zatrudnienia w zakładach, w których</w:t>
      </w:r>
      <w:r w:rsidRPr="00A8220A">
        <w:rPr>
          <w:sz w:val="22"/>
          <w:szCs w:val="22"/>
        </w:rPr>
        <w:t xml:space="preserve"> realizowana jest inwestycja 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75E8A">
        <w:rPr>
          <w:b/>
          <w:sz w:val="22"/>
          <w:szCs w:val="22"/>
        </w:rPr>
        <w:t xml:space="preserve">0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29F90D5E" w14:textId="77777777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52829DF9" w14:textId="778B8B7F" w:rsidR="00B039E6" w:rsidRPr="00AB1A6B" w:rsidRDefault="00B039E6" w:rsidP="005A0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ej do dnia 31 grudnia 2022</w:t>
      </w:r>
      <w:r w:rsidRPr="000F7D11">
        <w:rPr>
          <w:sz w:val="22"/>
          <w:szCs w:val="22"/>
        </w:rPr>
        <w:t xml:space="preserve"> r., 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01AE1" w:rsidRPr="000F7D11">
        <w:rPr>
          <w:sz w:val="22"/>
          <w:szCs w:val="22"/>
          <w:u w:val="single"/>
        </w:rPr>
        <w:t>5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72572">
        <w:rPr>
          <w:b/>
          <w:sz w:val="22"/>
          <w:szCs w:val="22"/>
        </w:rPr>
        <w:t>4 330</w:t>
      </w:r>
      <w:r w:rsidRPr="00A8220A">
        <w:rPr>
          <w:b/>
          <w:sz w:val="22"/>
          <w:szCs w:val="22"/>
        </w:rPr>
        <w:t xml:space="preserve"> 000,00 zł</w:t>
      </w:r>
      <w:r w:rsidRPr="00AB1A6B">
        <w:rPr>
          <w:sz w:val="22"/>
          <w:szCs w:val="22"/>
        </w:rPr>
        <w:t xml:space="preserve"> (słownie: </w:t>
      </w:r>
      <w:r w:rsidR="005A0719" w:rsidRPr="005A0719">
        <w:rPr>
          <w:sz w:val="22"/>
          <w:szCs w:val="22"/>
        </w:rPr>
        <w:t>cztery miliony trzysta trzydzieści tysięcy złotych</w:t>
      </w:r>
      <w:r w:rsidRPr="00AB1A6B">
        <w:rPr>
          <w:sz w:val="22"/>
          <w:szCs w:val="22"/>
        </w:rPr>
        <w:t>);</w:t>
      </w:r>
    </w:p>
    <w:p w14:paraId="77F33697" w14:textId="0C550178" w:rsidR="00E56D5F" w:rsidRDefault="00457B9B" w:rsidP="005A7430">
      <w:pPr>
        <w:numPr>
          <w:ilvl w:val="0"/>
          <w:numId w:val="4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039E6" w:rsidRPr="00070497">
        <w:rPr>
          <w:sz w:val="22"/>
          <w:szCs w:val="22"/>
        </w:rPr>
        <w:t>rzeszkolenia</w:t>
      </w:r>
      <w:r w:rsidR="00822663">
        <w:rPr>
          <w:sz w:val="22"/>
          <w:szCs w:val="22"/>
        </w:rPr>
        <w:t>, od dnia rozpoczęcia Inwestycji</w:t>
      </w:r>
      <w:r w:rsidR="004D3A5F">
        <w:rPr>
          <w:sz w:val="22"/>
          <w:szCs w:val="22"/>
        </w:rPr>
        <w:t xml:space="preserve"> </w:t>
      </w:r>
      <w:r w:rsidR="00822663">
        <w:rPr>
          <w:sz w:val="22"/>
          <w:szCs w:val="22"/>
        </w:rPr>
        <w:t>do za</w:t>
      </w:r>
      <w:r w:rsidR="00A11C0A">
        <w:rPr>
          <w:sz w:val="22"/>
          <w:szCs w:val="22"/>
        </w:rPr>
        <w:t>kończenia okresu jej utrzymania co najmniej</w:t>
      </w:r>
      <w:r w:rsidR="0012021C">
        <w:rPr>
          <w:sz w:val="22"/>
          <w:szCs w:val="22"/>
        </w:rPr>
        <w:t xml:space="preserve"> </w:t>
      </w:r>
      <w:r w:rsidR="00883F06">
        <w:rPr>
          <w:sz w:val="22"/>
          <w:szCs w:val="22"/>
        </w:rPr>
        <w:br/>
      </w:r>
      <w:r w:rsidR="004B17AF">
        <w:rPr>
          <w:b/>
          <w:sz w:val="22"/>
          <w:szCs w:val="22"/>
        </w:rPr>
        <w:t>292</w:t>
      </w:r>
      <w:r w:rsidR="00B039E6" w:rsidRPr="00070497">
        <w:rPr>
          <w:sz w:val="22"/>
          <w:szCs w:val="22"/>
        </w:rPr>
        <w:t xml:space="preserve"> pracowników zatrudnionych </w:t>
      </w:r>
      <w:r w:rsidR="00B039E6" w:rsidRPr="00AB1A6B">
        <w:rPr>
          <w:sz w:val="22"/>
          <w:szCs w:val="22"/>
        </w:rPr>
        <w:t xml:space="preserve">w związku z Inwestycją w celu uzyskania, uzupełnienia lub doskonalenia umiejętności i kwalifikacji zawodowych lub ogólnych, potrzebnych do wykonywania pracy, w </w:t>
      </w:r>
      <w:r w:rsidR="00B039E6" w:rsidRPr="00D93174">
        <w:rPr>
          <w:sz w:val="22"/>
          <w:szCs w:val="22"/>
        </w:rPr>
        <w:t>ramach szkoleń nieobowiązkowych zgodnie z obowiązującymi przepisami oraz poniesienia w związku z tym, do zakończenia okresu utrzymania Inwestycji</w:t>
      </w:r>
      <w:r w:rsidR="00EA7390" w:rsidRPr="00D93174">
        <w:rPr>
          <w:sz w:val="22"/>
          <w:szCs w:val="22"/>
        </w:rPr>
        <w:t>,</w:t>
      </w:r>
      <w:r w:rsidR="00B039E6" w:rsidRPr="00D93174">
        <w:rPr>
          <w:sz w:val="22"/>
          <w:szCs w:val="22"/>
        </w:rPr>
        <w:t xml:space="preserve"> kosztów w wysokości </w:t>
      </w:r>
      <w:r w:rsidR="009D3602">
        <w:rPr>
          <w:sz w:val="22"/>
          <w:szCs w:val="22"/>
        </w:rPr>
        <w:br/>
      </w:r>
      <w:r w:rsidR="00A11C0A">
        <w:rPr>
          <w:sz w:val="22"/>
          <w:szCs w:val="22"/>
        </w:rPr>
        <w:t xml:space="preserve">co najmniej </w:t>
      </w:r>
      <w:r w:rsidR="002F22A9">
        <w:rPr>
          <w:b/>
          <w:sz w:val="22"/>
          <w:szCs w:val="22"/>
        </w:rPr>
        <w:t>4 815 675,96</w:t>
      </w:r>
      <w:r w:rsidR="006164B9" w:rsidRPr="00FB13BC">
        <w:rPr>
          <w:b/>
          <w:sz w:val="22"/>
          <w:szCs w:val="22"/>
        </w:rPr>
        <w:t xml:space="preserve"> zł</w:t>
      </w:r>
      <w:r w:rsidR="00B039E6" w:rsidRPr="00D93174">
        <w:rPr>
          <w:sz w:val="22"/>
          <w:szCs w:val="22"/>
        </w:rPr>
        <w:t xml:space="preserve"> (słownie:</w:t>
      </w:r>
      <w:r w:rsidR="005A7430" w:rsidRPr="005A7430">
        <w:t xml:space="preserve"> </w:t>
      </w:r>
      <w:r w:rsidR="005A7430" w:rsidRPr="005A7430">
        <w:rPr>
          <w:sz w:val="22"/>
          <w:szCs w:val="22"/>
        </w:rPr>
        <w:t>cztery miliony osiemset piętnaście tysięcy sześćset siedemdziesiąt pięć złotych</w:t>
      </w:r>
      <w:r w:rsidR="005A7430">
        <w:rPr>
          <w:sz w:val="22"/>
          <w:szCs w:val="22"/>
        </w:rPr>
        <w:t xml:space="preserve"> dziewięćdziesiąt sześć groszy</w:t>
      </w:r>
      <w:r w:rsidR="00B039E6" w:rsidRPr="00D93174">
        <w:rPr>
          <w:sz w:val="22"/>
          <w:szCs w:val="22"/>
        </w:rPr>
        <w:t>)</w:t>
      </w:r>
      <w:r w:rsidR="006E7C0B">
        <w:rPr>
          <w:sz w:val="22"/>
          <w:szCs w:val="22"/>
        </w:rPr>
        <w:t xml:space="preserve">, zgodnie z </w:t>
      </w:r>
      <w:r w:rsidR="00712E71">
        <w:rPr>
          <w:sz w:val="22"/>
          <w:szCs w:val="22"/>
          <w:u w:val="single"/>
        </w:rPr>
        <w:t>Załącznikiem Nr 6</w:t>
      </w:r>
      <w:r w:rsidR="00B039E6" w:rsidRPr="00D93174">
        <w:rPr>
          <w:sz w:val="22"/>
          <w:szCs w:val="22"/>
        </w:rPr>
        <w:t>;</w:t>
      </w:r>
    </w:p>
    <w:p w14:paraId="48823697" w14:textId="3F3A595D" w:rsidR="00E56D5F" w:rsidRDefault="00B039E6" w:rsidP="004B266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 xml:space="preserve">zymania w województwie </w:t>
      </w:r>
      <w:r w:rsidR="00DF1818">
        <w:rPr>
          <w:sz w:val="22"/>
          <w:szCs w:val="22"/>
        </w:rPr>
        <w:t>małopol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0AA5B76E" w:rsidR="00B039E6" w:rsidRPr="00876B63" w:rsidRDefault="00B039E6" w:rsidP="00876B63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nawiązania współpracy z podmiotami tworzącymi syste</w:t>
      </w:r>
      <w:r w:rsidR="00E56D5F">
        <w:rPr>
          <w:sz w:val="22"/>
          <w:szCs w:val="22"/>
        </w:rPr>
        <w:t xml:space="preserve">m szkolnictwa wyższego i nauki </w:t>
      </w:r>
      <w:r w:rsidR="00E56D5F">
        <w:rPr>
          <w:sz w:val="22"/>
          <w:szCs w:val="22"/>
        </w:rPr>
        <w:br/>
      </w:r>
      <w:r w:rsidRPr="00E56D5F">
        <w:rPr>
          <w:sz w:val="22"/>
          <w:szCs w:val="22"/>
        </w:rPr>
        <w:t>w rozumieniu art. 7 ust. 1 pkt 1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–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 xml:space="preserve">7 ustawy z dnia 20 lipca 2018 r. – Prawo o szkolnictwie wyższym </w:t>
      </w:r>
      <w:r w:rsidR="00E56D5F">
        <w:rPr>
          <w:sz w:val="22"/>
          <w:szCs w:val="22"/>
        </w:rPr>
        <w:br/>
      </w:r>
      <w:r w:rsidRPr="00E56D5F">
        <w:rPr>
          <w:sz w:val="22"/>
          <w:szCs w:val="22"/>
        </w:rPr>
        <w:t>i nauce (Dz.U. z 202</w:t>
      </w:r>
      <w:r w:rsidR="006017C7">
        <w:rPr>
          <w:sz w:val="22"/>
          <w:szCs w:val="22"/>
        </w:rPr>
        <w:t>1</w:t>
      </w:r>
      <w:r w:rsidRPr="00E56D5F">
        <w:rPr>
          <w:sz w:val="22"/>
          <w:szCs w:val="22"/>
        </w:rPr>
        <w:t xml:space="preserve"> r. poz. </w:t>
      </w:r>
      <w:r w:rsidR="006017C7">
        <w:rPr>
          <w:sz w:val="22"/>
          <w:szCs w:val="22"/>
        </w:rPr>
        <w:t>478</w:t>
      </w:r>
      <w:r w:rsidR="00D06331">
        <w:rPr>
          <w:sz w:val="22"/>
          <w:szCs w:val="22"/>
        </w:rPr>
        <w:t xml:space="preserve"> i 619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)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polegającej na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zlecaniu wykonania badań naukowych lub prac rozwojowych, zlecaniu realizacji programów studiów, udziale w programie ministra właściwego do spraw szkolnictwa wyższego i nauki „Doktorat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Wdrożeniowy” oraz innych programach lub przedsięwzięciach ministra właściwego do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 xml:space="preserve">spraw szkolnictwa wyższego i nauki związanych </w:t>
      </w:r>
      <w:r w:rsidR="00E56D5F">
        <w:rPr>
          <w:sz w:val="22"/>
          <w:szCs w:val="22"/>
        </w:rPr>
        <w:br/>
      </w:r>
      <w:r w:rsidR="00933492" w:rsidRPr="00E56D5F">
        <w:rPr>
          <w:sz w:val="22"/>
          <w:szCs w:val="22"/>
        </w:rPr>
        <w:t>z realizacją szkół doktorskich</w:t>
      </w:r>
      <w:r w:rsidR="006B376F" w:rsidRPr="00E56D5F">
        <w:rPr>
          <w:sz w:val="22"/>
          <w:szCs w:val="22"/>
        </w:rPr>
        <w:t xml:space="preserve"> bądź </w:t>
      </w:r>
      <w:r w:rsidR="00933492" w:rsidRPr="00E56D5F">
        <w:rPr>
          <w:sz w:val="22"/>
          <w:szCs w:val="22"/>
        </w:rPr>
        <w:t>finansowaniu, przez stypendia lub finansowanie zatrudnienia, udziału studentów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w procesie kształcenia na profilu praktycznym, w tym m.in. studi</w:t>
      </w:r>
      <w:r w:rsidR="00F90065" w:rsidRPr="00E56D5F">
        <w:rPr>
          <w:sz w:val="22"/>
          <w:szCs w:val="22"/>
        </w:rPr>
        <w:t xml:space="preserve">ów </w:t>
      </w:r>
      <w:r w:rsidR="00933492" w:rsidRPr="00E56D5F">
        <w:rPr>
          <w:sz w:val="22"/>
          <w:szCs w:val="22"/>
        </w:rPr>
        <w:t>dualn</w:t>
      </w:r>
      <w:r w:rsidR="00F90065" w:rsidRPr="00E56D5F">
        <w:rPr>
          <w:sz w:val="22"/>
          <w:szCs w:val="22"/>
        </w:rPr>
        <w:t>ych</w:t>
      </w:r>
      <w:r w:rsidR="00E56D5F">
        <w:rPr>
          <w:sz w:val="22"/>
          <w:szCs w:val="22"/>
        </w:rPr>
        <w:t xml:space="preserve"> </w:t>
      </w:r>
      <w:r w:rsidR="00E56D5F">
        <w:rPr>
          <w:sz w:val="22"/>
          <w:szCs w:val="22"/>
        </w:rPr>
        <w:br/>
      </w:r>
      <w:r w:rsidRPr="00D93174">
        <w:rPr>
          <w:sz w:val="22"/>
          <w:szCs w:val="22"/>
        </w:rPr>
        <w:t>i poniesienia w związku z tą współpracą, w okresie utrzymania Inwestycji, kosztów w wysokości co najmniej</w:t>
      </w:r>
      <w:r w:rsidR="004C35A0">
        <w:rPr>
          <w:sz w:val="22"/>
          <w:szCs w:val="22"/>
        </w:rPr>
        <w:t xml:space="preserve"> </w:t>
      </w:r>
      <w:r w:rsidR="00D93174">
        <w:rPr>
          <w:sz w:val="22"/>
          <w:szCs w:val="22"/>
        </w:rPr>
        <w:t>15% wartości przyznanej dotacji</w:t>
      </w:r>
      <w:r w:rsidR="008936DC">
        <w:rPr>
          <w:sz w:val="22"/>
          <w:szCs w:val="22"/>
        </w:rPr>
        <w:t>,</w:t>
      </w:r>
      <w:r w:rsidR="00E56D5F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4B6619" w:rsidRPr="00876B63">
        <w:rPr>
          <w:b/>
          <w:sz w:val="22"/>
          <w:szCs w:val="22"/>
        </w:rPr>
        <w:t>450 000,00</w:t>
      </w:r>
      <w:r w:rsidR="00E56D5F" w:rsidRPr="00876B63">
        <w:rPr>
          <w:b/>
          <w:sz w:val="22"/>
          <w:szCs w:val="22"/>
        </w:rPr>
        <w:t xml:space="preserve"> zł</w:t>
      </w:r>
      <w:r w:rsidR="00E56D5F" w:rsidRPr="00876B63">
        <w:rPr>
          <w:sz w:val="22"/>
          <w:szCs w:val="22"/>
        </w:rPr>
        <w:t xml:space="preserve"> (słownie: </w:t>
      </w:r>
      <w:r w:rsidR="00876B63" w:rsidRPr="00876B63">
        <w:rPr>
          <w:sz w:val="22"/>
          <w:szCs w:val="22"/>
        </w:rPr>
        <w:t>czterysta pięćdziesiąt tysięcy złotych</w:t>
      </w:r>
      <w:r w:rsidR="00E56D5F" w:rsidRPr="00876B63">
        <w:rPr>
          <w:sz w:val="22"/>
          <w:szCs w:val="22"/>
        </w:rPr>
        <w:t>)</w:t>
      </w:r>
      <w:r w:rsidRPr="00876B63">
        <w:rPr>
          <w:sz w:val="22"/>
          <w:szCs w:val="22"/>
        </w:rPr>
        <w:t>;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77777777" w:rsidR="001D52C9" w:rsidRPr="00F420C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lastRenderedPageBreak/>
        <w:t>Kryterium</w:t>
      </w:r>
      <w:r w:rsidR="00247EE7" w:rsidRPr="00F420CB">
        <w:rPr>
          <w:sz w:val="22"/>
          <w:szCs w:val="22"/>
        </w:rPr>
        <w:t xml:space="preserve"> jakościowe</w:t>
      </w:r>
      <w:r w:rsidRPr="00F420CB">
        <w:rPr>
          <w:sz w:val="22"/>
          <w:szCs w:val="22"/>
        </w:rPr>
        <w:t xml:space="preserve"> „</w:t>
      </w:r>
      <w:r w:rsidRPr="00F420CB">
        <w:rPr>
          <w:b/>
          <w:sz w:val="22"/>
          <w:szCs w:val="22"/>
        </w:rPr>
        <w:t>Tworzenie wysokopłatnych miejsc pracy</w:t>
      </w:r>
      <w:r w:rsidRPr="00F420CB">
        <w:rPr>
          <w:sz w:val="22"/>
          <w:szCs w:val="22"/>
        </w:rPr>
        <w:t>”</w:t>
      </w:r>
    </w:p>
    <w:p w14:paraId="250262A8" w14:textId="6413D05B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t xml:space="preserve">Przedsiębiorca zobowiązuje się, że w każdym roku okresu </w:t>
      </w:r>
      <w:r w:rsidR="00F76F8E" w:rsidRPr="00F420CB">
        <w:rPr>
          <w:sz w:val="22"/>
          <w:szCs w:val="22"/>
        </w:rPr>
        <w:t xml:space="preserve"> u</w:t>
      </w:r>
      <w:r w:rsidR="00E228A1" w:rsidRPr="00F420CB">
        <w:rPr>
          <w:sz w:val="22"/>
          <w:szCs w:val="22"/>
        </w:rPr>
        <w:t xml:space="preserve">trzymania </w:t>
      </w:r>
      <w:r w:rsidR="0019668A" w:rsidRPr="00F420CB">
        <w:rPr>
          <w:sz w:val="22"/>
          <w:szCs w:val="22"/>
        </w:rPr>
        <w:t xml:space="preserve"> </w:t>
      </w:r>
      <w:r w:rsidRPr="00F420CB">
        <w:rPr>
          <w:sz w:val="22"/>
          <w:szCs w:val="22"/>
        </w:rPr>
        <w:t xml:space="preserve">Inwestycji średnie miesięczne wynagrodzenie brutto </w:t>
      </w:r>
      <w:r w:rsidR="003C7302" w:rsidRPr="00F420CB">
        <w:rPr>
          <w:sz w:val="22"/>
          <w:szCs w:val="22"/>
        </w:rPr>
        <w:t>pracowników</w:t>
      </w:r>
      <w:r w:rsidR="0019668A" w:rsidRPr="00F420CB">
        <w:rPr>
          <w:sz w:val="22"/>
          <w:szCs w:val="22"/>
        </w:rPr>
        <w:t xml:space="preserve"> </w:t>
      </w:r>
      <w:r w:rsidR="003C7302" w:rsidRPr="00F420CB">
        <w:rPr>
          <w:sz w:val="22"/>
          <w:szCs w:val="22"/>
        </w:rPr>
        <w:t>zatrudnionych</w:t>
      </w:r>
      <w:r w:rsidR="0019668A" w:rsidRPr="00F420CB">
        <w:rPr>
          <w:sz w:val="22"/>
          <w:szCs w:val="22"/>
        </w:rPr>
        <w:t xml:space="preserve"> </w:t>
      </w:r>
      <w:r w:rsidRPr="00F420CB">
        <w:rPr>
          <w:sz w:val="22"/>
          <w:szCs w:val="22"/>
        </w:rPr>
        <w:t xml:space="preserve">w ramach Inwestycji, </w:t>
      </w:r>
      <w:r w:rsidRPr="00F420CB">
        <w:rPr>
          <w:sz w:val="22"/>
          <w:szCs w:val="22"/>
        </w:rPr>
        <w:br/>
        <w:t>z wyłączeniem członków zarządu Przedsiębiorcy,</w:t>
      </w:r>
      <w:r w:rsidR="00205666" w:rsidRPr="00F420CB">
        <w:rPr>
          <w:sz w:val="22"/>
          <w:szCs w:val="22"/>
        </w:rPr>
        <w:t xml:space="preserve"> wyniesie co najmniej 165% przeciętnego wynagrodzenia w powiecie realizacji Inwestycji, zgodnie z danymi za dany rok opublikowanymi na stronie internetowej Głównego Urzędu Statystycznego. Przedsiębiorca zobowiązuje się do aktualizowania wynagrodzenia pracowników w ciągu miesiąca od dnia opublikowania przedmiotowych danych. Jeśli kontrola </w:t>
      </w:r>
      <w:r w:rsidR="00AB5131">
        <w:rPr>
          <w:sz w:val="22"/>
          <w:szCs w:val="22"/>
        </w:rPr>
        <w:t xml:space="preserve">przeprowadzona jest przed </w:t>
      </w:r>
      <w:r w:rsidR="00205666" w:rsidRPr="00F420CB">
        <w:rPr>
          <w:sz w:val="22"/>
          <w:szCs w:val="22"/>
        </w:rPr>
        <w:t>opublikowaniem danych za dany rok, wówczas należy wziąć pod uwagę dane najbardziej aktualne w dniu wszczęcia kontroli</w:t>
      </w:r>
      <w:r w:rsidRPr="00F420CB">
        <w:rPr>
          <w:sz w:val="22"/>
          <w:szCs w:val="22"/>
        </w:rPr>
        <w:t>;</w:t>
      </w:r>
    </w:p>
    <w:p w14:paraId="678F8033" w14:textId="77777777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Pr="00070497">
        <w:rPr>
          <w:b/>
          <w:sz w:val="22"/>
          <w:szCs w:val="22"/>
        </w:rPr>
        <w:t>Tworzenie miejsc pracy dla osób z wyższym wykształceniem</w:t>
      </w:r>
      <w:r w:rsidRPr="00070497">
        <w:rPr>
          <w:sz w:val="22"/>
          <w:szCs w:val="22"/>
        </w:rPr>
        <w:t>”</w:t>
      </w:r>
    </w:p>
    <w:p w14:paraId="07361513" w14:textId="57EADBDC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 w:rsidRPr="00070497">
        <w:rPr>
          <w:sz w:val="22"/>
          <w:szCs w:val="22"/>
        </w:rPr>
        <w:t>co najmniej 95%</w:t>
      </w:r>
      <w:r w:rsidRPr="00AB1A6B">
        <w:rPr>
          <w:sz w:val="22"/>
          <w:szCs w:val="22"/>
        </w:rPr>
        <w:t xml:space="preserve"> pracowników zatrudnionych w ramach Inwestycji, będzie posiadać wyższe wykształcenie</w:t>
      </w:r>
      <w:r w:rsidR="0067038D" w:rsidRPr="00AB1A6B">
        <w:rPr>
          <w:sz w:val="22"/>
          <w:szCs w:val="22"/>
        </w:rPr>
        <w:t xml:space="preserve"> oraz że utrzyma zatrudnienie osób </w:t>
      </w:r>
      <w:r w:rsidR="00CB5AF3">
        <w:rPr>
          <w:sz w:val="22"/>
          <w:szCs w:val="22"/>
        </w:rPr>
        <w:br/>
      </w:r>
      <w:bookmarkStart w:id="1" w:name="_GoBack"/>
      <w:bookmarkEnd w:id="1"/>
      <w:r w:rsidR="0067038D" w:rsidRPr="00AB1A6B">
        <w:rPr>
          <w:sz w:val="22"/>
          <w:szCs w:val="22"/>
        </w:rPr>
        <w:t>z wykształceniem wyższym na wskazanym poziomie przez cały okres utrzymania inwestycji</w:t>
      </w:r>
      <w:r w:rsidRPr="00AB1A6B">
        <w:rPr>
          <w:sz w:val="22"/>
          <w:szCs w:val="22"/>
        </w:rPr>
        <w:t>;</w:t>
      </w:r>
    </w:p>
    <w:p w14:paraId="40D326A3" w14:textId="77777777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Pr="00070497">
        <w:rPr>
          <w:b/>
          <w:sz w:val="22"/>
          <w:szCs w:val="22"/>
        </w:rPr>
        <w:t>Atrakcyjność usług na rynkach międzynarodowych</w:t>
      </w:r>
      <w:r w:rsidRPr="00070497">
        <w:rPr>
          <w:sz w:val="22"/>
          <w:szCs w:val="22"/>
        </w:rPr>
        <w:t>”</w:t>
      </w:r>
    </w:p>
    <w:p w14:paraId="7F7DFF8C" w14:textId="2FFF6682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 w okresie utrzymania Inwestycji</w:t>
      </w:r>
      <w:r w:rsidR="00F76F8E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udział przychodów ze sprzedaży usług świadczonych poza terytorium Rzeczypospolitej Polskiej w całości przychodów netto ze sprzedaży w ramach Inwestycji, wyniesie co najmniej 95</w:t>
      </w:r>
      <w:r w:rsidR="006B3C5F">
        <w:rPr>
          <w:sz w:val="22"/>
          <w:szCs w:val="22"/>
        </w:rPr>
        <w:t>%</w:t>
      </w:r>
      <w:r w:rsidR="00F76F8E">
        <w:rPr>
          <w:sz w:val="22"/>
          <w:szCs w:val="22"/>
        </w:rPr>
        <w:t>;</w:t>
      </w:r>
    </w:p>
    <w:p w14:paraId="1FC190E0" w14:textId="77777777" w:rsidR="001D52C9" w:rsidRPr="00E51D5F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Kryterium</w:t>
      </w:r>
      <w:r w:rsidR="006B3C5F" w:rsidRPr="00E51D5F">
        <w:rPr>
          <w:sz w:val="22"/>
          <w:szCs w:val="22"/>
        </w:rPr>
        <w:t xml:space="preserve"> </w:t>
      </w:r>
      <w:r w:rsidR="00247EE7" w:rsidRPr="00E51D5F">
        <w:rPr>
          <w:sz w:val="22"/>
          <w:szCs w:val="22"/>
        </w:rPr>
        <w:t>jakościowe</w:t>
      </w:r>
      <w:r w:rsidR="006B3C5F" w:rsidRPr="00E51D5F">
        <w:rPr>
          <w:sz w:val="22"/>
          <w:szCs w:val="22"/>
        </w:rPr>
        <w:t xml:space="preserve"> </w:t>
      </w:r>
      <w:r w:rsidRPr="00E51D5F">
        <w:rPr>
          <w:sz w:val="22"/>
          <w:szCs w:val="22"/>
        </w:rPr>
        <w:t>„</w:t>
      </w:r>
      <w:r w:rsidRPr="00E51D5F">
        <w:rPr>
          <w:b/>
          <w:sz w:val="22"/>
          <w:szCs w:val="22"/>
        </w:rPr>
        <w:t>Punktacja za procesy</w:t>
      </w:r>
      <w:r w:rsidRPr="00E51D5F">
        <w:rPr>
          <w:sz w:val="22"/>
          <w:szCs w:val="22"/>
        </w:rPr>
        <w:t>”</w:t>
      </w:r>
    </w:p>
    <w:p w14:paraId="5FDFB452" w14:textId="24B6957E" w:rsidR="001D52C9" w:rsidRPr="00E51D5F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Przedsiębiorca zobowiązuje się, że </w:t>
      </w:r>
      <w:r w:rsidR="00F76F8E" w:rsidRPr="00E51D5F">
        <w:rPr>
          <w:sz w:val="22"/>
          <w:szCs w:val="22"/>
        </w:rPr>
        <w:t xml:space="preserve">w okresie utrzymania </w:t>
      </w:r>
      <w:r w:rsidRPr="00E51D5F">
        <w:rPr>
          <w:sz w:val="22"/>
          <w:szCs w:val="22"/>
        </w:rPr>
        <w:t xml:space="preserve">Inwestycji, w ramach Inwestycji będzie prowadzić działalność obejmującą następujące procesy: </w:t>
      </w:r>
    </w:p>
    <w:p w14:paraId="0ADE9E74" w14:textId="195C3A0F" w:rsidR="00C14018" w:rsidRPr="00E51D5F" w:rsidRDefault="00C14018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Finanse i Księgowość – zarządzanie zobowiązaniami: zobowiązania, płatności, rozliczenia pracownicze – w ramach którego pracę będzie świadczyć 17 pracowników (w przeliczeniu na pełne etaty),</w:t>
      </w:r>
    </w:p>
    <w:p w14:paraId="4B7149AD" w14:textId="73205E9B" w:rsidR="00C14018" w:rsidRPr="00E51D5F" w:rsidRDefault="00C14018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Finanse i Księgowość – zarządzanie należnościami: należności, windykacja, wystawianie faktur sprzedażowych – w ramach którego pracę będzie świadczyć 28 pracowników (w przeliczeniu na pełne etaty),</w:t>
      </w:r>
    </w:p>
    <w:p w14:paraId="3E6E3B1D" w14:textId="6BBC4F0D" w:rsidR="00C14018" w:rsidRPr="00E51D5F" w:rsidRDefault="00C14018" w:rsidP="00E51D5F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Finanse i Księgowość – obszar księgi głównej: księga główna, środki trwałe, rozliczenia wewnątrzgrupowe, deklaracje podatkowe, przygotowanie bilansu, rachunku wyników oraz pozostałych raportów/ sprawozdań finansowych </w:t>
      </w:r>
      <w:r w:rsidR="00E51D5F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w ramach którego pracę będzie świadczyć 39 pracowników (w przeliczeniu na pełne etaty),</w:t>
      </w:r>
    </w:p>
    <w:p w14:paraId="0507FB91" w14:textId="30E99572" w:rsidR="00C14018" w:rsidRPr="00CA54B2" w:rsidRDefault="00C14018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Finanse i Księgowość – kontroling, zarządzanie płynnością/ skarbiec, analityka, rachunkowość zarządcza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>w ramach którego pracę będzie świadczyć 30 pracowników (w przeliczeniu na pełne etaty),</w:t>
      </w:r>
    </w:p>
    <w:p w14:paraId="7CAA37DC" w14:textId="65215301" w:rsidR="005A0873" w:rsidRPr="00E51D5F" w:rsidRDefault="00901217" w:rsidP="0090121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Usługi HR –</w:t>
      </w:r>
      <w:r w:rsidR="00995606" w:rsidRPr="00E51D5F">
        <w:rPr>
          <w:sz w:val="22"/>
          <w:szCs w:val="22"/>
        </w:rPr>
        <w:t xml:space="preserve"> usługi „twardego” HR:</w:t>
      </w:r>
      <w:r w:rsidRPr="00E51D5F">
        <w:rPr>
          <w:sz w:val="22"/>
          <w:szCs w:val="22"/>
        </w:rPr>
        <w:t xml:space="preserve"> </w:t>
      </w:r>
      <w:r w:rsidR="001D52C9" w:rsidRPr="00E51D5F">
        <w:rPr>
          <w:sz w:val="22"/>
          <w:szCs w:val="22"/>
        </w:rPr>
        <w:t xml:space="preserve">zarządzanie </w:t>
      </w:r>
      <w:r w:rsidR="005A0873" w:rsidRPr="00E51D5F">
        <w:rPr>
          <w:sz w:val="22"/>
          <w:szCs w:val="22"/>
        </w:rPr>
        <w:t>i kontrolę dokumentacji kadrowej, kalkulacje płac, zarządzanie siatką płac oraz systemem motywacyjnym – w ramach kt</w:t>
      </w:r>
      <w:r w:rsidR="00F70ED2" w:rsidRPr="00E51D5F">
        <w:rPr>
          <w:sz w:val="22"/>
          <w:szCs w:val="22"/>
        </w:rPr>
        <w:t>órego pracę będzie świadczyć 13</w:t>
      </w:r>
      <w:r w:rsidR="005A0873" w:rsidRPr="00E51D5F">
        <w:rPr>
          <w:sz w:val="22"/>
          <w:szCs w:val="22"/>
        </w:rPr>
        <w:t xml:space="preserve"> pracowników (w przeliczen</w:t>
      </w:r>
      <w:r w:rsidR="00F70ED2" w:rsidRPr="00E51D5F">
        <w:rPr>
          <w:sz w:val="22"/>
          <w:szCs w:val="22"/>
        </w:rPr>
        <w:t>iu na pełne etaty),</w:t>
      </w:r>
    </w:p>
    <w:p w14:paraId="4A516C04" w14:textId="1DF48D0C" w:rsidR="00995606" w:rsidRPr="00CA54B2" w:rsidRDefault="00995606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lastRenderedPageBreak/>
        <w:t xml:space="preserve">Usługi HR – usługi „miękkiego” HR: zarządzanie talentami, szkolenia, zarządzanie procesem rekrutacji, mobilność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>w ramach którego pracę będzie świadczyć 63 pracowników (w przeliczeniu na pełne etaty,)</w:t>
      </w:r>
    </w:p>
    <w:p w14:paraId="4100B6AF" w14:textId="77D49B7A" w:rsidR="008B1B43" w:rsidRPr="00E51D5F" w:rsidRDefault="00411EED" w:rsidP="008B1B43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U</w:t>
      </w:r>
      <w:r w:rsidR="001D52C9" w:rsidRPr="00E51D5F">
        <w:rPr>
          <w:sz w:val="22"/>
          <w:szCs w:val="22"/>
        </w:rPr>
        <w:t>sługi IT –</w:t>
      </w:r>
      <w:r w:rsidR="00310877" w:rsidRPr="00E51D5F">
        <w:rPr>
          <w:sz w:val="22"/>
          <w:szCs w:val="22"/>
        </w:rPr>
        <w:t xml:space="preserve"> </w:t>
      </w:r>
      <w:r w:rsidR="008B1B43" w:rsidRPr="00E51D5F">
        <w:rPr>
          <w:sz w:val="22"/>
          <w:szCs w:val="22"/>
        </w:rPr>
        <w:t>zarządzanie danymi podstawowymi</w:t>
      </w:r>
      <w:r w:rsidR="00757C24">
        <w:rPr>
          <w:sz w:val="22"/>
          <w:szCs w:val="22"/>
        </w:rPr>
        <w:t xml:space="preserve">: </w:t>
      </w:r>
      <w:r w:rsidR="008B1B43" w:rsidRPr="00E51D5F">
        <w:rPr>
          <w:sz w:val="22"/>
          <w:szCs w:val="22"/>
        </w:rPr>
        <w:t>wsparcie użyt</w:t>
      </w:r>
      <w:r w:rsidR="00757C24">
        <w:rPr>
          <w:sz w:val="22"/>
          <w:szCs w:val="22"/>
        </w:rPr>
        <w:t xml:space="preserve">kownika, </w:t>
      </w:r>
      <w:r w:rsidR="008B1B43" w:rsidRPr="00E51D5F">
        <w:rPr>
          <w:sz w:val="22"/>
          <w:szCs w:val="22"/>
        </w:rPr>
        <w:t>rozwiązywanie prostych zapytań oraz zmian dotyczących aplikacji/ stacji roboczych – w ramach kt</w:t>
      </w:r>
      <w:r w:rsidRPr="00E51D5F">
        <w:rPr>
          <w:sz w:val="22"/>
          <w:szCs w:val="22"/>
        </w:rPr>
        <w:t>órego pracę będzie świadczyć 13</w:t>
      </w:r>
      <w:r w:rsidR="008B1B43" w:rsidRPr="00E51D5F">
        <w:rPr>
          <w:sz w:val="22"/>
          <w:szCs w:val="22"/>
        </w:rPr>
        <w:t xml:space="preserve"> pracowników (w przeliczen</w:t>
      </w:r>
      <w:r w:rsidRPr="00E51D5F">
        <w:rPr>
          <w:sz w:val="22"/>
          <w:szCs w:val="22"/>
        </w:rPr>
        <w:t>iu na pełne etaty)</w:t>
      </w:r>
      <w:r w:rsidR="008B1B43" w:rsidRPr="00E51D5F">
        <w:rPr>
          <w:sz w:val="22"/>
          <w:szCs w:val="22"/>
        </w:rPr>
        <w:t>,</w:t>
      </w:r>
    </w:p>
    <w:p w14:paraId="280856C0" w14:textId="174781B6" w:rsidR="00935982" w:rsidRPr="00CA54B2" w:rsidRDefault="00935982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Obsługa Klienta Zewnętrznego – helpdesk, wsparcie sprzedaży i obsługi klienta, śledzenie zamówień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 xml:space="preserve">w ramach którego pracę będzie świadczyć 35 pracowników </w:t>
      </w:r>
      <w:r w:rsidR="00CA54B2">
        <w:rPr>
          <w:sz w:val="22"/>
          <w:szCs w:val="22"/>
        </w:rPr>
        <w:br/>
      </w:r>
      <w:r w:rsidRPr="00CA54B2">
        <w:rPr>
          <w:sz w:val="22"/>
          <w:szCs w:val="22"/>
        </w:rPr>
        <w:t>(w przeliczeniu na pełne etaty);</w:t>
      </w:r>
    </w:p>
    <w:p w14:paraId="3BA85AE5" w14:textId="786EEED8" w:rsidR="00935982" w:rsidRPr="00CA54B2" w:rsidRDefault="00935982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Dział zakupów – planowanie, zakupy, zarządzanie kontraktami, zarządzanie portfelem dostawców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 xml:space="preserve">w ramach którego pracę będzie świadczyć 5 pracowników </w:t>
      </w:r>
      <w:r w:rsidR="00CA54B2">
        <w:rPr>
          <w:sz w:val="22"/>
          <w:szCs w:val="22"/>
        </w:rPr>
        <w:br/>
      </w:r>
      <w:r w:rsidRPr="00CA54B2">
        <w:rPr>
          <w:sz w:val="22"/>
          <w:szCs w:val="22"/>
        </w:rPr>
        <w:t>(w przeliczeniu na pełne etaty),</w:t>
      </w:r>
    </w:p>
    <w:p w14:paraId="582FEF13" w14:textId="13F7036E" w:rsidR="007176FC" w:rsidRPr="00CA54B2" w:rsidRDefault="00935982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Usługi wyspecjalizowane – wsparcie usług prawnych, usługi audytu</w:t>
      </w:r>
      <w:r w:rsidR="007176FC" w:rsidRPr="00E51D5F">
        <w:rPr>
          <w:sz w:val="22"/>
          <w:szCs w:val="22"/>
        </w:rPr>
        <w:t xml:space="preserve">, wsparcie usług audytu, wsparcie w zakresie leczenia/ procesów medycznych, usługi marketingowe </w:t>
      </w:r>
      <w:r w:rsidR="00CA54B2">
        <w:rPr>
          <w:sz w:val="22"/>
          <w:szCs w:val="22"/>
        </w:rPr>
        <w:t>–</w:t>
      </w:r>
      <w:r w:rsidR="007176FC" w:rsidRPr="00E51D5F">
        <w:rPr>
          <w:sz w:val="22"/>
          <w:szCs w:val="22"/>
        </w:rPr>
        <w:t xml:space="preserve"> </w:t>
      </w:r>
      <w:r w:rsidR="00CA54B2">
        <w:rPr>
          <w:sz w:val="22"/>
          <w:szCs w:val="22"/>
        </w:rPr>
        <w:br/>
      </w:r>
      <w:r w:rsidR="007176FC" w:rsidRPr="00CA54B2">
        <w:rPr>
          <w:sz w:val="22"/>
          <w:szCs w:val="22"/>
        </w:rPr>
        <w:t>w ramach którego pracę będzie świadczyć 10 pracowników (w przeliczeniu na pełne etaty),</w:t>
      </w:r>
    </w:p>
    <w:p w14:paraId="7877DD11" w14:textId="30C6B5DC" w:rsidR="007176FC" w:rsidRPr="00CA54B2" w:rsidRDefault="007176FC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Zarządzanie projektami i transformacją biznesową – zarządzanie projektami finansowymi, HR – owymi/ kadrowymi oraz innymi procesami biznesowymi, kierowanie projektami biznesowymi z pełną odpowiedzialnością finansową </w:t>
      </w:r>
      <w:r w:rsidR="00CA54B2">
        <w:rPr>
          <w:sz w:val="22"/>
          <w:szCs w:val="22"/>
        </w:rPr>
        <w:br/>
      </w:r>
      <w:r w:rsidRPr="00E51D5F">
        <w:rPr>
          <w:sz w:val="22"/>
          <w:szCs w:val="22"/>
        </w:rPr>
        <w:t xml:space="preserve">i jakościową, kierowanie programami transformacji biznesowej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>w ramach którego pracę będzie świadczyć 18 pracowników (w przeliczeniu na pełne etaty),</w:t>
      </w:r>
    </w:p>
    <w:p w14:paraId="32E1E1A7" w14:textId="714A420B" w:rsidR="001D52C9" w:rsidRPr="00CA54B2" w:rsidRDefault="007176FC" w:rsidP="00CA54B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Zarządzanie wiedzą – centra obsługujące kompleksowe i całościowe procesy </w:t>
      </w:r>
      <w:r w:rsidR="00CA54B2">
        <w:rPr>
          <w:sz w:val="22"/>
          <w:szCs w:val="22"/>
        </w:rPr>
        <w:br/>
      </w:r>
      <w:r w:rsidRPr="00E51D5F">
        <w:rPr>
          <w:sz w:val="22"/>
          <w:szCs w:val="22"/>
        </w:rPr>
        <w:t xml:space="preserve">w układzie KPO np. zarządzanie wiedzą, podejmowanie decyzji wysokiego ryzyka, wysoce wyspecjalizowane procesy informatyczne i finansowe, charakteryzujące się wysokim „know-how” po stronie usługodawcy, zarządzanie portfelem projektów PPM i PMO, zarządzanie ryzykiem, zarządzanie zmianą </w:t>
      </w:r>
      <w:r w:rsidR="00CA54B2"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</w:t>
      </w:r>
      <w:r w:rsidRPr="00CA54B2">
        <w:rPr>
          <w:sz w:val="22"/>
          <w:szCs w:val="22"/>
        </w:rPr>
        <w:t>w ramach którego pracę będzie świadczyć 21 pracowników (w przeliczeniu na pełne etaty)</w:t>
      </w:r>
      <w:r w:rsidR="001D52C9" w:rsidRPr="00CA54B2">
        <w:rPr>
          <w:sz w:val="22"/>
          <w:szCs w:val="22"/>
        </w:rPr>
        <w:t>;</w:t>
      </w:r>
    </w:p>
    <w:p w14:paraId="32EE5CFE" w14:textId="77777777" w:rsidR="001D52C9" w:rsidRPr="00AB1A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Działania z zakresu opieki nad pracownikiem</w:t>
      </w:r>
      <w:r w:rsidRPr="00AB1A6B">
        <w:rPr>
          <w:sz w:val="22"/>
          <w:szCs w:val="22"/>
        </w:rPr>
        <w:t>”</w:t>
      </w:r>
    </w:p>
    <w:p w14:paraId="7D72549C" w14:textId="75D49F44" w:rsidR="001D52C9" w:rsidRPr="00AB1A6B" w:rsidRDefault="00BF0E04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 xml:space="preserve">Przedsiębiorca zobowiązuje się, że wprowadzi akt wewnątrzzakładowy, na mocy którego </w:t>
      </w:r>
      <w:r>
        <w:rPr>
          <w:sz w:val="22"/>
          <w:szCs w:val="22"/>
        </w:rPr>
        <w:br/>
      </w:r>
      <w:r w:rsidRPr="00BF0E04">
        <w:rPr>
          <w:sz w:val="22"/>
          <w:szCs w:val="22"/>
        </w:rPr>
        <w:t xml:space="preserve">w okresie utrzymania Inwestycji będzie zapewniał wszystkim pracownikom zatrudnionym </w:t>
      </w:r>
      <w:r>
        <w:rPr>
          <w:sz w:val="22"/>
          <w:szCs w:val="22"/>
        </w:rPr>
        <w:br/>
      </w:r>
      <w:r w:rsidRPr="00BF0E04">
        <w:rPr>
          <w:sz w:val="22"/>
          <w:szCs w:val="22"/>
        </w:rPr>
        <w:t xml:space="preserve">w ramach Inwestycji możliwość bezpłatnego korzystania z co najmniej czterech świadczeń </w:t>
      </w:r>
      <w:r>
        <w:rPr>
          <w:sz w:val="22"/>
          <w:szCs w:val="22"/>
        </w:rPr>
        <w:br/>
      </w:r>
      <w:r w:rsidRPr="00BF0E04">
        <w:rPr>
          <w:sz w:val="22"/>
          <w:szCs w:val="22"/>
        </w:rPr>
        <w:t xml:space="preserve">w zakresie opieki nad pracownikiem, do których zapewnienia nie jest zobowiązany na mocy obowiązujących przepisów (np. </w:t>
      </w:r>
      <w:r w:rsidR="00CE27F6">
        <w:rPr>
          <w:sz w:val="22"/>
          <w:szCs w:val="22"/>
        </w:rPr>
        <w:t xml:space="preserve">opieka medyczna, </w:t>
      </w:r>
      <w:r w:rsidRPr="00BF0E04">
        <w:rPr>
          <w:sz w:val="22"/>
          <w:szCs w:val="22"/>
        </w:rPr>
        <w:t>ubezpieczenie na życie, do</w:t>
      </w:r>
      <w:r w:rsidR="00CE27F6">
        <w:rPr>
          <w:sz w:val="22"/>
          <w:szCs w:val="22"/>
        </w:rPr>
        <w:t>datkowe ubezpieczenie na życie</w:t>
      </w:r>
      <w:r w:rsidRPr="00BF0E04">
        <w:rPr>
          <w:sz w:val="22"/>
          <w:szCs w:val="22"/>
        </w:rPr>
        <w:t>, ubezpi</w:t>
      </w:r>
      <w:r w:rsidR="00CE27F6">
        <w:rPr>
          <w:sz w:val="22"/>
          <w:szCs w:val="22"/>
        </w:rPr>
        <w:t>eczenie medyczne, pakiet sportowy, pakiet kulturalny</w:t>
      </w:r>
      <w:r w:rsidRPr="00BF0E04">
        <w:rPr>
          <w:sz w:val="22"/>
          <w:szCs w:val="22"/>
        </w:rPr>
        <w:t xml:space="preserve">). Świadczenia te mogą być oferowane pracownikowi za minimalną możliwą odpłatnością tak, aby nie musiały by być doliczone do przychodu pracownika, jednak nieprzekraczającą 25% wartości </w:t>
      </w:r>
      <w:r w:rsidR="00E660EE">
        <w:rPr>
          <w:sz w:val="22"/>
          <w:szCs w:val="22"/>
        </w:rPr>
        <w:t>świadczenia</w:t>
      </w:r>
      <w:r w:rsidRPr="00BF0E04">
        <w:rPr>
          <w:sz w:val="22"/>
          <w:szCs w:val="22"/>
        </w:rPr>
        <w:t xml:space="preserve">. Przedsiębiorca zobowiązuje się do uzyskania od wszystkich </w:t>
      </w:r>
      <w:r w:rsidRPr="00BF0E04">
        <w:rPr>
          <w:sz w:val="22"/>
          <w:szCs w:val="22"/>
        </w:rPr>
        <w:lastRenderedPageBreak/>
        <w:t>pracowników pisemnego potwierdzenia zapoznania się z aktem, o którym mowa w poprzednim zdaniu</w:t>
      </w:r>
      <w:r w:rsidR="001D52C9" w:rsidRPr="00AB1A6B">
        <w:rPr>
          <w:sz w:val="22"/>
          <w:szCs w:val="22"/>
        </w:rPr>
        <w:t>;</w:t>
      </w:r>
    </w:p>
    <w:p w14:paraId="2624EACC" w14:textId="77777777" w:rsidR="001D52C9" w:rsidRPr="00C26E84" w:rsidRDefault="001D52C9" w:rsidP="00603AC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Pr="00C26E84">
        <w:rPr>
          <w:b/>
          <w:sz w:val="22"/>
          <w:szCs w:val="22"/>
        </w:rPr>
        <w:t>Tworzenie wyspecjalizowanych miejsc pracy</w:t>
      </w:r>
      <w:r w:rsidRPr="00C26E84">
        <w:rPr>
          <w:sz w:val="22"/>
          <w:szCs w:val="22"/>
        </w:rPr>
        <w:t>”</w:t>
      </w:r>
    </w:p>
    <w:p w14:paraId="71504CFA" w14:textId="2974D94B" w:rsidR="001D52C9" w:rsidRPr="00AB1A6B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 xml:space="preserve">Przedsiębiorca zobowiązuje się do ponoszenia w okresie </w:t>
      </w:r>
      <w:r w:rsidR="00F76F8E" w:rsidRPr="00C26E84">
        <w:rPr>
          <w:sz w:val="22"/>
          <w:szCs w:val="22"/>
        </w:rPr>
        <w:t xml:space="preserve">utrzymania </w:t>
      </w:r>
      <w:r w:rsidRPr="00C26E84">
        <w:rPr>
          <w:sz w:val="22"/>
          <w:szCs w:val="22"/>
        </w:rPr>
        <w:t>Inwestycji</w:t>
      </w:r>
      <w:r w:rsidR="005C311E" w:rsidRPr="00C26E84">
        <w:rPr>
          <w:sz w:val="22"/>
          <w:szCs w:val="22"/>
        </w:rPr>
        <w:t>:</w:t>
      </w:r>
      <w:r w:rsidRPr="00C26E84">
        <w:rPr>
          <w:sz w:val="22"/>
          <w:szCs w:val="22"/>
        </w:rPr>
        <w:t xml:space="preserve"> kosztów szkoleń</w:t>
      </w:r>
      <w:r w:rsidR="00561365" w:rsidRPr="00C26E84">
        <w:rPr>
          <w:sz w:val="22"/>
          <w:szCs w:val="22"/>
        </w:rPr>
        <w:t xml:space="preserve"> wewnętrznych</w:t>
      </w:r>
      <w:r w:rsidR="005C311E" w:rsidRPr="00C26E84">
        <w:rPr>
          <w:sz w:val="22"/>
          <w:szCs w:val="22"/>
        </w:rPr>
        <w:t xml:space="preserve">, </w:t>
      </w:r>
      <w:r w:rsidRPr="00C26E84">
        <w:rPr>
          <w:sz w:val="22"/>
          <w:szCs w:val="22"/>
        </w:rPr>
        <w:t>świadczonych przez podmioty zewnętrzne</w:t>
      </w:r>
      <w:r w:rsidR="001D1B20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lub kształcenia w</w:t>
      </w:r>
      <w:r w:rsidR="00603AC5" w:rsidRPr="00C26E84">
        <w:rPr>
          <w:sz w:val="22"/>
          <w:szCs w:val="22"/>
        </w:rPr>
        <w:t> </w:t>
      </w:r>
      <w:r w:rsidRPr="00C26E84">
        <w:rPr>
          <w:sz w:val="22"/>
          <w:szCs w:val="22"/>
        </w:rPr>
        <w:t>jednostkach oświatowych lub uczelniach</w:t>
      </w:r>
      <w:r w:rsidR="00561365" w:rsidRPr="00C26E84">
        <w:rPr>
          <w:sz w:val="22"/>
          <w:szCs w:val="22"/>
        </w:rPr>
        <w:t>,</w:t>
      </w:r>
      <w:r w:rsidR="000F1071" w:rsidRPr="00C26E84">
        <w:rPr>
          <w:sz w:val="22"/>
          <w:szCs w:val="22"/>
        </w:rPr>
        <w:t xml:space="preserve"> w wysokości co najmniej 5</w:t>
      </w:r>
      <w:r w:rsidRPr="00C26E84">
        <w:rPr>
          <w:sz w:val="22"/>
          <w:szCs w:val="22"/>
        </w:rPr>
        <w:t xml:space="preserve">000 zł brutto średniorocznie na pracownika, dla co najmniej 50% </w:t>
      </w:r>
      <w:r w:rsidR="00A11962">
        <w:rPr>
          <w:sz w:val="22"/>
          <w:szCs w:val="22"/>
        </w:rPr>
        <w:t>z wymaganych 292</w:t>
      </w:r>
      <w:r w:rsidR="00FE0A08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pracowników zatrudnionych w zakładzie</w:t>
      </w:r>
      <w:r w:rsidR="00A11962">
        <w:rPr>
          <w:sz w:val="22"/>
          <w:szCs w:val="22"/>
        </w:rPr>
        <w:t xml:space="preserve">. </w:t>
      </w:r>
      <w:r w:rsidR="000E4E88" w:rsidRPr="00C26E84">
        <w:rPr>
          <w:sz w:val="22"/>
          <w:szCs w:val="22"/>
        </w:rPr>
        <w:t>Katalog dopuszczalnych kosztów szkoleń wewnętrznych rozumie się jako koszty określone w art. 31 ust. 3 rozporządzenia 651/2014</w:t>
      </w:r>
      <w:r w:rsidRPr="00C26E84">
        <w:rPr>
          <w:sz w:val="22"/>
          <w:szCs w:val="22"/>
        </w:rPr>
        <w:t>;</w:t>
      </w:r>
    </w:p>
    <w:p w14:paraId="30A60DDB" w14:textId="77777777" w:rsidR="001D52C9" w:rsidRPr="00AB1A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65FC0">
        <w:rPr>
          <w:sz w:val="22"/>
          <w:szCs w:val="22"/>
        </w:rPr>
        <w:t>Kryterium</w:t>
      </w:r>
      <w:r w:rsidR="001D1B20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51085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Pr="00AB1A6B">
        <w:rPr>
          <w:b/>
          <w:sz w:val="22"/>
          <w:szCs w:val="22"/>
        </w:rPr>
        <w:t>prośrodowiskowych</w:t>
      </w:r>
      <w:proofErr w:type="spellEnd"/>
      <w:r w:rsidRPr="00AB1A6B">
        <w:rPr>
          <w:b/>
          <w:sz w:val="22"/>
          <w:szCs w:val="22"/>
        </w:rPr>
        <w:t xml:space="preserve"> (np. ekologicznych, energooszczędnych)</w:t>
      </w:r>
    </w:p>
    <w:p w14:paraId="6D6E47EC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:</w:t>
      </w:r>
    </w:p>
    <w:p w14:paraId="3ACA1FDF" w14:textId="77777777" w:rsidR="001D52C9" w:rsidRPr="00AB1A6B" w:rsidRDefault="001D52C9" w:rsidP="0089454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Pr="00AB1A6B">
        <w:rPr>
          <w:sz w:val="22"/>
          <w:szCs w:val="22"/>
        </w:rPr>
        <w:t>cause</w:t>
      </w:r>
      <w:r w:rsidR="00377557">
        <w:rPr>
          <w:sz w:val="22"/>
          <w:szCs w:val="22"/>
        </w:rPr>
        <w:t>-</w:t>
      </w:r>
      <w:r w:rsidRPr="00AB1A6B">
        <w:rPr>
          <w:sz w:val="22"/>
          <w:szCs w:val="22"/>
        </w:rPr>
        <w:t>related</w:t>
      </w:r>
      <w:proofErr w:type="spellEnd"/>
      <w:r w:rsidRPr="00AB1A6B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 rzecz lokalnej społeczności lub</w:t>
      </w:r>
    </w:p>
    <w:p w14:paraId="773580A8" w14:textId="1801E149" w:rsidR="001D52C9" w:rsidRPr="00AB1A6B" w:rsidRDefault="001D52C9" w:rsidP="0089454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Pr="00AB1A6B">
        <w:rPr>
          <w:sz w:val="22"/>
          <w:szCs w:val="22"/>
        </w:rPr>
        <w:t>GreenEvo</w:t>
      </w:r>
      <w:proofErr w:type="spellEnd"/>
      <w:r w:rsidRPr="00AB1A6B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</w:t>
      </w:r>
      <w:r w:rsidR="00BF0E0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którym została zrealizowana Inwestycja;</w:t>
      </w:r>
    </w:p>
    <w:p w14:paraId="7070DF22" w14:textId="3F7B4425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Pr="00DA183B">
        <w:rPr>
          <w:b/>
          <w:bCs/>
          <w:sz w:val="22"/>
          <w:szCs w:val="22"/>
        </w:rPr>
        <w:t>„Prognozy wpływów do budżetu”</w:t>
      </w:r>
    </w:p>
    <w:p w14:paraId="352CFE08" w14:textId="4811F410" w:rsidR="001D52C9" w:rsidRPr="00FD353A" w:rsidRDefault="00626F4C" w:rsidP="00EA1C5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="009748BE" w:rsidRPr="009748BE">
        <w:rPr>
          <w:sz w:val="22"/>
          <w:szCs w:val="22"/>
        </w:rPr>
        <w:t>że</w:t>
      </w:r>
      <w:r w:rsidR="001D1B20">
        <w:rPr>
          <w:sz w:val="22"/>
          <w:szCs w:val="22"/>
        </w:rPr>
        <w:t xml:space="preserve"> </w:t>
      </w:r>
      <w:r w:rsidR="00A32515">
        <w:rPr>
          <w:sz w:val="22"/>
          <w:szCs w:val="22"/>
        </w:rPr>
        <w:t xml:space="preserve">suma </w:t>
      </w:r>
      <w:r w:rsidR="00FD6538">
        <w:rPr>
          <w:sz w:val="22"/>
          <w:szCs w:val="22"/>
        </w:rPr>
        <w:t>wartoś</w:t>
      </w:r>
      <w:r w:rsidR="00A32515">
        <w:rPr>
          <w:sz w:val="22"/>
          <w:szCs w:val="22"/>
        </w:rPr>
        <w:t>ci</w:t>
      </w:r>
      <w:r w:rsidR="00456F25">
        <w:rPr>
          <w:sz w:val="22"/>
          <w:szCs w:val="22"/>
        </w:rPr>
        <w:t xml:space="preserve">: </w:t>
      </w:r>
      <w:r w:rsidR="00EB129A">
        <w:rPr>
          <w:sz w:val="22"/>
          <w:szCs w:val="22"/>
        </w:rPr>
        <w:t xml:space="preserve">wpłaconych organowi skarbowemu przez Przedsiębiorcę </w:t>
      </w:r>
      <w:r w:rsidR="009748BE">
        <w:rPr>
          <w:sz w:val="22"/>
          <w:szCs w:val="22"/>
        </w:rPr>
        <w:t xml:space="preserve">zaliczek </w:t>
      </w:r>
      <w:r>
        <w:rPr>
          <w:sz w:val="22"/>
          <w:szCs w:val="22"/>
        </w:rPr>
        <w:t xml:space="preserve">na podatek dochodowy </w:t>
      </w:r>
      <w:r w:rsidR="00783C47" w:rsidRPr="00783C47">
        <w:rPr>
          <w:sz w:val="22"/>
          <w:szCs w:val="22"/>
        </w:rPr>
        <w:t xml:space="preserve">od wynagrodzeń pracowników zatrudnionych </w:t>
      </w:r>
      <w:r w:rsidR="00FE0DAB">
        <w:rPr>
          <w:sz w:val="22"/>
          <w:szCs w:val="22"/>
        </w:rPr>
        <w:br/>
      </w:r>
      <w:r w:rsidR="00783C47" w:rsidRPr="00783C47">
        <w:rPr>
          <w:sz w:val="22"/>
          <w:szCs w:val="22"/>
        </w:rPr>
        <w:t>w ramach Inwestycji</w:t>
      </w:r>
      <w:r w:rsidR="00456F25">
        <w:rPr>
          <w:sz w:val="22"/>
          <w:szCs w:val="22"/>
        </w:rPr>
        <w:t>, podatku dochodowego od osób prawnych</w:t>
      </w:r>
      <w:r w:rsidR="00E64F74">
        <w:rPr>
          <w:sz w:val="22"/>
          <w:szCs w:val="22"/>
        </w:rPr>
        <w:t xml:space="preserve"> </w:t>
      </w:r>
      <w:r w:rsidR="00A32515">
        <w:rPr>
          <w:sz w:val="22"/>
          <w:szCs w:val="22"/>
        </w:rPr>
        <w:t>oraz podatku od nieruchomośc</w:t>
      </w:r>
      <w:r w:rsidR="001D1B20">
        <w:rPr>
          <w:sz w:val="22"/>
          <w:szCs w:val="22"/>
        </w:rPr>
        <w:t xml:space="preserve">i, </w:t>
      </w:r>
      <w:r w:rsidR="00783C47" w:rsidRPr="00783C47">
        <w:rPr>
          <w:sz w:val="22"/>
          <w:szCs w:val="22"/>
        </w:rPr>
        <w:t xml:space="preserve">w czasie realizacji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 xml:space="preserve">nwestycji oraz w okresie utrzymania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>nwestycji, osiągn</w:t>
      </w:r>
      <w:r w:rsidR="00FD353A">
        <w:rPr>
          <w:sz w:val="22"/>
          <w:szCs w:val="22"/>
        </w:rPr>
        <w:t>ie</w:t>
      </w:r>
      <w:r w:rsidR="001D1B20">
        <w:rPr>
          <w:sz w:val="22"/>
          <w:szCs w:val="22"/>
        </w:rPr>
        <w:t xml:space="preserve"> </w:t>
      </w:r>
      <w:r w:rsidR="00EB129A">
        <w:rPr>
          <w:sz w:val="22"/>
          <w:szCs w:val="22"/>
        </w:rPr>
        <w:t xml:space="preserve">co najmniej </w:t>
      </w:r>
      <w:r w:rsidR="00783C47" w:rsidRPr="00783C47">
        <w:rPr>
          <w:sz w:val="22"/>
          <w:szCs w:val="22"/>
        </w:rPr>
        <w:t>wartość równą iloczynowi liczby miejsc pracy utworzonych w związku z</w:t>
      </w:r>
      <w:r w:rsidR="00EA1C51">
        <w:rPr>
          <w:sz w:val="22"/>
          <w:szCs w:val="22"/>
        </w:rPr>
        <w:t> 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>nwestycją oraz kwoty 100</w:t>
      </w:r>
      <w:r w:rsidR="00FE0DAB">
        <w:rPr>
          <w:sz w:val="22"/>
          <w:szCs w:val="22"/>
        </w:rPr>
        <w:t> </w:t>
      </w:r>
      <w:r w:rsidR="00783C47" w:rsidRPr="00783C47">
        <w:rPr>
          <w:sz w:val="22"/>
          <w:szCs w:val="22"/>
        </w:rPr>
        <w:t>000</w:t>
      </w:r>
      <w:r w:rsidR="00FE0DAB">
        <w:rPr>
          <w:sz w:val="22"/>
          <w:szCs w:val="22"/>
        </w:rPr>
        <w:t>,00</w:t>
      </w:r>
      <w:r w:rsidR="00783C47" w:rsidRPr="00783C47">
        <w:rPr>
          <w:sz w:val="22"/>
          <w:szCs w:val="22"/>
        </w:rPr>
        <w:t xml:space="preserve"> zł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4A806C7A" w:rsidR="0008660A" w:rsidRPr="00FB3DB4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A32515">
        <w:rPr>
          <w:color w:val="000000"/>
          <w:sz w:val="22"/>
          <w:szCs w:val="22"/>
        </w:rPr>
        <w:t>1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023673">
        <w:rPr>
          <w:color w:val="000000"/>
          <w:sz w:val="22"/>
          <w:szCs w:val="22"/>
        </w:rPr>
        <w:t>2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i</w:t>
      </w:r>
      <w:r w:rsidR="005C4481" w:rsidRPr="00FB3DB4">
        <w:rPr>
          <w:sz w:val="22"/>
          <w:szCs w:val="22"/>
        </w:rPr>
        <w:t xml:space="preserve"> kosztów</w:t>
      </w:r>
      <w:r w:rsidR="00664E08">
        <w:rPr>
          <w:sz w:val="22"/>
          <w:szCs w:val="22"/>
        </w:rPr>
        <w:t xml:space="preserve"> </w:t>
      </w:r>
      <w:r w:rsidR="00C61D4D" w:rsidRPr="00FB3DB4">
        <w:rPr>
          <w:sz w:val="22"/>
          <w:szCs w:val="22"/>
        </w:rPr>
        <w:t>szkoleń pracowników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35367">
        <w:rPr>
          <w:color w:val="000000"/>
          <w:sz w:val="22"/>
          <w:szCs w:val="22"/>
          <w:u w:val="single"/>
        </w:rPr>
        <w:t>7</w:t>
      </w:r>
      <w:r w:rsidR="00E12AA0" w:rsidRPr="00FB3DB4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E7733C">
        <w:rPr>
          <w:color w:val="000000"/>
          <w:sz w:val="22"/>
          <w:szCs w:val="22"/>
        </w:rPr>
        <w:t>, Pracy 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A59103C" w14:textId="77777777" w:rsidR="00CF1DE1" w:rsidRPr="00AB1A6B" w:rsidRDefault="00D62C20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</w:t>
      </w:r>
      <w:r w:rsidR="00CF1DE1" w:rsidRPr="00AB1A6B">
        <w:rPr>
          <w:sz w:val="22"/>
          <w:szCs w:val="22"/>
        </w:rPr>
        <w:t xml:space="preserve">prawozdaniu Przedsiębiorca złoży również oświadczenie o prognozowanej </w:t>
      </w:r>
      <w:r w:rsidRPr="00AB1A6B">
        <w:rPr>
          <w:sz w:val="22"/>
          <w:szCs w:val="22"/>
        </w:rPr>
        <w:t>liczbie miejsc pr</w:t>
      </w:r>
      <w:r w:rsidR="00C5419E">
        <w:rPr>
          <w:sz w:val="22"/>
          <w:szCs w:val="22"/>
        </w:rPr>
        <w:t xml:space="preserve">acy, które planuje utworzyć i </w:t>
      </w:r>
      <w:r w:rsidR="006E1259" w:rsidRPr="00AB1A6B">
        <w:rPr>
          <w:sz w:val="22"/>
          <w:szCs w:val="22"/>
        </w:rPr>
        <w:t xml:space="preserve">o </w:t>
      </w:r>
      <w:r w:rsidRPr="00AB1A6B">
        <w:rPr>
          <w:sz w:val="22"/>
          <w:szCs w:val="22"/>
        </w:rPr>
        <w:t>kosztach Inwestycji</w:t>
      </w:r>
      <w:r w:rsidR="00B95AE2" w:rsidRPr="00AB1A6B">
        <w:rPr>
          <w:sz w:val="22"/>
          <w:szCs w:val="22"/>
        </w:rPr>
        <w:t xml:space="preserve"> oraz o kosztach szkoleń pracowników</w:t>
      </w:r>
      <w:r w:rsidRPr="00AB1A6B">
        <w:rPr>
          <w:sz w:val="22"/>
          <w:szCs w:val="22"/>
        </w:rPr>
        <w:t xml:space="preserve">, które planuje ponieść w okresie </w:t>
      </w:r>
      <w:r w:rsidR="00CF1DE1" w:rsidRPr="00AB1A6B">
        <w:rPr>
          <w:sz w:val="22"/>
          <w:szCs w:val="22"/>
        </w:rPr>
        <w:t>od dnia 1 września do końca roku kalendarzowego, w którym jest ono składane;</w:t>
      </w:r>
    </w:p>
    <w:p w14:paraId="45D0D258" w14:textId="429DE684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4C35A0">
        <w:rPr>
          <w:sz w:val="22"/>
          <w:szCs w:val="22"/>
        </w:rPr>
        <w:t>1</w:t>
      </w:r>
      <w:r w:rsidR="00B64CC4">
        <w:rPr>
          <w:sz w:val="22"/>
          <w:szCs w:val="22"/>
        </w:rPr>
        <w:t xml:space="preserve"> – </w:t>
      </w:r>
      <w:r w:rsidR="004D1E1D">
        <w:rPr>
          <w:sz w:val="22"/>
          <w:szCs w:val="22"/>
        </w:rPr>
        <w:t>2022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>, z zastrzeżeniem, że jeżeli 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</w:t>
      </w:r>
      <w:r w:rsidR="00B64CC4">
        <w:rPr>
          <w:sz w:val="22"/>
          <w:szCs w:val="22"/>
        </w:rPr>
        <w:br/>
      </w:r>
      <w:r w:rsidR="002154BC" w:rsidRPr="00B64CC4">
        <w:rPr>
          <w:sz w:val="22"/>
          <w:szCs w:val="22"/>
        </w:rPr>
        <w:t xml:space="preserve">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B64CC4" w:rsidRPr="00A220FE">
        <w:rPr>
          <w:sz w:val="22"/>
          <w:szCs w:val="22"/>
          <w:u w:val="single"/>
        </w:rPr>
        <w:t>4</w:t>
      </w:r>
      <w:r w:rsidR="00664E08">
        <w:rPr>
          <w:sz w:val="22"/>
          <w:szCs w:val="22"/>
          <w:u w:val="single"/>
        </w:rPr>
        <w:t xml:space="preserve"> </w:t>
      </w:r>
      <w:r w:rsidR="001E66E5" w:rsidRPr="001E66E5">
        <w:rPr>
          <w:sz w:val="22"/>
          <w:szCs w:val="22"/>
        </w:rPr>
        <w:t>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 xml:space="preserve">, </w:t>
      </w:r>
      <w:r w:rsidR="004C0098">
        <w:rPr>
          <w:sz w:val="22"/>
          <w:szCs w:val="22"/>
        </w:rPr>
        <w:br/>
      </w:r>
      <w:r w:rsidR="00A722B9" w:rsidRPr="00B64CC4">
        <w:rPr>
          <w:sz w:val="22"/>
          <w:szCs w:val="22"/>
        </w:rPr>
        <w:t>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3F21971A" w:rsidR="00F14217" w:rsidRPr="00AB1A6B" w:rsidRDefault="00851A27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tworzenia w danym roku większej liczby miejsc pracy, niż określona w </w:t>
      </w:r>
      <w:r>
        <w:rPr>
          <w:sz w:val="22"/>
          <w:szCs w:val="22"/>
          <w:u w:val="single"/>
        </w:rPr>
        <w:t xml:space="preserve">Załączniku Nr 4 </w:t>
      </w:r>
      <w:r>
        <w:rPr>
          <w:sz w:val="22"/>
          <w:szCs w:val="22"/>
        </w:rPr>
        <w:t xml:space="preserve">do Umowy, zostaną one zaliczone na poczet realizacji zobowiązania do utworzenia nowych miejsc pracy w kolejnym roku, z zastrzeżeniem, że kwota Pomocy wypłacona Przedsiębiorcy </w:t>
      </w:r>
      <w:r w:rsidR="008F0654">
        <w:rPr>
          <w:sz w:val="22"/>
          <w:szCs w:val="22"/>
        </w:rPr>
        <w:br/>
      </w:r>
      <w:r>
        <w:rPr>
          <w:sz w:val="22"/>
          <w:szCs w:val="22"/>
        </w:rPr>
        <w:t>w tym roku nie może przekroczyć kwoty Pomocy przewidzianej na ten rok w § 1 ust. 1</w:t>
      </w:r>
      <w:r w:rsidR="00227D29" w:rsidRPr="00AB1A6B">
        <w:rPr>
          <w:sz w:val="22"/>
          <w:szCs w:val="22"/>
        </w:rPr>
        <w:t>;</w:t>
      </w:r>
    </w:p>
    <w:p w14:paraId="7CD32866" w14:textId="5F29CCC2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>PL 88 1600 1462 1858 0750 1000 0001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DD52DA">
        <w:rPr>
          <w:sz w:val="22"/>
          <w:szCs w:val="22"/>
        </w:rPr>
        <w:t>, Pracy 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0BA310D8" w:rsidR="00664E08" w:rsidRPr="00664E08" w:rsidRDefault="003C63AC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6C04B5">
        <w:rPr>
          <w:rFonts w:eastAsia="MS Mincho"/>
          <w:sz w:val="22"/>
          <w:szCs w:val="22"/>
          <w:lang w:eastAsia="ja-JP"/>
        </w:rPr>
        <w:t>2028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</w:t>
      </w:r>
      <w:r w:rsidR="00B36A16" w:rsidRPr="00664E08">
        <w:rPr>
          <w:rFonts w:eastAsia="MS Mincho"/>
          <w:sz w:val="22"/>
          <w:szCs w:val="22"/>
          <w:lang w:eastAsia="ja-JP"/>
        </w:rPr>
        <w:lastRenderedPageBreak/>
        <w:t xml:space="preserve">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>Załącznik Nr 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 xml:space="preserve">założenia w Kancelarii Ogólnej Ministerstwa Rozwoju, Pracy i Technologii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48C18AD1" w14:textId="4F53F7EE" w:rsidR="00EC025D" w:rsidRPr="0070267B" w:rsidRDefault="00EC025D" w:rsidP="0070267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A0692F">
        <w:rPr>
          <w:sz w:val="22"/>
          <w:szCs w:val="22"/>
        </w:rPr>
        <w:t>w latach 2024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A0692F">
        <w:rPr>
          <w:sz w:val="22"/>
          <w:szCs w:val="22"/>
        </w:rPr>
        <w:t>2028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>Nr 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ej Ministerstwa Rozwoju, Pracy i Technologii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34827BFB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B15DA2">
        <w:rPr>
          <w:sz w:val="22"/>
          <w:szCs w:val="22"/>
        </w:rPr>
        <w:t>2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AC5B65">
        <w:rPr>
          <w:sz w:val="22"/>
          <w:szCs w:val="22"/>
        </w:rPr>
        <w:t>2023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E268D2" w:rsidRPr="00AB1A6B">
        <w:rPr>
          <w:sz w:val="22"/>
          <w:szCs w:val="22"/>
        </w:rPr>
        <w:t xml:space="preserve"> łącznej wysokości nakładów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7777777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lastRenderedPageBreak/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0780B338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1304430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Pr="00AB1A6B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Pracy 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</w:t>
      </w:r>
      <w:r w:rsidRPr="00AB1A6B">
        <w:rPr>
          <w:sz w:val="22"/>
          <w:szCs w:val="22"/>
        </w:rPr>
        <w:lastRenderedPageBreak/>
        <w:t xml:space="preserve">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4EF7D346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90977">
        <w:rPr>
          <w:sz w:val="22"/>
          <w:szCs w:val="22"/>
        </w:rPr>
        <w:t>, Pracy 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</w:t>
      </w:r>
      <w:r w:rsidRPr="00B9335A">
        <w:rPr>
          <w:sz w:val="22"/>
          <w:szCs w:val="22"/>
        </w:rPr>
        <w:lastRenderedPageBreak/>
        <w:t>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894542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8C17F7F" w14:textId="2F3C6C63" w:rsidR="00E12AA0" w:rsidRPr="00AB1A6B" w:rsidRDefault="00A93714" w:rsidP="00894542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zie niższa niż </w:t>
      </w:r>
      <w:r w:rsidR="003D6A9A">
        <w:rPr>
          <w:b/>
          <w:sz w:val="22"/>
          <w:szCs w:val="22"/>
        </w:rPr>
        <w:t>234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3D6A9A">
        <w:rPr>
          <w:b/>
          <w:sz w:val="22"/>
          <w:szCs w:val="22"/>
        </w:rPr>
        <w:t>222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0F16F9BD" w:rsidR="00E12AA0" w:rsidRPr="00E40A08" w:rsidRDefault="00A93714" w:rsidP="0058769C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1 grudnia 20</w:t>
      </w:r>
      <w:r w:rsidR="000552CF" w:rsidRPr="00AB1A6B">
        <w:rPr>
          <w:sz w:val="22"/>
          <w:szCs w:val="22"/>
        </w:rPr>
        <w:t>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ą niższe niż </w:t>
      </w:r>
      <w:r w:rsidR="003D6A9A">
        <w:rPr>
          <w:b/>
          <w:sz w:val="22"/>
          <w:szCs w:val="22"/>
        </w:rPr>
        <w:t>3 680 500</w:t>
      </w:r>
      <w:r w:rsidR="00AA211D" w:rsidRPr="00AB1A6B">
        <w:rPr>
          <w:b/>
          <w:sz w:val="22"/>
          <w:szCs w:val="22"/>
        </w:rPr>
        <w:t>,00 zł</w:t>
      </w:r>
      <w:r w:rsidR="00AA211D" w:rsidRPr="00AB1A6B">
        <w:rPr>
          <w:sz w:val="22"/>
          <w:szCs w:val="22"/>
        </w:rPr>
        <w:t xml:space="preserve"> (słownie: </w:t>
      </w:r>
      <w:r w:rsidR="0058769C" w:rsidRPr="0058769C">
        <w:rPr>
          <w:sz w:val="22"/>
          <w:szCs w:val="22"/>
        </w:rPr>
        <w:t>trzy miliony sześćset osiemdziesiąt tysięcy pięćset złotych</w:t>
      </w:r>
      <w:r w:rsidR="00AA211D" w:rsidRPr="00AB1A6B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7554AF0F" w:rsidR="00C941EA" w:rsidRDefault="0018142C" w:rsidP="007061A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7061AD">
        <w:rPr>
          <w:sz w:val="22"/>
          <w:szCs w:val="22"/>
        </w:rPr>
        <w:t>31 grudnia 2022</w:t>
      </w:r>
      <w:r w:rsidR="00BC39E0" w:rsidRPr="00393F46">
        <w:rPr>
          <w:sz w:val="22"/>
          <w:szCs w:val="22"/>
        </w:rPr>
        <w:t xml:space="preserve"> r., będzie niższa niż </w:t>
      </w:r>
      <w:r w:rsidR="007061AD">
        <w:rPr>
          <w:b/>
          <w:sz w:val="22"/>
          <w:szCs w:val="22"/>
        </w:rPr>
        <w:t>29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7061AD">
        <w:rPr>
          <w:b/>
          <w:sz w:val="22"/>
          <w:szCs w:val="22"/>
        </w:rPr>
        <w:t>278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7061AD">
        <w:rPr>
          <w:b/>
          <w:sz w:val="22"/>
          <w:szCs w:val="22"/>
        </w:rPr>
        <w:t>234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7061AD">
        <w:rPr>
          <w:b/>
          <w:sz w:val="22"/>
          <w:szCs w:val="22"/>
        </w:rPr>
        <w:t>22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7061AD">
        <w:rPr>
          <w:sz w:val="22"/>
          <w:szCs w:val="22"/>
        </w:rPr>
        <w:t>westycji do dnia 31 grudnia 2022</w:t>
      </w:r>
      <w:r w:rsidR="00971BFD">
        <w:rPr>
          <w:sz w:val="22"/>
          <w:szCs w:val="22"/>
        </w:rPr>
        <w:t xml:space="preserve"> r., będzie niższa niż </w:t>
      </w:r>
      <w:r w:rsidR="007061AD" w:rsidRPr="007061AD">
        <w:rPr>
          <w:b/>
          <w:sz w:val="22"/>
          <w:szCs w:val="22"/>
        </w:rPr>
        <w:t>4 330 000,00 zł (</w:t>
      </w:r>
      <w:r w:rsidR="007061AD" w:rsidRPr="007061AD">
        <w:rPr>
          <w:sz w:val="22"/>
          <w:szCs w:val="22"/>
        </w:rPr>
        <w:t>słownie: cztery miliony trzysta trzydzieści tysięcy złotych)</w:t>
      </w:r>
      <w:r w:rsidR="007061AD">
        <w:rPr>
          <w:sz w:val="22"/>
          <w:szCs w:val="22"/>
        </w:rPr>
        <w:t xml:space="preserve">, ale nie </w:t>
      </w:r>
      <w:r w:rsidR="007061AD">
        <w:rPr>
          <w:sz w:val="22"/>
          <w:szCs w:val="22"/>
        </w:rPr>
        <w:lastRenderedPageBreak/>
        <w:t xml:space="preserve">niższa niż </w:t>
      </w:r>
      <w:r w:rsidR="007061AD" w:rsidRPr="007061AD">
        <w:rPr>
          <w:b/>
          <w:sz w:val="22"/>
          <w:szCs w:val="22"/>
        </w:rPr>
        <w:t xml:space="preserve">3 680 500,00 zł </w:t>
      </w:r>
      <w:r w:rsidR="007061AD" w:rsidRPr="007061AD">
        <w:rPr>
          <w:sz w:val="22"/>
          <w:szCs w:val="22"/>
        </w:rPr>
        <w:t>(słownie: trzy miliony sześćset osiemdziesiąt tysięcy pięćset złotych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</w:t>
      </w:r>
      <w:r w:rsidR="0067791C">
        <w:rPr>
          <w:sz w:val="22"/>
          <w:szCs w:val="22"/>
        </w:rPr>
        <w:br/>
      </w:r>
      <w:r w:rsidR="00393F46" w:rsidRPr="00393F46">
        <w:rPr>
          <w:sz w:val="22"/>
          <w:szCs w:val="22"/>
        </w:rPr>
        <w:t>w Rozdziale 7 Programu w punkcie 7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79DA68E8" w:rsidR="00E82178" w:rsidRPr="00B9335A" w:rsidRDefault="00E82178" w:rsidP="00B0472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B11429">
        <w:rPr>
          <w:rFonts w:eastAsia="MS Mincho"/>
          <w:b/>
          <w:sz w:val="22"/>
          <w:szCs w:val="22"/>
          <w:lang w:eastAsia="ja-JP"/>
        </w:rPr>
        <w:t>3 000</w:t>
      </w:r>
      <w:r w:rsidR="00D26C54">
        <w:rPr>
          <w:rFonts w:eastAsia="MS Mincho"/>
          <w:b/>
          <w:sz w:val="22"/>
          <w:szCs w:val="22"/>
          <w:lang w:eastAsia="ja-JP"/>
        </w:rPr>
        <w:t>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84262C">
        <w:rPr>
          <w:rFonts w:eastAsia="MS Mincho"/>
          <w:sz w:val="22"/>
          <w:szCs w:val="22"/>
          <w:lang w:eastAsia="ja-JP"/>
        </w:rPr>
        <w:t>trzy tysiące złotych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DC7BE50" w14:textId="77777777" w:rsidR="0055133E" w:rsidRPr="00B9335A" w:rsidRDefault="0055133E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910CB39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71841" w:rsidRPr="00EC6A1F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4B01985B" w14:textId="7FA34F5B" w:rsidR="00B058D0" w:rsidRDefault="00E12AA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616AF7">
        <w:rPr>
          <w:b/>
          <w:sz w:val="22"/>
          <w:szCs w:val="22"/>
        </w:rPr>
        <w:t>23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616AF7">
        <w:rPr>
          <w:b/>
          <w:sz w:val="22"/>
          <w:szCs w:val="22"/>
        </w:rPr>
        <w:t>222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73EC0E4" w14:textId="65AA656C" w:rsidR="00B058D0" w:rsidRDefault="00E12AA0" w:rsidP="00B9099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 xml:space="preserve">utrzymał Inwestycję, o której mowa w § </w:t>
      </w:r>
      <w:r w:rsidR="00A35A4E" w:rsidRPr="00B058D0">
        <w:rPr>
          <w:sz w:val="22"/>
          <w:szCs w:val="22"/>
        </w:rPr>
        <w:t xml:space="preserve">2 </w:t>
      </w:r>
      <w:r w:rsidRPr="00B058D0">
        <w:rPr>
          <w:sz w:val="22"/>
          <w:szCs w:val="22"/>
        </w:rPr>
        <w:t xml:space="preserve">ust. 2 pkt 3, o wartości początkowej niższej niż </w:t>
      </w:r>
      <w:r w:rsidR="00FD769E">
        <w:rPr>
          <w:sz w:val="22"/>
          <w:szCs w:val="22"/>
        </w:rPr>
        <w:br/>
      </w:r>
      <w:r w:rsidR="00B9099E">
        <w:rPr>
          <w:b/>
          <w:sz w:val="22"/>
          <w:szCs w:val="22"/>
        </w:rPr>
        <w:t>3 680 5</w:t>
      </w:r>
      <w:r w:rsidR="006C7041" w:rsidRPr="006C7041">
        <w:rPr>
          <w:b/>
          <w:sz w:val="22"/>
          <w:szCs w:val="22"/>
        </w:rPr>
        <w:t xml:space="preserve">00,00 zł </w:t>
      </w:r>
      <w:r w:rsidR="006C7041" w:rsidRPr="006C7041">
        <w:rPr>
          <w:sz w:val="22"/>
          <w:szCs w:val="22"/>
        </w:rPr>
        <w:t>(słownie:</w:t>
      </w:r>
      <w:r w:rsidR="006C7041" w:rsidRPr="006C7041">
        <w:rPr>
          <w:b/>
          <w:sz w:val="22"/>
          <w:szCs w:val="22"/>
        </w:rPr>
        <w:t xml:space="preserve"> </w:t>
      </w:r>
      <w:r w:rsidR="006C7041" w:rsidRPr="006C7041">
        <w:rPr>
          <w:sz w:val="22"/>
          <w:szCs w:val="22"/>
        </w:rPr>
        <w:t xml:space="preserve">trzy miliony </w:t>
      </w:r>
      <w:r w:rsidR="00B9099E" w:rsidRPr="00B9099E">
        <w:rPr>
          <w:sz w:val="22"/>
          <w:szCs w:val="22"/>
        </w:rPr>
        <w:t>sześćset osiemdziesiąt tysięcy pięćset</w:t>
      </w:r>
      <w:r w:rsidR="006C7041" w:rsidRPr="006C7041">
        <w:rPr>
          <w:sz w:val="22"/>
          <w:szCs w:val="22"/>
        </w:rPr>
        <w:t xml:space="preserve"> złotych</w:t>
      </w:r>
      <w:r w:rsidR="006C7041">
        <w:rPr>
          <w:sz w:val="22"/>
          <w:szCs w:val="22"/>
        </w:rPr>
        <w:t>)</w:t>
      </w:r>
      <w:r w:rsidR="00512C1F" w:rsidRPr="00B058D0">
        <w:rPr>
          <w:sz w:val="22"/>
          <w:szCs w:val="22"/>
        </w:rPr>
        <w:t>,</w:t>
      </w:r>
    </w:p>
    <w:p w14:paraId="5D7A9888" w14:textId="66085C74" w:rsidR="00B058D0" w:rsidRDefault="00C52640" w:rsidP="007A0676">
      <w:pPr>
        <w:pStyle w:val="Akapitzlist"/>
        <w:numPr>
          <w:ilvl w:val="1"/>
          <w:numId w:val="21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>poniósł kosz</w:t>
      </w:r>
      <w:r w:rsidR="00DA6A2A" w:rsidRPr="00B058D0">
        <w:rPr>
          <w:sz w:val="22"/>
          <w:szCs w:val="22"/>
        </w:rPr>
        <w:t>t</w:t>
      </w:r>
      <w:r w:rsidRPr="00B058D0">
        <w:rPr>
          <w:sz w:val="22"/>
          <w:szCs w:val="22"/>
        </w:rPr>
        <w:t xml:space="preserve">y w zakresie współpracy z podmiotami tworzącymi system szkolnictwa wyższego </w:t>
      </w:r>
      <w:r w:rsidR="00FD769E">
        <w:rPr>
          <w:sz w:val="22"/>
          <w:szCs w:val="22"/>
        </w:rPr>
        <w:br/>
      </w:r>
      <w:r w:rsidRPr="00B058D0">
        <w:rPr>
          <w:sz w:val="22"/>
          <w:szCs w:val="22"/>
        </w:rPr>
        <w:t xml:space="preserve">i nauki, o której mowa w § </w:t>
      </w:r>
      <w:r w:rsidR="006B5AF3" w:rsidRPr="00B058D0">
        <w:rPr>
          <w:sz w:val="22"/>
          <w:szCs w:val="22"/>
        </w:rPr>
        <w:t xml:space="preserve">2 </w:t>
      </w:r>
      <w:r w:rsidRPr="00B058D0">
        <w:rPr>
          <w:sz w:val="22"/>
          <w:szCs w:val="22"/>
        </w:rPr>
        <w:t xml:space="preserve">ust. 2 pkt </w:t>
      </w:r>
      <w:r w:rsidR="00F150CA" w:rsidRPr="00B058D0">
        <w:rPr>
          <w:sz w:val="22"/>
          <w:szCs w:val="22"/>
        </w:rPr>
        <w:t>6</w:t>
      </w:r>
      <w:r w:rsidR="00491FEB">
        <w:rPr>
          <w:sz w:val="22"/>
          <w:szCs w:val="22"/>
        </w:rPr>
        <w:t>,</w:t>
      </w:r>
      <w:r w:rsidR="00B058D0" w:rsidRPr="00B058D0">
        <w:rPr>
          <w:sz w:val="22"/>
          <w:szCs w:val="22"/>
        </w:rPr>
        <w:t xml:space="preserve"> </w:t>
      </w:r>
      <w:r w:rsidR="00137371" w:rsidRPr="00B058D0">
        <w:rPr>
          <w:sz w:val="22"/>
          <w:szCs w:val="22"/>
        </w:rPr>
        <w:t xml:space="preserve">w wysokości niższej niż 15% wartości </w:t>
      </w:r>
      <w:r w:rsidR="007A0676">
        <w:rPr>
          <w:sz w:val="22"/>
          <w:szCs w:val="22"/>
        </w:rPr>
        <w:t xml:space="preserve">przyznanej </w:t>
      </w:r>
      <w:r w:rsidR="002E1271" w:rsidRPr="00B058D0">
        <w:rPr>
          <w:sz w:val="22"/>
          <w:szCs w:val="22"/>
        </w:rPr>
        <w:t>dotacji</w:t>
      </w:r>
      <w:r w:rsidR="007A0676">
        <w:rPr>
          <w:sz w:val="22"/>
          <w:szCs w:val="22"/>
        </w:rPr>
        <w:t xml:space="preserve">, tj. w kwocie niższej niż </w:t>
      </w:r>
      <w:r w:rsidR="007A0676" w:rsidRPr="00163A0D">
        <w:rPr>
          <w:b/>
          <w:sz w:val="22"/>
          <w:szCs w:val="22"/>
        </w:rPr>
        <w:t>450 000,00 zł</w:t>
      </w:r>
      <w:r w:rsidR="007A0676" w:rsidRPr="007A0676">
        <w:rPr>
          <w:sz w:val="22"/>
          <w:szCs w:val="22"/>
        </w:rPr>
        <w:t xml:space="preserve"> (słownie: czterysta pięćdziesiąt tysięcy złotych)</w:t>
      </w:r>
      <w:r w:rsidR="00686002" w:rsidRPr="00B058D0">
        <w:rPr>
          <w:sz w:val="22"/>
          <w:szCs w:val="22"/>
        </w:rPr>
        <w:t>,</w:t>
      </w:r>
    </w:p>
    <w:p w14:paraId="433A91F7" w14:textId="06B70826" w:rsidR="00B058D0" w:rsidRDefault="00E15FB8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 xml:space="preserve">przeszkolił mniej niż </w:t>
      </w:r>
      <w:r w:rsidR="00D97B60">
        <w:rPr>
          <w:b/>
          <w:sz w:val="22"/>
          <w:szCs w:val="22"/>
        </w:rPr>
        <w:t>234</w:t>
      </w:r>
      <w:r w:rsidR="00C4394C" w:rsidRPr="00B058D0">
        <w:rPr>
          <w:sz w:val="22"/>
          <w:szCs w:val="22"/>
        </w:rPr>
        <w:t xml:space="preserve"> </w:t>
      </w:r>
      <w:r w:rsidR="002B466E" w:rsidRPr="00B058D0">
        <w:rPr>
          <w:sz w:val="22"/>
          <w:szCs w:val="22"/>
        </w:rPr>
        <w:t>pracowników</w:t>
      </w:r>
      <w:r w:rsidR="00142601" w:rsidRPr="00B058D0">
        <w:rPr>
          <w:sz w:val="22"/>
          <w:szCs w:val="22"/>
        </w:rPr>
        <w:t xml:space="preserve">, </w:t>
      </w:r>
    </w:p>
    <w:p w14:paraId="38FE9489" w14:textId="2B5F0349" w:rsidR="00B058D0" w:rsidRDefault="003E2764" w:rsidP="00816B47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>poniósł koszty szkoleń, o których mowa w § 2 ust. 2 pkt 4</w:t>
      </w:r>
      <w:r w:rsidR="008936DC">
        <w:rPr>
          <w:sz w:val="22"/>
          <w:szCs w:val="22"/>
        </w:rPr>
        <w:t>,</w:t>
      </w:r>
      <w:r w:rsidRPr="00B058D0">
        <w:rPr>
          <w:sz w:val="22"/>
          <w:szCs w:val="22"/>
        </w:rPr>
        <w:t xml:space="preserve"> w wysokości </w:t>
      </w:r>
      <w:r w:rsidR="00FC20E2" w:rsidRPr="00B058D0">
        <w:rPr>
          <w:sz w:val="22"/>
          <w:szCs w:val="22"/>
        </w:rPr>
        <w:t xml:space="preserve">niższej niż </w:t>
      </w:r>
      <w:r w:rsidR="009A4A45">
        <w:rPr>
          <w:b/>
          <w:sz w:val="22"/>
          <w:szCs w:val="22"/>
        </w:rPr>
        <w:t>3 852 540,77</w:t>
      </w:r>
      <w:r w:rsidR="00137371" w:rsidRPr="00B058D0">
        <w:rPr>
          <w:b/>
          <w:sz w:val="22"/>
          <w:szCs w:val="22"/>
        </w:rPr>
        <w:t xml:space="preserve"> zł</w:t>
      </w:r>
      <w:r w:rsidR="00577774" w:rsidRPr="00B058D0">
        <w:rPr>
          <w:sz w:val="22"/>
          <w:szCs w:val="22"/>
        </w:rPr>
        <w:t xml:space="preserve"> (słownie: </w:t>
      </w:r>
      <w:r w:rsidR="00816B47" w:rsidRPr="00816B47">
        <w:rPr>
          <w:sz w:val="22"/>
          <w:szCs w:val="22"/>
        </w:rPr>
        <w:t>trzy miliony osiemset pięćdziesiąt dwa tysiące pięćset czterdzieści złotych</w:t>
      </w:r>
      <w:r w:rsidR="00816B47">
        <w:rPr>
          <w:sz w:val="22"/>
          <w:szCs w:val="22"/>
        </w:rPr>
        <w:t xml:space="preserve"> siedemdziesiąt siedem groszy</w:t>
      </w:r>
      <w:r w:rsidR="00051115" w:rsidRPr="00B058D0">
        <w:rPr>
          <w:sz w:val="22"/>
          <w:szCs w:val="22"/>
        </w:rPr>
        <w:t>),</w:t>
      </w:r>
    </w:p>
    <w:p w14:paraId="19952383" w14:textId="36C892EC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Pr="00B058D0">
        <w:rPr>
          <w:sz w:val="22"/>
          <w:szCs w:val="22"/>
        </w:rPr>
        <w:t>7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7777777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7848ACB5" w14:textId="3684BE5E" w:rsidR="003F4567" w:rsidRDefault="003F4567" w:rsidP="003F4567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4A6DCA">
        <w:rPr>
          <w:b/>
          <w:sz w:val="22"/>
          <w:szCs w:val="22"/>
        </w:rPr>
        <w:t>292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4A6DCA">
        <w:rPr>
          <w:b/>
          <w:sz w:val="22"/>
          <w:szCs w:val="22"/>
        </w:rPr>
        <w:t>278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wyższym wykształceniem, ale nie mniej niż </w:t>
      </w:r>
      <w:r w:rsidR="004A6DCA">
        <w:rPr>
          <w:b/>
          <w:sz w:val="22"/>
          <w:szCs w:val="22"/>
        </w:rPr>
        <w:t>234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4A6DCA">
        <w:rPr>
          <w:b/>
          <w:sz w:val="22"/>
          <w:szCs w:val="22"/>
        </w:rPr>
        <w:t>222</w:t>
      </w:r>
      <w:r w:rsidRPr="00AB1A6B">
        <w:rPr>
          <w:sz w:val="22"/>
          <w:szCs w:val="22"/>
        </w:rPr>
        <w:t xml:space="preserve"> dla osób </w:t>
      </w:r>
      <w:r w:rsidR="00975964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31278983" w14:textId="615451AE" w:rsidR="00B918DD" w:rsidRPr="00B918DD" w:rsidRDefault="00B918DD" w:rsidP="004A6DCA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trzymał Inwestycję, o której mowa § 2 ust. 2 pkt 3, o wartości początkowej niższej niż </w:t>
      </w:r>
      <w:r>
        <w:rPr>
          <w:sz w:val="22"/>
          <w:szCs w:val="22"/>
        </w:rPr>
        <w:br/>
      </w:r>
      <w:r w:rsidR="004A6DCA" w:rsidRPr="004A6DCA">
        <w:rPr>
          <w:b/>
          <w:sz w:val="22"/>
          <w:szCs w:val="22"/>
        </w:rPr>
        <w:t xml:space="preserve">4 330 000,00 zł </w:t>
      </w:r>
      <w:r w:rsidR="004A6DCA" w:rsidRPr="004A6DCA">
        <w:rPr>
          <w:sz w:val="22"/>
          <w:szCs w:val="22"/>
        </w:rPr>
        <w:t>(słownie: cztery miliony trzysta trzydzieści tysięcy złotych), ale nie niższa niż</w:t>
      </w:r>
      <w:r w:rsidR="004A6DCA" w:rsidRPr="004A6DCA">
        <w:rPr>
          <w:b/>
          <w:sz w:val="22"/>
          <w:szCs w:val="22"/>
        </w:rPr>
        <w:t xml:space="preserve"> </w:t>
      </w:r>
      <w:r w:rsidR="004A6DCA">
        <w:rPr>
          <w:b/>
          <w:sz w:val="22"/>
          <w:szCs w:val="22"/>
        </w:rPr>
        <w:br/>
      </w:r>
      <w:r w:rsidR="004A6DCA" w:rsidRPr="004A6DCA">
        <w:rPr>
          <w:b/>
          <w:sz w:val="22"/>
          <w:szCs w:val="22"/>
        </w:rPr>
        <w:t xml:space="preserve">3 680 500,00 zł </w:t>
      </w:r>
      <w:r w:rsidR="004A6DCA" w:rsidRPr="004A6DCA">
        <w:rPr>
          <w:sz w:val="22"/>
          <w:szCs w:val="22"/>
        </w:rPr>
        <w:t>(słownie: trzy miliony sześćset osiemdziesiąt tysięcy pięćset złotych)</w:t>
      </w:r>
      <w:r w:rsidRPr="004A6DCA">
        <w:rPr>
          <w:sz w:val="22"/>
          <w:szCs w:val="22"/>
        </w:rPr>
        <w:t>,</w:t>
      </w:r>
    </w:p>
    <w:p w14:paraId="171696F0" w14:textId="58D85E15" w:rsidR="003F4567" w:rsidRDefault="003F4567" w:rsidP="002C294D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67BE9">
        <w:rPr>
          <w:sz w:val="22"/>
          <w:szCs w:val="22"/>
        </w:rPr>
        <w:t xml:space="preserve">przeszkolił, zgodnie z zasadą wynikającą z § 2 ust. 2 pkt 4, mniej niż </w:t>
      </w:r>
      <w:r w:rsidR="00F23CF7">
        <w:rPr>
          <w:b/>
          <w:sz w:val="22"/>
          <w:szCs w:val="22"/>
        </w:rPr>
        <w:t>292</w:t>
      </w:r>
      <w:r w:rsidRPr="00367BE9">
        <w:rPr>
          <w:sz w:val="22"/>
          <w:szCs w:val="22"/>
        </w:rPr>
        <w:t xml:space="preserve">, ale nie mniej niż </w:t>
      </w:r>
      <w:r w:rsidR="00F23CF7">
        <w:rPr>
          <w:b/>
          <w:sz w:val="22"/>
          <w:szCs w:val="22"/>
        </w:rPr>
        <w:t>234</w:t>
      </w:r>
      <w:r w:rsidRPr="00367BE9">
        <w:rPr>
          <w:b/>
          <w:sz w:val="22"/>
          <w:szCs w:val="22"/>
        </w:rPr>
        <w:t xml:space="preserve"> </w:t>
      </w:r>
      <w:r w:rsidRPr="00367BE9">
        <w:rPr>
          <w:sz w:val="22"/>
          <w:szCs w:val="22"/>
        </w:rPr>
        <w:t xml:space="preserve">pracowników, a koszty tych szkoleń wyniosły mniej niż </w:t>
      </w:r>
      <w:r w:rsidR="00F23CF7" w:rsidRPr="00F23CF7">
        <w:rPr>
          <w:b/>
          <w:sz w:val="22"/>
          <w:szCs w:val="22"/>
        </w:rPr>
        <w:t xml:space="preserve">4 815 675,96 zł </w:t>
      </w:r>
      <w:r w:rsidR="00F23CF7" w:rsidRPr="00F23CF7">
        <w:rPr>
          <w:sz w:val="22"/>
          <w:szCs w:val="22"/>
        </w:rPr>
        <w:t>(słownie: cztery miliony osiemset piętnaście tysięcy sześćset siedemdziesiąt pięć złotych dziewięćdziesiąt sześć groszy)</w:t>
      </w:r>
      <w:r w:rsidRPr="00F23CF7">
        <w:rPr>
          <w:sz w:val="22"/>
          <w:szCs w:val="22"/>
        </w:rPr>
        <w:t>,</w:t>
      </w:r>
      <w:r w:rsidRPr="00367BE9">
        <w:rPr>
          <w:sz w:val="22"/>
          <w:szCs w:val="22"/>
        </w:rPr>
        <w:t xml:space="preserve"> ale nie mniej niż </w:t>
      </w:r>
      <w:r w:rsidR="00F23CF7" w:rsidRPr="00F23CF7">
        <w:rPr>
          <w:b/>
          <w:sz w:val="22"/>
          <w:szCs w:val="22"/>
        </w:rPr>
        <w:t xml:space="preserve">3 852 540,77 zł </w:t>
      </w:r>
      <w:r w:rsidR="00F23CF7" w:rsidRPr="00F23CF7">
        <w:rPr>
          <w:sz w:val="22"/>
          <w:szCs w:val="22"/>
        </w:rPr>
        <w:t>(słownie: trzy miliony osiemset pięćdziesiąt dwa tysiące pięćset czterdzieści złotych siedemdziesiąt siedem groszy)</w:t>
      </w:r>
    </w:p>
    <w:p w14:paraId="0E163D1A" w14:textId="57DFDD07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Rozdziale 7 Programu </w:t>
      </w:r>
      <w:r w:rsidR="009547FF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w punkcie 7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DAD418" w14:textId="77777777" w:rsidR="00F72D53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6888330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7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7777777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7441" w:rsidRPr="00894542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3041B43E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>, Pracy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29775081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3B72C0">
        <w:rPr>
          <w:sz w:val="22"/>
          <w:szCs w:val="22"/>
        </w:rPr>
        <w:t>w § 6 ust. 1 pkt 3 – 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3477067" w:rsidR="00B9297A" w:rsidRPr="00CE1334" w:rsidRDefault="00E12AA0" w:rsidP="00CE1334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CE1334">
        <w:rPr>
          <w:sz w:val="22"/>
          <w:szCs w:val="22"/>
        </w:rPr>
        <w:t>2022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CE1334" w:rsidRPr="00CE1334">
        <w:rPr>
          <w:b/>
          <w:sz w:val="22"/>
          <w:szCs w:val="22"/>
        </w:rPr>
        <w:t xml:space="preserve">Utworzeniu Centrum Zaawansowanych Usług dla Biznesu w Krakowie </w:t>
      </w:r>
      <w:r w:rsidR="00EC01A5">
        <w:rPr>
          <w:b/>
          <w:sz w:val="22"/>
          <w:szCs w:val="22"/>
        </w:rPr>
        <w:br/>
      </w:r>
      <w:r w:rsidR="00CE1334" w:rsidRPr="00CE1334">
        <w:rPr>
          <w:b/>
          <w:sz w:val="22"/>
          <w:szCs w:val="22"/>
        </w:rPr>
        <w:t>(woj. małopol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20668A0B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</w:t>
      </w:r>
      <w:r>
        <w:rPr>
          <w:sz w:val="22"/>
          <w:szCs w:val="22"/>
        </w:rPr>
        <w:lastRenderedPageBreak/>
        <w:t xml:space="preserve">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60827FA3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1F41A5">
        <w:rPr>
          <w:sz w:val="22"/>
          <w:szCs w:val="22"/>
        </w:rPr>
        <w:t>31 grudnia 2028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55052400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, Pracy 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5FFA70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Artur Wycech</w:t>
            </w:r>
          </w:p>
          <w:p w14:paraId="1ECF069C" w14:textId="77777777" w:rsidR="00455B99" w:rsidRPr="00AB1A6B" w:rsidRDefault="00433641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073D4094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53E32031" w14:textId="77777777"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B56DB0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1CA215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B82EEFA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9169D26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979AB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A172523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4F8949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F686B4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E7314B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75AE92E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5B068E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BB400B6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38C2DD2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3C693C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D0D37" w:rsidRPr="00AB1A6B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1262EFCA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>Dyson</w:t>
            </w:r>
            <w:proofErr w:type="spellEnd"/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14:paraId="6CF9D083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6C113BF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2B7E4398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2C3D8C">
              <w:rPr>
                <w:b/>
                <w:sz w:val="22"/>
                <w:szCs w:val="22"/>
              </w:rPr>
              <w:t xml:space="preserve">Alexander </w:t>
            </w:r>
            <w:proofErr w:type="spellStart"/>
            <w:r w:rsidR="002C3D8C">
              <w:rPr>
                <w:b/>
                <w:sz w:val="22"/>
                <w:szCs w:val="22"/>
              </w:rPr>
              <w:t>Balashov</w:t>
            </w:r>
            <w:proofErr w:type="spellEnd"/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sz w:val="22"/>
                <w:szCs w:val="22"/>
              </w:rPr>
              <w:t>Członek Zarządu</w:t>
            </w:r>
          </w:p>
          <w:p w14:paraId="53D41722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A886805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33E06F98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4425DF9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BFFF86C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5EA5381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685CEC35" w14:textId="77777777" w:rsidR="008C0B5B" w:rsidRPr="00494B1C" w:rsidRDefault="008C0B5B" w:rsidP="008C0B5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A266BA2" w14:textId="135A4426" w:rsidR="008C0B5B" w:rsidRPr="00D87593" w:rsidRDefault="008C0B5B" w:rsidP="00D8759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D87593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</w:t>
            </w:r>
          </w:p>
          <w:p w14:paraId="2992308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E0B342D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EDD6A33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F402E27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C3738F4" w14:textId="77777777"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14:paraId="1E8438F1" w14:textId="77777777" w:rsidR="00455B99" w:rsidRPr="00494B1C" w:rsidRDefault="00455B99" w:rsidP="0064501B">
            <w:pPr>
              <w:rPr>
                <w:szCs w:val="22"/>
              </w:rPr>
            </w:pPr>
          </w:p>
          <w:p w14:paraId="518947E5" w14:textId="77777777" w:rsidR="002A7E42" w:rsidRPr="00494B1C" w:rsidRDefault="002A7E42" w:rsidP="0064501B">
            <w:pPr>
              <w:rPr>
                <w:szCs w:val="22"/>
              </w:rPr>
            </w:pPr>
          </w:p>
          <w:p w14:paraId="1A980DEF" w14:textId="77777777" w:rsidR="002A7E42" w:rsidRPr="00494B1C" w:rsidRDefault="002A7E42" w:rsidP="0064501B">
            <w:pPr>
              <w:rPr>
                <w:szCs w:val="22"/>
              </w:rPr>
            </w:pPr>
          </w:p>
          <w:p w14:paraId="565B5952" w14:textId="77777777" w:rsidR="002A7E42" w:rsidRPr="00494B1C" w:rsidRDefault="002A7E42" w:rsidP="0064501B">
            <w:pPr>
              <w:rPr>
                <w:szCs w:val="22"/>
              </w:rPr>
            </w:pPr>
          </w:p>
          <w:p w14:paraId="097E9448" w14:textId="77777777" w:rsidR="002A7E42" w:rsidRPr="00494B1C" w:rsidRDefault="002A7E42" w:rsidP="0064501B">
            <w:pPr>
              <w:rPr>
                <w:szCs w:val="22"/>
              </w:rPr>
            </w:pPr>
          </w:p>
          <w:p w14:paraId="580B3A70" w14:textId="77777777" w:rsidR="002A7E42" w:rsidRPr="00494B1C" w:rsidRDefault="002A7E42" w:rsidP="0064501B">
            <w:pPr>
              <w:rPr>
                <w:szCs w:val="22"/>
              </w:rPr>
            </w:pP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182776D1" w14:textId="77777777" w:rsidR="00AC440F" w:rsidRDefault="00AC440F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5F3FE97A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z dnia </w:t>
      </w:r>
      <w:r w:rsidR="005019C4">
        <w:rPr>
          <w:sz w:val="22"/>
          <w:szCs w:val="22"/>
        </w:rPr>
        <w:t>18</w:t>
      </w:r>
      <w:r w:rsidR="00CA3B47">
        <w:rPr>
          <w:sz w:val="22"/>
          <w:szCs w:val="22"/>
        </w:rPr>
        <w:t xml:space="preserve"> grudnia</w:t>
      </w:r>
      <w:r w:rsidR="00293164">
        <w:rPr>
          <w:sz w:val="22"/>
          <w:szCs w:val="22"/>
        </w:rPr>
        <w:t xml:space="preserve"> 2020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293164">
        <w:rPr>
          <w:sz w:val="22"/>
          <w:szCs w:val="22"/>
        </w:rPr>
        <w:t>P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5019C4">
        <w:rPr>
          <w:sz w:val="22"/>
          <w:szCs w:val="22"/>
        </w:rPr>
        <w:t>66</w:t>
      </w:r>
      <w:r w:rsidR="00C93171" w:rsidRPr="00AB1A6B">
        <w:rPr>
          <w:sz w:val="22"/>
          <w:szCs w:val="22"/>
        </w:rPr>
        <w:t>-UP</w:t>
      </w:r>
      <w:r w:rsidR="005019C4">
        <w:rPr>
          <w:sz w:val="22"/>
          <w:szCs w:val="22"/>
        </w:rPr>
        <w:t>DG</w:t>
      </w:r>
      <w:r w:rsidR="00C93171" w:rsidRPr="00AB1A6B">
        <w:rPr>
          <w:sz w:val="22"/>
          <w:szCs w:val="22"/>
        </w:rPr>
        <w:t>/</w:t>
      </w:r>
      <w:bookmarkStart w:id="3" w:name="_Hlk485615975"/>
      <w:r w:rsidR="00293164">
        <w:rPr>
          <w:sz w:val="22"/>
          <w:szCs w:val="22"/>
        </w:rPr>
        <w:t>20</w:t>
      </w:r>
      <w:r w:rsidR="009179A6">
        <w:rPr>
          <w:sz w:val="22"/>
          <w:szCs w:val="22"/>
        </w:rPr>
        <w:t>;</w:t>
      </w:r>
    </w:p>
    <w:p w14:paraId="73A2023C" w14:textId="344CC223" w:rsidR="00C93171" w:rsidRPr="00AB1A6B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D87593">
        <w:rPr>
          <w:sz w:val="22"/>
          <w:szCs w:val="22"/>
        </w:rPr>
        <w:t>20</w:t>
      </w:r>
      <w:r w:rsidR="002C3D8C">
        <w:rPr>
          <w:sz w:val="22"/>
          <w:szCs w:val="22"/>
        </w:rPr>
        <w:t xml:space="preserve"> lipc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14:paraId="293CB514" w14:textId="7FE9BF9A" w:rsidR="0072684B" w:rsidRPr="00AB1A6B" w:rsidRDefault="0072684B" w:rsidP="00612BD5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 xml:space="preserve">ocena projektu </w:t>
      </w:r>
      <w:proofErr w:type="spellStart"/>
      <w:r w:rsidR="00D87593">
        <w:rPr>
          <w:bCs/>
          <w:sz w:val="22"/>
          <w:szCs w:val="22"/>
        </w:rPr>
        <w:t>Dyson</w:t>
      </w:r>
      <w:proofErr w:type="spellEnd"/>
      <w:r w:rsidR="00612BD5" w:rsidRPr="00612BD5">
        <w:rPr>
          <w:bCs/>
          <w:sz w:val="22"/>
          <w:szCs w:val="22"/>
        </w:rPr>
        <w:t xml:space="preserve"> Sp. z o.o.</w:t>
      </w:r>
      <w:r w:rsidR="00685FF5">
        <w:rPr>
          <w:bCs/>
          <w:sz w:val="22"/>
          <w:szCs w:val="22"/>
        </w:rPr>
        <w:t>;</w:t>
      </w:r>
    </w:p>
    <w:p w14:paraId="18FB8EB8" w14:textId="0D210993" w:rsidR="00E00785" w:rsidRPr="00685FF5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tworzenia nowych miejsc pracy</w:t>
      </w:r>
      <w:r w:rsidR="00685FF5">
        <w:rPr>
          <w:sz w:val="22"/>
          <w:szCs w:val="22"/>
        </w:rPr>
        <w:t>;</w:t>
      </w:r>
    </w:p>
    <w:p w14:paraId="059EE324" w14:textId="07B82F85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7F04022A" w14:textId="77A1762F" w:rsidR="003E3A53" w:rsidRPr="00FE5C01" w:rsidRDefault="003E3A53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Pr="00FE5C01">
        <w:rPr>
          <w:bCs/>
          <w:sz w:val="22"/>
          <w:szCs w:val="22"/>
        </w:rPr>
        <w:t>harmonogram ponoszenia kosztów szkoleń</w:t>
      </w:r>
      <w:r w:rsidR="00B6779C" w:rsidRPr="00FE5C01">
        <w:rPr>
          <w:bCs/>
          <w:sz w:val="22"/>
          <w:szCs w:val="22"/>
        </w:rPr>
        <w:t>;</w:t>
      </w:r>
    </w:p>
    <w:p w14:paraId="3B7C9BB1" w14:textId="509E2D98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3E3A53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6B0E180E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3E3A53">
        <w:rPr>
          <w:sz w:val="22"/>
          <w:szCs w:val="22"/>
        </w:rPr>
        <w:t>8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3"/>
    <w:p w14:paraId="2A1E1BA8" w14:textId="7368378C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3E3A53">
        <w:rPr>
          <w:sz w:val="22"/>
          <w:szCs w:val="22"/>
        </w:rPr>
        <w:t>r 9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EE6406E" w14:textId="324282D8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ED25D84" w14:textId="77777777" w:rsidR="0059262C" w:rsidRDefault="0059262C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456863E4" w14:textId="77777777" w:rsidR="00D87593" w:rsidRDefault="00D87593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1445CAC1" w14:textId="77777777" w:rsidR="0033026F" w:rsidRDefault="0033026F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54800F01" w14:textId="77777777" w:rsidR="0033026F" w:rsidRDefault="0033026F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4FCC6F61" w14:textId="77777777" w:rsidR="0033026F" w:rsidRDefault="0033026F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79DEA7F3" w14:textId="77777777" w:rsidR="00D20824" w:rsidRDefault="00D20824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6DDE1C5F" w14:textId="77777777" w:rsidR="00D20824" w:rsidRDefault="00D20824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7CF35587" w14:textId="77777777" w:rsidR="00D20824" w:rsidRDefault="00D20824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1E252756" w14:textId="77777777" w:rsidR="00D20824" w:rsidRDefault="00D20824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3BADD8E1" w14:textId="77777777" w:rsidR="00822BAD" w:rsidRPr="00AB1A6B" w:rsidRDefault="00822BAD" w:rsidP="00822BAD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>Załącznik Nr 3</w:t>
      </w:r>
    </w:p>
    <w:p w14:paraId="3FAA0E86" w14:textId="7546730F" w:rsidR="00822BAD" w:rsidRPr="00AB1A6B" w:rsidRDefault="00822BAD" w:rsidP="00CD183D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05FC5">
        <w:rPr>
          <w:b/>
          <w:sz w:val="22"/>
          <w:szCs w:val="22"/>
        </w:rPr>
        <w:t>/P/15014/2830/21</w:t>
      </w:r>
      <w:r w:rsidR="00CD183D" w:rsidRPr="00CD183D">
        <w:rPr>
          <w:b/>
          <w:sz w:val="22"/>
          <w:szCs w:val="22"/>
        </w:rPr>
        <w:t>/DRI</w:t>
      </w:r>
    </w:p>
    <w:p w14:paraId="79FC129A" w14:textId="77777777"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 xml:space="preserve">Ocena projektu zgodnie </w:t>
      </w:r>
      <w:r w:rsidRPr="00AB1A6B">
        <w:rPr>
          <w:b/>
          <w:bCs/>
          <w:color w:val="000000"/>
          <w:szCs w:val="24"/>
        </w:rPr>
        <w:br/>
        <w:t xml:space="preserve">z </w:t>
      </w:r>
      <w:r w:rsidRPr="00AB1A6B">
        <w:rPr>
          <w:b/>
          <w:bCs/>
          <w:i/>
          <w:iCs/>
          <w:szCs w:val="24"/>
        </w:rPr>
        <w:t>Programem wspierania inwestycji o istotnym znaczeniu</w:t>
      </w:r>
      <w:r w:rsidRPr="00AB1A6B">
        <w:rPr>
          <w:b/>
          <w:bCs/>
          <w:i/>
          <w:iCs/>
          <w:szCs w:val="24"/>
        </w:rPr>
        <w:br/>
        <w:t>dla gospodarki polskiej na lata 2011-2030</w:t>
      </w:r>
    </w:p>
    <w:p w14:paraId="56629BAD" w14:textId="77777777"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14:paraId="1FFB0DE5" w14:textId="77777777" w:rsidR="00822BAD" w:rsidRPr="00AB1A6B" w:rsidRDefault="00822BAD" w:rsidP="00822BAD">
      <w:pPr>
        <w:tabs>
          <w:tab w:val="left" w:pos="1800"/>
        </w:tabs>
        <w:rPr>
          <w:b/>
          <w:bCs/>
          <w:color w:val="000000"/>
          <w:szCs w:val="24"/>
        </w:rPr>
      </w:pPr>
    </w:p>
    <w:p w14:paraId="7D50E00E" w14:textId="77777777" w:rsidR="00822BAD" w:rsidRPr="00AB1A6B" w:rsidRDefault="00822BAD" w:rsidP="00822BAD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>Wsparcie finansowe z tytułu kosztów tworzenia nowych miejsc pracy</w:t>
      </w:r>
    </w:p>
    <w:p w14:paraId="22B07F6F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68159306" w14:textId="77777777" w:rsidR="00822BAD" w:rsidRPr="00AB1A6B" w:rsidRDefault="00822BAD" w:rsidP="00822BAD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14:paraId="1EB634E2" w14:textId="48F162D3" w:rsidR="00822BAD" w:rsidRPr="0081469E" w:rsidRDefault="0081469E" w:rsidP="00822BAD">
      <w:pPr>
        <w:tabs>
          <w:tab w:val="left" w:pos="1800"/>
        </w:tabs>
        <w:jc w:val="both"/>
        <w:rPr>
          <w:b/>
          <w:color w:val="000000"/>
          <w:szCs w:val="24"/>
        </w:rPr>
      </w:pPr>
      <w:r w:rsidRPr="0081469E">
        <w:rPr>
          <w:b/>
          <w:color w:val="000000"/>
          <w:szCs w:val="24"/>
        </w:rPr>
        <w:t xml:space="preserve"> </w:t>
      </w: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634"/>
        <w:gridCol w:w="2223"/>
      </w:tblGrid>
      <w:tr w:rsidR="00822BAD" w:rsidRPr="00AB1A6B" w14:paraId="2218D00C" w14:textId="77777777" w:rsidTr="005B4AAE">
        <w:trPr>
          <w:trHeight w:val="28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78490" w14:textId="77777777" w:rsidR="00822BAD" w:rsidRPr="00AB1A6B" w:rsidRDefault="00822BAD" w:rsidP="005B4AAE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Ocena profilu inwesto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56692" w14:textId="77777777" w:rsidR="00822BAD" w:rsidRPr="00AB1A6B" w:rsidRDefault="00822BAD" w:rsidP="005B4A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CDC37" w14:textId="19E68682" w:rsidR="00822BAD" w:rsidRPr="00AB1A6B" w:rsidRDefault="008E396D" w:rsidP="005B4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łnia w różnym stopniu 10</w:t>
            </w:r>
            <w:r w:rsidR="009861DA">
              <w:rPr>
                <w:color w:val="000000"/>
                <w:sz w:val="20"/>
              </w:rPr>
              <w:t xml:space="preserve"> na 15</w:t>
            </w:r>
            <w:r w:rsidR="00822BAD" w:rsidRPr="00AB1A6B">
              <w:rPr>
                <w:color w:val="000000"/>
                <w:sz w:val="20"/>
              </w:rPr>
              <w:t xml:space="preserve"> kryteriów od -20 do +20 pp. od -5 do +5 pp.</w:t>
            </w:r>
          </w:p>
        </w:tc>
      </w:tr>
      <w:tr w:rsidR="00822BAD" w:rsidRPr="00AB1A6B" w14:paraId="3664972B" w14:textId="77777777" w:rsidTr="005B4AAE">
        <w:trPr>
          <w:trHeight w:val="272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21A54" w14:textId="542A387E" w:rsidR="00822BAD" w:rsidRPr="00AB1A6B" w:rsidRDefault="0081469E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A) Wynik z karty oceny inwestycj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E8C44F" w14:textId="38AA8C39" w:rsidR="00822BAD" w:rsidRPr="00AB1A6B" w:rsidRDefault="008E396D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8E396D">
              <w:rPr>
                <w:b/>
                <w:bCs/>
                <w:i/>
                <w:iCs/>
                <w:color w:val="000000"/>
                <w:szCs w:val="24"/>
              </w:rPr>
              <w:t>49,92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FE298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822BAD" w:rsidRPr="00AB1A6B" w14:paraId="7A411544" w14:textId="77777777" w:rsidTr="005B4AAE">
        <w:trPr>
          <w:trHeight w:val="258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81E11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B) Wynik analizy sektorowe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6E765D05" w14:textId="64833F55" w:rsidR="009F46A7" w:rsidRPr="00AB1A6B" w:rsidRDefault="009861DA" w:rsidP="001F3ACF">
            <w:pPr>
              <w:jc w:val="center"/>
              <w:rPr>
                <w:color w:val="9C6500"/>
                <w:szCs w:val="24"/>
              </w:rPr>
            </w:pPr>
            <w:r>
              <w:rPr>
                <w:color w:val="006100"/>
                <w:szCs w:val="24"/>
              </w:rPr>
              <w:t>1</w:t>
            </w:r>
            <w:r w:rsidR="00822BAD" w:rsidRPr="00AB1A6B">
              <w:rPr>
                <w:color w:val="006100"/>
                <w:szCs w:val="24"/>
              </w:rPr>
              <w:t>0,0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4DDB89C4" w14:textId="77777777" w:rsidR="00822BAD" w:rsidRPr="00AB1A6B" w:rsidRDefault="00822BAD" w:rsidP="005B4AAE">
            <w:pPr>
              <w:jc w:val="center"/>
              <w:rPr>
                <w:color w:val="006100"/>
                <w:sz w:val="20"/>
              </w:rPr>
            </w:pPr>
          </w:p>
        </w:tc>
      </w:tr>
      <w:tr w:rsidR="00822BAD" w:rsidRPr="00AB1A6B" w14:paraId="6B3EEF11" w14:textId="77777777" w:rsidTr="005B4AAE">
        <w:trPr>
          <w:trHeight w:val="272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9D594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C) Opinia regional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18E35C9E" w14:textId="2ABE170E" w:rsidR="00822BAD" w:rsidRPr="00AB1A6B" w:rsidRDefault="008E396D" w:rsidP="005B4AAE">
            <w:pPr>
              <w:jc w:val="center"/>
              <w:rPr>
                <w:color w:val="9C6500"/>
                <w:szCs w:val="24"/>
              </w:rPr>
            </w:pPr>
            <w:r>
              <w:rPr>
                <w:color w:val="9C6500"/>
                <w:szCs w:val="24"/>
              </w:rPr>
              <w:t>3</w:t>
            </w:r>
            <w:r w:rsidR="00822BAD" w:rsidRPr="00AB1A6B">
              <w:rPr>
                <w:color w:val="9C6500"/>
                <w:szCs w:val="24"/>
              </w:rPr>
              <w:t>,0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6564E8AC" w14:textId="77777777" w:rsidR="00822BAD" w:rsidRPr="00AB1A6B" w:rsidRDefault="00822BAD" w:rsidP="005B4AAE">
            <w:pPr>
              <w:jc w:val="center"/>
              <w:rPr>
                <w:color w:val="9C6500"/>
                <w:sz w:val="20"/>
              </w:rPr>
            </w:pPr>
          </w:p>
        </w:tc>
      </w:tr>
      <w:tr w:rsidR="00822BAD" w:rsidRPr="00AB1A6B" w14:paraId="4E9516AB" w14:textId="77777777" w:rsidTr="005B4AAE">
        <w:trPr>
          <w:trHeight w:val="272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3E2F" w14:textId="776E40C5" w:rsidR="00822BAD" w:rsidRPr="00AB1A6B" w:rsidRDefault="000B6B46" w:rsidP="005B4AA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 W</w:t>
            </w:r>
            <w:r w:rsidR="00822BAD" w:rsidRPr="00AB1A6B">
              <w:rPr>
                <w:b/>
                <w:bCs/>
                <w:color w:val="000000"/>
                <w:szCs w:val="24"/>
              </w:rPr>
              <w:t>ynik końcowy szczegółowej oceny inwestycj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7734" w14:textId="56BA1F0D" w:rsidR="00822BAD" w:rsidRPr="00AB1A6B" w:rsidRDefault="00237EAC" w:rsidP="005B4AA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2,92</w:t>
            </w:r>
            <w:r w:rsidR="00822BAD" w:rsidRPr="00AB1A6B">
              <w:rPr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5CF79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22BAD" w:rsidRPr="00AB1A6B" w14:paraId="5724B26D" w14:textId="77777777" w:rsidTr="005B4AAE">
        <w:trPr>
          <w:trHeight w:val="28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3836D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KWOTA WSPARCIA Z PROGRAM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5E25B640" w14:textId="61D34D3F" w:rsidR="00822BAD" w:rsidRPr="00AB1A6B" w:rsidRDefault="00446B28" w:rsidP="005B4AA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46B28">
              <w:rPr>
                <w:b/>
                <w:bCs/>
                <w:color w:val="000000"/>
                <w:szCs w:val="24"/>
              </w:rPr>
              <w:t>1 796 081,01 zł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67CDA44B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22BAD" w:rsidRPr="00AB1A6B" w14:paraId="0D6C47D3" w14:textId="77777777" w:rsidTr="005B4AAE">
        <w:trPr>
          <w:trHeight w:val="28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DEFFE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Kwota wsparcia z programu na jedno nowe miejsce p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1E4CA86F" w14:textId="7A96FB4F" w:rsidR="00822BAD" w:rsidRPr="00AB1A6B" w:rsidRDefault="00446B28" w:rsidP="005B4AA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46B28">
              <w:rPr>
                <w:b/>
                <w:bCs/>
                <w:color w:val="000000"/>
                <w:szCs w:val="24"/>
              </w:rPr>
              <w:t>6 150,96 zł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7DE676E6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E0C1D48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2"/>
      </w:tblGrid>
      <w:tr w:rsidR="00822BAD" w:rsidRPr="00AB1A6B" w14:paraId="77C43A49" w14:textId="77777777" w:rsidTr="008D4984">
        <w:trPr>
          <w:trHeight w:val="495"/>
        </w:trPr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6"/>
              <w:gridCol w:w="1956"/>
            </w:tblGrid>
            <w:tr w:rsidR="00822BAD" w:rsidRPr="00AB1A6B" w14:paraId="27F735A8" w14:textId="77777777" w:rsidTr="005B4AAE">
              <w:trPr>
                <w:trHeight w:val="315"/>
              </w:trPr>
              <w:tc>
                <w:tcPr>
                  <w:tcW w:w="3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C0C68" w14:textId="77777777" w:rsidR="00822BAD" w:rsidRPr="00AB1A6B" w:rsidRDefault="00822BAD" w:rsidP="00A524BD">
                  <w:pPr>
                    <w:rPr>
                      <w:i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49C92" w14:textId="77777777" w:rsidR="00822BAD" w:rsidRPr="00AB1A6B" w:rsidRDefault="00822BAD" w:rsidP="005B4AAE">
                  <w:pPr>
                    <w:rPr>
                      <w:color w:val="000000"/>
                      <w:szCs w:val="24"/>
                    </w:rPr>
                  </w:pPr>
                  <w:r w:rsidRPr="00AB1A6B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822BAD" w:rsidRPr="00AB1A6B" w14:paraId="77A3BBEB" w14:textId="77777777" w:rsidTr="009F46A7">
              <w:trPr>
                <w:trHeight w:val="330"/>
              </w:trPr>
              <w:tc>
                <w:tcPr>
                  <w:tcW w:w="30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51D2235F" w14:textId="77777777" w:rsidR="00822BAD" w:rsidRPr="00AB1A6B" w:rsidRDefault="009F46A7" w:rsidP="005B4AAE">
                  <w:pPr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AB1A6B">
                    <w:rPr>
                      <w:i/>
                      <w:iCs/>
                      <w:color w:val="000000"/>
                      <w:szCs w:val="24"/>
                    </w:rPr>
                    <w:t>Zwiększenie wsparcia</w:t>
                  </w:r>
                  <w:r w:rsidRPr="00AB1A6B">
                    <w:rPr>
                      <w:i/>
                      <w:iCs/>
                      <w:color w:val="000000"/>
                      <w:szCs w:val="24"/>
                    </w:rPr>
                    <w:br/>
                    <w:t>w związku ze szkoleniami pracowników</w:t>
                  </w:r>
                </w:p>
              </w:tc>
              <w:tc>
                <w:tcPr>
                  <w:tcW w:w="1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5A3CAB2" w14:textId="7B4A96F9" w:rsidR="00822BAD" w:rsidRPr="00AB1A6B" w:rsidRDefault="00446B28" w:rsidP="009F46A7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446B28">
                    <w:rPr>
                      <w:b/>
                      <w:bCs/>
                      <w:color w:val="000000"/>
                      <w:szCs w:val="24"/>
                    </w:rPr>
                    <w:t xml:space="preserve">1 203 918,99 </w:t>
                  </w:r>
                  <w:r w:rsidR="009861DA" w:rsidRPr="009861DA">
                    <w:rPr>
                      <w:b/>
                      <w:bCs/>
                      <w:color w:val="000000"/>
                      <w:szCs w:val="24"/>
                    </w:rPr>
                    <w:t>zł</w:t>
                  </w:r>
                </w:p>
              </w:tc>
            </w:tr>
          </w:tbl>
          <w:p w14:paraId="5F6D1B7C" w14:textId="77777777" w:rsidR="00822BAD" w:rsidRPr="00AB1A6B" w:rsidRDefault="00822BAD" w:rsidP="005B4AAE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3DFD0558" w14:textId="77777777" w:rsidR="00822BAD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3D643217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E268DB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DD84DB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43EA397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16D67D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12F2BFC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B753B0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126B6B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AFB19B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3D3097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B7E1448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DCD8B5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9728DB1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B2958B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01FD1F6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C68362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AB4F91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186F61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FF9B3EF" w14:textId="77777777" w:rsidR="00961CE9" w:rsidRDefault="00961CE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78B5C9" w14:textId="77777777" w:rsidR="00961CE9" w:rsidRDefault="00961CE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759FE6" w14:textId="77777777"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1C740671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14:paraId="70B59C17" w14:textId="076C161E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05FC5">
        <w:rPr>
          <w:b/>
          <w:sz w:val="22"/>
          <w:szCs w:val="22"/>
        </w:rPr>
        <w:t>/P/15014/2830/21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2B1848A1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A3050B" w:rsidRPr="00A3050B">
        <w:rPr>
          <w:b/>
          <w:sz w:val="22"/>
          <w:szCs w:val="22"/>
        </w:rPr>
        <w:t>Dyson</w:t>
      </w:r>
      <w:proofErr w:type="spellEnd"/>
      <w:r w:rsidR="00A3050B" w:rsidRPr="00A3050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 o. polegającej na </w:t>
      </w:r>
      <w:r w:rsidRPr="00AB1A6B">
        <w:rPr>
          <w:sz w:val="22"/>
          <w:szCs w:val="22"/>
        </w:rPr>
        <w:t>„</w:t>
      </w:r>
      <w:r w:rsidR="00A3050B" w:rsidRPr="00A3050B">
        <w:rPr>
          <w:b/>
          <w:sz w:val="22"/>
          <w:szCs w:val="22"/>
        </w:rPr>
        <w:t>Utworzeniu Centrum Zaawansowanyc</w:t>
      </w:r>
      <w:r w:rsidR="00A3050B">
        <w:rPr>
          <w:b/>
          <w:sz w:val="22"/>
          <w:szCs w:val="22"/>
        </w:rPr>
        <w:t xml:space="preserve">h Usług dla Biznesu </w:t>
      </w:r>
      <w:r w:rsidR="005C2C17">
        <w:rPr>
          <w:b/>
          <w:sz w:val="22"/>
          <w:szCs w:val="22"/>
        </w:rPr>
        <w:br/>
      </w:r>
      <w:r w:rsidR="00A3050B">
        <w:rPr>
          <w:b/>
          <w:sz w:val="22"/>
          <w:szCs w:val="22"/>
        </w:rPr>
        <w:t xml:space="preserve">w Krakowie </w:t>
      </w:r>
      <w:r w:rsidR="00A3050B" w:rsidRPr="00A3050B">
        <w:rPr>
          <w:b/>
          <w:sz w:val="22"/>
          <w:szCs w:val="22"/>
        </w:rPr>
        <w:t>(woj. małopolskie)</w:t>
      </w:r>
      <w:r w:rsidRPr="00AB1A6B">
        <w:rPr>
          <w:sz w:val="22"/>
          <w:szCs w:val="22"/>
        </w:rPr>
        <w:t>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805"/>
      </w:tblGrid>
      <w:tr w:rsidR="0007147F" w:rsidRPr="00AB1A6B" w14:paraId="7B995B8C" w14:textId="77777777" w:rsidTr="00EC28AC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0C8C40A9" w14:textId="79954E0A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07147F" w:rsidRPr="00AB1A6B" w14:paraId="5CDB2D2D" w14:textId="77777777" w:rsidTr="00161C5B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07147F" w:rsidRPr="00C41D46" w:rsidRDefault="0007147F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3E63C0B3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0" w:type="auto"/>
            <w:vAlign w:val="center"/>
          </w:tcPr>
          <w:p w14:paraId="6BA30DA8" w14:textId="188A785F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0CDEDD44" w14:textId="04455469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2</w:t>
            </w:r>
          </w:p>
        </w:tc>
      </w:tr>
      <w:tr w:rsidR="0007147F" w:rsidRPr="00AB1A6B" w14:paraId="0FDC142F" w14:textId="77777777" w:rsidTr="00161C5B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07147F" w:rsidRPr="00C41D46" w:rsidRDefault="0007147F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02580E69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</w:t>
            </w:r>
          </w:p>
        </w:tc>
        <w:tc>
          <w:tcPr>
            <w:tcW w:w="0" w:type="auto"/>
            <w:vAlign w:val="center"/>
          </w:tcPr>
          <w:p w14:paraId="46AB0D80" w14:textId="7CEC9E53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72D5D1BC" w14:textId="7A97D837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8</w:t>
            </w:r>
          </w:p>
        </w:tc>
      </w:tr>
      <w:tr w:rsidR="0007147F" w:rsidRPr="00AB1A6B" w14:paraId="0183CF85" w14:textId="77777777" w:rsidTr="00161C5B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07147F" w:rsidRPr="00C41D46" w:rsidRDefault="0007147F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7894349F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3BB7CB4" w14:textId="6143DFF1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9C83AC8" w14:textId="47EFF950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07147F" w:rsidRPr="00AB1A6B" w14:paraId="20C0B1D0" w14:textId="77777777" w:rsidTr="00161C5B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07147F" w:rsidRPr="00C41D46" w:rsidRDefault="0007147F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729E7B42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0" w:type="auto"/>
            <w:vAlign w:val="center"/>
          </w:tcPr>
          <w:p w14:paraId="15793CC6" w14:textId="2A4EFED2" w:rsidR="0007147F" w:rsidRPr="00C41D46" w:rsidRDefault="0007147F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3F404C6C" w14:textId="50DB327A" w:rsidR="0007147F" w:rsidRPr="00C41D46" w:rsidRDefault="0007147F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0ACFCFB4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3AB4BCF0" w14:textId="15A16763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743EC1" w:rsidRPr="00743EC1">
        <w:rPr>
          <w:b/>
          <w:sz w:val="22"/>
          <w:szCs w:val="22"/>
        </w:rPr>
        <w:t>117 646 099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EB4F7A" w:rsidRPr="00EB4F7A">
        <w:rPr>
          <w:sz w:val="22"/>
          <w:szCs w:val="22"/>
        </w:rPr>
        <w:t>sto siedemnaście milionów sześćset czterdzieści sześć tysięcy dziewięćdziesiąt dziewięć złotych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98BFD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4E050B8D" w14:textId="57D8D5C9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AF5F27" w:rsidRPr="0037542E">
        <w:rPr>
          <w:b/>
          <w:sz w:val="22"/>
          <w:szCs w:val="22"/>
          <w:u w:val="single"/>
        </w:rPr>
        <w:t>5</w:t>
      </w:r>
    </w:p>
    <w:p w14:paraId="32990125" w14:textId="2B800D7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05FC5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53C52B91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A3050B">
        <w:rPr>
          <w:b/>
          <w:sz w:val="22"/>
          <w:szCs w:val="22"/>
        </w:rPr>
        <w:t>2022</w:t>
      </w:r>
      <w:r w:rsidRPr="00AB1A6B">
        <w:rPr>
          <w:b/>
          <w:sz w:val="22"/>
          <w:szCs w:val="22"/>
        </w:rPr>
        <w:t xml:space="preserve"> przez </w:t>
      </w:r>
      <w:proofErr w:type="spellStart"/>
      <w:r w:rsidR="00A3050B">
        <w:rPr>
          <w:b/>
          <w:sz w:val="22"/>
          <w:szCs w:val="22"/>
        </w:rPr>
        <w:t>Dyson</w:t>
      </w:r>
      <w:proofErr w:type="spellEnd"/>
      <w:r w:rsidR="00A3050B">
        <w:rPr>
          <w:b/>
          <w:sz w:val="22"/>
          <w:szCs w:val="22"/>
        </w:rPr>
        <w:t xml:space="preserve"> </w:t>
      </w:r>
      <w:r w:rsidR="0033026F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wyniosą co najmniej </w:t>
      </w:r>
      <w:r w:rsidR="00A3050B" w:rsidRPr="00A3050B">
        <w:rPr>
          <w:b/>
          <w:sz w:val="22"/>
          <w:szCs w:val="22"/>
        </w:rPr>
        <w:t>4 330 000,00 zł (słownie: cztery miliony trzysta trzydzieści tysięcy złotych)</w:t>
      </w:r>
      <w:r w:rsidRPr="00AB1A6B">
        <w:rPr>
          <w:b/>
          <w:sz w:val="22"/>
          <w:szCs w:val="22"/>
        </w:rPr>
        <w:t>.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B079226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6211A9D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F06DD5D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671B0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F84476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B3803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49F93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DE9D6BE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E02039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741057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7ABEFA" w14:textId="77777777" w:rsidR="00225815" w:rsidRDefault="00225815" w:rsidP="00225815">
      <w:pPr>
        <w:spacing w:line="360" w:lineRule="auto"/>
        <w:rPr>
          <w:b/>
          <w:bCs/>
          <w:sz w:val="22"/>
          <w:szCs w:val="22"/>
          <w:u w:val="single"/>
        </w:rPr>
      </w:pPr>
    </w:p>
    <w:p w14:paraId="03FD717D" w14:textId="77777777" w:rsidR="00087A8A" w:rsidRDefault="00087A8A" w:rsidP="00225815">
      <w:pPr>
        <w:spacing w:line="360" w:lineRule="auto"/>
        <w:rPr>
          <w:b/>
          <w:bCs/>
          <w:sz w:val="22"/>
          <w:szCs w:val="22"/>
          <w:u w:val="single"/>
        </w:rPr>
      </w:pPr>
    </w:p>
    <w:p w14:paraId="2CF774C5" w14:textId="77777777" w:rsidR="00225815" w:rsidRDefault="00225815" w:rsidP="00225815">
      <w:pPr>
        <w:spacing w:line="360" w:lineRule="auto"/>
        <w:rPr>
          <w:b/>
          <w:bCs/>
          <w:sz w:val="22"/>
          <w:szCs w:val="22"/>
          <w:u w:val="single"/>
        </w:rPr>
      </w:pPr>
    </w:p>
    <w:p w14:paraId="206C8992" w14:textId="77777777" w:rsidR="00793BAD" w:rsidRDefault="00793B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20FDE7" w14:textId="77777777" w:rsidR="004E0A46" w:rsidRDefault="004E0A4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3A19124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849D0F1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E1A4FD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4F2164" w14:textId="58968DA7" w:rsidR="002B34C1" w:rsidRPr="007D33A8" w:rsidRDefault="002B34C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 6</w:t>
      </w:r>
    </w:p>
    <w:p w14:paraId="57C0CCCC" w14:textId="2CB87215" w:rsidR="002B34C1" w:rsidRPr="007D33A8" w:rsidRDefault="00286DAC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180</w:t>
      </w:r>
      <w:r w:rsidR="002B34C1" w:rsidRPr="007D33A8">
        <w:rPr>
          <w:b/>
          <w:sz w:val="22"/>
          <w:szCs w:val="22"/>
        </w:rPr>
        <w:t>/P/15014/2830/21/DRI</w:t>
      </w:r>
    </w:p>
    <w:p w14:paraId="1A7D954A" w14:textId="77777777" w:rsidR="002B34C1" w:rsidRPr="007D33A8" w:rsidRDefault="002B34C1" w:rsidP="002B34C1">
      <w:pPr>
        <w:spacing w:line="360" w:lineRule="auto"/>
        <w:rPr>
          <w:b/>
          <w:sz w:val="22"/>
          <w:szCs w:val="22"/>
        </w:rPr>
      </w:pPr>
    </w:p>
    <w:p w14:paraId="5ED4EFED" w14:textId="77777777" w:rsidR="002B34C1" w:rsidRPr="007D33A8" w:rsidRDefault="002B34C1" w:rsidP="002B34C1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14:paraId="2A055235" w14:textId="77777777" w:rsidR="002B34C1" w:rsidRPr="007D33A8" w:rsidRDefault="002B34C1" w:rsidP="002B34C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2F7F71" w14:textId="7DB245D9" w:rsidR="002B34C1" w:rsidRPr="003C6348" w:rsidRDefault="00A3050B" w:rsidP="002B34C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proofErr w:type="spellStart"/>
      <w:r w:rsidRPr="008811EF">
        <w:rPr>
          <w:b/>
          <w:sz w:val="22"/>
          <w:szCs w:val="22"/>
        </w:rPr>
        <w:t>Dyson</w:t>
      </w:r>
      <w:proofErr w:type="spellEnd"/>
      <w:r w:rsidRPr="008811EF">
        <w:rPr>
          <w:b/>
          <w:sz w:val="22"/>
          <w:szCs w:val="22"/>
        </w:rPr>
        <w:t xml:space="preserve"> Sp. z o.o. </w:t>
      </w:r>
      <w:r w:rsidR="008811EF" w:rsidRPr="008811EF">
        <w:rPr>
          <w:b/>
          <w:sz w:val="22"/>
          <w:szCs w:val="22"/>
        </w:rPr>
        <w:t>w latach 2021 – 2027 przeszkoli 292</w:t>
      </w:r>
      <w:r w:rsidR="002B34C1" w:rsidRPr="008811EF">
        <w:rPr>
          <w:b/>
          <w:sz w:val="22"/>
          <w:szCs w:val="22"/>
        </w:rPr>
        <w:t xml:space="preserve"> pracowników, a koszty szkoleń wyniosą  </w:t>
      </w:r>
      <w:r w:rsidR="008811EF" w:rsidRPr="008811EF">
        <w:rPr>
          <w:b/>
          <w:sz w:val="22"/>
          <w:szCs w:val="22"/>
        </w:rPr>
        <w:br/>
        <w:t>4 815 675,96 zł (słownie: cztery miliony osiemset piętnaście tysięcy sześćset siedemdziesiąt pięć złotych dziewięćdziesiąt sześć groszy).</w:t>
      </w:r>
    </w:p>
    <w:p w14:paraId="581E1133" w14:textId="77777777" w:rsidR="00B11905" w:rsidRDefault="00B11905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1486C0A6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E50FA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8974C0B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4D26E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DB1F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A4B9DB8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EE54C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37A50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4C290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25B70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EA789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20B01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10329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F722C7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20A7F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D9C883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EE327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13CAA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551B85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19B560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450008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32623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3EF946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1D0FF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AF9E9FE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9293E9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5CB4F8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91748DD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69751C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3C0C5A61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 w:rsidR="002B34C1">
        <w:rPr>
          <w:b/>
          <w:bCs/>
          <w:sz w:val="22"/>
          <w:szCs w:val="22"/>
          <w:u w:val="single"/>
        </w:rPr>
        <w:t>7</w:t>
      </w:r>
    </w:p>
    <w:p w14:paraId="4BD71D7E" w14:textId="3F12D844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82644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54A1309B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A3050B" w:rsidRPr="00A3050B">
        <w:rPr>
          <w:b/>
          <w:bCs/>
          <w:sz w:val="22"/>
          <w:szCs w:val="22"/>
        </w:rPr>
        <w:t>Dyson</w:t>
      </w:r>
      <w:proofErr w:type="spellEnd"/>
      <w:r w:rsidR="00A3050B" w:rsidRPr="00A3050B">
        <w:rPr>
          <w:b/>
          <w:bCs/>
          <w:sz w:val="22"/>
          <w:szCs w:val="22"/>
        </w:rPr>
        <w:t xml:space="preserve"> 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7777777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602448" w:rsidRPr="00AB1A6B" w14:paraId="2FB9F76B" w14:textId="77777777" w:rsidTr="0060244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95B" w14:textId="77777777" w:rsidR="00602448" w:rsidRPr="00AB1A6B" w:rsidRDefault="00602448" w:rsidP="0060244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8C5D" w14:textId="77777777" w:rsidR="00602448" w:rsidRPr="00AB1A6B" w:rsidRDefault="00602448" w:rsidP="0060244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706" w14:textId="77777777" w:rsidR="00602448" w:rsidRPr="00AB1A6B" w:rsidRDefault="00602448" w:rsidP="00602448">
            <w:pPr>
              <w:keepNext/>
              <w:jc w:val="center"/>
              <w:rPr>
                <w:b/>
                <w:sz w:val="20"/>
              </w:rPr>
            </w:pPr>
          </w:p>
          <w:p w14:paraId="7AF2CD3C" w14:textId="77777777" w:rsidR="00602448" w:rsidRPr="00AB1A6B" w:rsidRDefault="00602448" w:rsidP="0060244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B01" w14:textId="77777777" w:rsidR="00602448" w:rsidRPr="00AB1A6B" w:rsidRDefault="0079533D" w:rsidP="0060244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</w:t>
            </w:r>
            <w:r w:rsidR="00602448" w:rsidRPr="00AB1A6B">
              <w:rPr>
                <w:b/>
                <w:sz w:val="20"/>
              </w:rPr>
              <w:t>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7DB" w14:textId="77777777" w:rsidR="00602448" w:rsidRPr="00AB1A6B" w:rsidRDefault="0079533D" w:rsidP="0060244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</w:t>
            </w:r>
            <w:r w:rsidR="00602448" w:rsidRPr="00AB1A6B">
              <w:rPr>
                <w:b/>
                <w:sz w:val="20"/>
              </w:rPr>
              <w:t>artość netto</w:t>
            </w:r>
          </w:p>
          <w:p w14:paraId="6B5B7C3C" w14:textId="77777777" w:rsidR="00602448" w:rsidRPr="00AB1A6B" w:rsidRDefault="00602448" w:rsidP="00602448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602448" w:rsidRPr="00AB1A6B" w14:paraId="3B6A1ED9" w14:textId="77777777" w:rsidTr="0060244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3D3" w14:textId="77777777" w:rsidR="00602448" w:rsidRPr="00AB1A6B" w:rsidRDefault="00602448" w:rsidP="0060244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1DC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535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564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D93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02448" w:rsidRPr="00AB1A6B" w14:paraId="1300D2C7" w14:textId="77777777" w:rsidTr="0060244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AA1" w14:textId="77777777" w:rsidR="00602448" w:rsidRPr="00AB1A6B" w:rsidRDefault="00602448" w:rsidP="0060244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D7D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693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7CA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7AD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02448" w:rsidRPr="00AB1A6B" w14:paraId="15092BFF" w14:textId="77777777" w:rsidTr="0060244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859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FD3" w14:textId="35302D23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="009C3059"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BB1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4F5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90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</w:tr>
      <w:tr w:rsidR="00602448" w:rsidRPr="00AB1A6B" w14:paraId="7FF47A4D" w14:textId="77777777" w:rsidTr="0060244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DB3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010" w14:textId="77777777" w:rsidR="00602448" w:rsidRPr="00AB1A6B" w:rsidRDefault="00602448" w:rsidP="0060244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CF3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FFF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E15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</w:tr>
      <w:tr w:rsidR="00602448" w:rsidRPr="00AB1A6B" w14:paraId="4052D43F" w14:textId="77777777" w:rsidTr="00602448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5B0" w14:textId="77777777" w:rsidR="00602448" w:rsidRPr="00AB1A6B" w:rsidRDefault="00602448" w:rsidP="00602448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50A" w14:textId="77777777" w:rsidR="00602448" w:rsidRPr="00AB1A6B" w:rsidRDefault="00602448" w:rsidP="00602448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722C3235" w14:textId="5570D330" w:rsidR="003371B3" w:rsidRPr="00AB1A6B" w:rsidRDefault="001A1721" w:rsidP="009C6144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4849EE" w:rsidRPr="00AB1A6B">
        <w:rPr>
          <w:b/>
          <w:sz w:val="22"/>
          <w:szCs w:val="22"/>
        </w:rPr>
        <w:t>Prognozowane koszty inwestycji za okres od dnia 01.09.20…r. do dnia 31.12.20…r.:</w:t>
      </w:r>
      <w:r w:rsidR="00602448" w:rsidRPr="00AB1A6B">
        <w:rPr>
          <w:b/>
          <w:sz w:val="22"/>
          <w:szCs w:val="22"/>
        </w:rPr>
        <w:br/>
      </w:r>
      <w:r w:rsidR="004849EE" w:rsidRPr="00AB1A6B">
        <w:rPr>
          <w:b/>
          <w:sz w:val="22"/>
          <w:szCs w:val="22"/>
        </w:rPr>
        <w:t>……PLN</w:t>
      </w:r>
    </w:p>
    <w:p w14:paraId="7BBDD40B" w14:textId="77777777" w:rsidR="00C02C97" w:rsidRDefault="004849EE" w:rsidP="00C02C97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Łączne koszty inwestycji, o których mowa w pkt 1 i 2 </w:t>
      </w:r>
      <w:r w:rsidR="00602448" w:rsidRPr="00AB1A6B">
        <w:rPr>
          <w:b/>
          <w:sz w:val="22"/>
          <w:szCs w:val="22"/>
        </w:rPr>
        <w:t xml:space="preserve">(za okres od dnia rozpoczęcia realizacji Inwestycji do dnia 31.12.20…r. </w:t>
      </w:r>
      <w:r w:rsidR="00561E33" w:rsidRPr="00AB1A6B">
        <w:rPr>
          <w:b/>
          <w:sz w:val="22"/>
          <w:szCs w:val="22"/>
        </w:rPr>
        <w:t>)</w:t>
      </w:r>
      <w:r w:rsidR="005A4721">
        <w:rPr>
          <w:b/>
          <w:sz w:val="22"/>
          <w:szCs w:val="22"/>
        </w:rPr>
        <w:t xml:space="preserve"> </w:t>
      </w:r>
      <w:r w:rsidR="00602448" w:rsidRPr="00AB1A6B">
        <w:rPr>
          <w:b/>
          <w:sz w:val="22"/>
          <w:szCs w:val="22"/>
        </w:rPr>
        <w:t>według</w:t>
      </w:r>
      <w:r w:rsidR="0000111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  <w:r w:rsidR="005A4721">
        <w:rPr>
          <w:b/>
          <w:sz w:val="22"/>
          <w:szCs w:val="22"/>
        </w:rPr>
        <w:t>.</w:t>
      </w:r>
    </w:p>
    <w:p w14:paraId="53DEA875" w14:textId="3C7C9585" w:rsidR="00BB423F" w:rsidRPr="00AB1A6B" w:rsidRDefault="00BB423F" w:rsidP="00C02C97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4. Koszty </w:t>
      </w:r>
      <w:r w:rsidR="004C0C95" w:rsidRPr="00AB1A6B">
        <w:rPr>
          <w:b/>
          <w:sz w:val="22"/>
          <w:szCs w:val="22"/>
        </w:rPr>
        <w:t>szkoleń pracowników od dnia rozpoczęcia realizacji Inwestycji do dnia 31.08.20…r: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F12A74" w:rsidRPr="00D0025E" w14:paraId="466B1F06" w14:textId="77777777" w:rsidTr="00F12A74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EBA" w14:textId="77777777" w:rsidR="00F12A74" w:rsidRPr="00D0025E" w:rsidRDefault="00F12A74" w:rsidP="00284792">
            <w:pPr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60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63A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6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181A5CE9" w14:textId="77777777" w:rsidR="00F12A74" w:rsidRPr="00D0025E" w:rsidRDefault="00F12A74" w:rsidP="00284792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F12A74" w:rsidRPr="00D0025E" w14:paraId="516AE279" w14:textId="77777777" w:rsidTr="00F12A74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14DB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9B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0EC7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308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3898AAE2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A43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8B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2E2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95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24C614E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F7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AA7" w14:textId="1268EB6C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 w:rsidR="00D0025E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40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45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F12A74" w:rsidRPr="00D0025E" w14:paraId="3491985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BE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FF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9E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8C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</w:tr>
    </w:tbl>
    <w:p w14:paraId="508E4C72" w14:textId="77777777" w:rsidR="00BB423F" w:rsidRPr="00AB1A6B" w:rsidRDefault="00BB423F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7E17A181" w14:textId="13C92E01" w:rsidR="004C0C95" w:rsidRPr="00D0025E" w:rsidRDefault="004C0C95" w:rsidP="00D0025E">
      <w:pPr>
        <w:pStyle w:val="Akapitzlist"/>
        <w:numPr>
          <w:ilvl w:val="0"/>
          <w:numId w:val="7"/>
        </w:numPr>
        <w:spacing w:after="120"/>
        <w:ind w:right="74"/>
        <w:jc w:val="both"/>
        <w:rPr>
          <w:b/>
          <w:sz w:val="22"/>
          <w:szCs w:val="22"/>
        </w:rPr>
      </w:pPr>
      <w:r w:rsidRPr="00D0025E">
        <w:rPr>
          <w:b/>
          <w:sz w:val="22"/>
          <w:szCs w:val="22"/>
        </w:rPr>
        <w:t>Prognozowane</w:t>
      </w:r>
      <w:r w:rsidR="004A7A36" w:rsidRPr="00D0025E">
        <w:rPr>
          <w:b/>
          <w:sz w:val="22"/>
          <w:szCs w:val="22"/>
        </w:rPr>
        <w:t xml:space="preserve"> </w:t>
      </w:r>
      <w:r w:rsidRPr="00D0025E">
        <w:rPr>
          <w:b/>
          <w:sz w:val="22"/>
          <w:szCs w:val="22"/>
        </w:rPr>
        <w:t>koszty szkoleń pracowników od dnia 01.09.20…r. do dnia 31.12.20…r.:……PLN</w:t>
      </w:r>
    </w:p>
    <w:p w14:paraId="67E69403" w14:textId="60E4A2E7" w:rsidR="00D0025E" w:rsidRPr="00D0025E" w:rsidRDefault="00D0025E" w:rsidP="00D0025E">
      <w:pPr>
        <w:pStyle w:val="Akapitzlist"/>
        <w:numPr>
          <w:ilvl w:val="0"/>
          <w:numId w:val="7"/>
        </w:num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Łączne koszty szkoleń pracowników, o których mowa w pkt 4 i 5</w:t>
      </w:r>
      <w:r w:rsidR="00047543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>:</w:t>
      </w:r>
      <w:r w:rsidR="000475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.PLN</w:t>
      </w:r>
    </w:p>
    <w:p w14:paraId="5CC5C0A9" w14:textId="77777777" w:rsidR="00D225BC" w:rsidRDefault="00D225B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297D0969" w14:textId="77777777" w:rsidR="00D225BC" w:rsidRDefault="00D225B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3CDEB7D8" w14:textId="77777777" w:rsidR="00D225BC" w:rsidRDefault="00D225B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473FA3DF" w14:textId="77777777" w:rsidR="00D225BC" w:rsidRDefault="00D225B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F7E8A02" w14:textId="77777777" w:rsidR="00D225BC" w:rsidRDefault="00D225B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6BADEBBA" w:rsidR="009C6144" w:rsidRPr="00AB1A6B" w:rsidRDefault="00CC2E31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D0025E"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75C92697" w14:textId="19BCCE42" w:rsidR="00E6233C" w:rsidRPr="00D0025E" w:rsidRDefault="00D0025E" w:rsidP="00E167D6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Prognozowana liczba miejsc pracy, które zostaną utworzone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461"/>
        <w:gridCol w:w="2386"/>
      </w:tblGrid>
      <w:tr w:rsidR="00E6233C" w:rsidRPr="00D0025E" w14:paraId="67D6C985" w14:textId="77777777" w:rsidTr="00E6233C">
        <w:tc>
          <w:tcPr>
            <w:tcW w:w="0" w:type="auto"/>
            <w:vAlign w:val="center"/>
          </w:tcPr>
          <w:p w14:paraId="40DA57AE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3628C8C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Prognozowana liczba miejsc pracy </w:t>
            </w:r>
            <w:r w:rsidRPr="00D0025E">
              <w:rPr>
                <w:b/>
                <w:sz w:val="22"/>
                <w:szCs w:val="22"/>
              </w:rPr>
              <w:br/>
              <w:t xml:space="preserve">utworzonych od dnia 01.09.20…r. </w:t>
            </w:r>
            <w:r w:rsidRPr="00D0025E">
              <w:rPr>
                <w:b/>
                <w:sz w:val="22"/>
                <w:szCs w:val="22"/>
              </w:rPr>
              <w:br/>
              <w:t>do dnia 31.12.20…r.</w:t>
            </w:r>
          </w:p>
        </w:tc>
        <w:tc>
          <w:tcPr>
            <w:tcW w:w="0" w:type="auto"/>
          </w:tcPr>
          <w:p w14:paraId="46B6A4A3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Liczba osób z wyższym </w:t>
            </w:r>
            <w:r w:rsidRPr="00D0025E">
              <w:rPr>
                <w:b/>
                <w:sz w:val="22"/>
                <w:szCs w:val="22"/>
              </w:rPr>
              <w:br/>
              <w:t>wykształceniem</w:t>
            </w:r>
          </w:p>
        </w:tc>
      </w:tr>
      <w:tr w:rsidR="00E6233C" w:rsidRPr="00D0025E" w14:paraId="029AEAC9" w14:textId="77777777" w:rsidTr="00E6233C">
        <w:tc>
          <w:tcPr>
            <w:tcW w:w="0" w:type="auto"/>
          </w:tcPr>
          <w:p w14:paraId="35FDD805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6551673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4B236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6233C" w:rsidRPr="00D0025E" w14:paraId="1D6467D3" w14:textId="77777777" w:rsidTr="00E6233C">
        <w:tc>
          <w:tcPr>
            <w:tcW w:w="0" w:type="auto"/>
          </w:tcPr>
          <w:p w14:paraId="0C2DE0D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(…)</w:t>
            </w:r>
          </w:p>
        </w:tc>
        <w:tc>
          <w:tcPr>
            <w:tcW w:w="0" w:type="auto"/>
          </w:tcPr>
          <w:p w14:paraId="57182879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D57E8A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EFCE83" w14:textId="41FE3964" w:rsidR="0083499C" w:rsidRPr="00AB1A6B" w:rsidRDefault="004849EE" w:rsidP="00E167D6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D0025E"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047543">
        <w:rPr>
          <w:b/>
          <w:sz w:val="22"/>
          <w:szCs w:val="22"/>
        </w:rPr>
        <w:t>pracy o których mowa w pkt 7 i 8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83499C" w:rsidRPr="00AB1A6B">
        <w:rPr>
          <w:sz w:val="22"/>
          <w:szCs w:val="22"/>
        </w:rPr>
        <w:t>………………..w tym z wyższym wykształceniem………………..</w:t>
      </w:r>
    </w:p>
    <w:p w14:paraId="325A1F7A" w14:textId="4876B44D" w:rsidR="009C6144" w:rsidRPr="00AB1A6B" w:rsidRDefault="00D0025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918B653" w:rsidR="009C6144" w:rsidRPr="00AB1A6B" w:rsidRDefault="00D0025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lastRenderedPageBreak/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173ADB7" w:rsidR="00834A36" w:rsidRPr="00AB1A6B" w:rsidRDefault="00D0025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E44AC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15F16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BDB34AB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8050B3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A4AEE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D7BA60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15CD84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7A163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B3574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2939E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A03D33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D5889E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8AFE5A6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09CCA5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FCD0C0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EE1246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3F38C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72C3B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CB7356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B148FF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E4F6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DA87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7BE81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34C18E74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2B34C1">
        <w:rPr>
          <w:b/>
          <w:sz w:val="22"/>
          <w:szCs w:val="22"/>
          <w:u w:val="single"/>
        </w:rPr>
        <w:t>r 8</w:t>
      </w:r>
    </w:p>
    <w:p w14:paraId="385953B1" w14:textId="799922E5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53C984D6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A3050B" w:rsidRPr="00A3050B">
        <w:rPr>
          <w:b/>
          <w:sz w:val="22"/>
          <w:szCs w:val="22"/>
        </w:rPr>
        <w:t>Dyson</w:t>
      </w:r>
      <w:proofErr w:type="spellEnd"/>
      <w:r w:rsidR="00A3050B" w:rsidRPr="00A3050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334B392" w14:textId="77777777"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D9A973" w14:textId="77777777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517A7B29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2B34C1">
        <w:rPr>
          <w:b/>
          <w:sz w:val="22"/>
          <w:szCs w:val="22"/>
          <w:u w:val="single"/>
        </w:rPr>
        <w:t>r 9</w:t>
      </w:r>
    </w:p>
    <w:p w14:paraId="42250B2E" w14:textId="75146639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86DAC">
        <w:rPr>
          <w:b/>
          <w:sz w:val="22"/>
          <w:szCs w:val="22"/>
        </w:rPr>
        <w:t>II/180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5AD4216C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A3050B" w:rsidRPr="00A3050B">
        <w:rPr>
          <w:b/>
          <w:sz w:val="22"/>
          <w:szCs w:val="22"/>
        </w:rPr>
        <w:t>Dyson</w:t>
      </w:r>
      <w:proofErr w:type="spellEnd"/>
      <w:r w:rsidR="00A3050B" w:rsidRPr="00A3050B">
        <w:rPr>
          <w:b/>
          <w:sz w:val="22"/>
          <w:szCs w:val="22"/>
        </w:rPr>
        <w:t xml:space="preserve"> 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D50642" w:rsidRPr="00AB1A6B" w14:paraId="5ECECAA2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4EEE" w14:textId="77777777"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E8D7" w14:textId="77777777"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34A1" w14:textId="77777777"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3133EAFE" w14:textId="77777777"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D855" w14:textId="77777777"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085A" w14:textId="77777777"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E7F2582" w14:textId="77777777" w:rsidR="00D50642" w:rsidRPr="00AB1A6B" w:rsidRDefault="00D50642" w:rsidP="00DA323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50642" w:rsidRPr="00AB1A6B" w14:paraId="35B8F954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A3F6" w14:textId="77777777"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D88D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7E4E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2B16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00A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14:paraId="35AFD2CD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E01D" w14:textId="77777777"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6EC9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DBFB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E030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4729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14:paraId="09614E4C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D352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CA42" w14:textId="0A1300AF" w:rsidR="00D50642" w:rsidRPr="00AB1A6B" w:rsidRDefault="00D50642" w:rsidP="00EA544E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F4CE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70D6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67BB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14:paraId="4B07E6E2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7985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E132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1B00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8EC3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BEC8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14:paraId="5D097A4D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38FB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B699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503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AE3B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49E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50642" w:rsidRPr="00AB1A6B" w14:paraId="19622233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643B" w14:textId="77777777" w:rsidR="00D50642" w:rsidRPr="00AB1A6B" w:rsidRDefault="00D50642" w:rsidP="00DA323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F829" w14:textId="77777777"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FBB8370" w14:textId="113E4816" w:rsidR="00D72356" w:rsidRPr="0024571C" w:rsidRDefault="00FB04EF" w:rsidP="003D191B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24571C">
        <w:rPr>
          <w:sz w:val="20"/>
        </w:rPr>
        <w:t xml:space="preserve">ania Inwestycji </w:t>
      </w:r>
      <w:r w:rsidR="0024571C">
        <w:rPr>
          <w:sz w:val="20"/>
        </w:rPr>
        <w:br/>
        <w:t>(w latach 2023 –  2027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>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552751">
        <w:rPr>
          <w:sz w:val="20"/>
        </w:rPr>
        <w:br/>
      </w:r>
      <w:r w:rsidR="00552751" w:rsidRPr="00EE5441">
        <w:rPr>
          <w:b/>
          <w:sz w:val="20"/>
        </w:rPr>
        <w:t>450 000,00 zł</w:t>
      </w:r>
      <w:r w:rsidR="00552751" w:rsidRPr="00552751">
        <w:rPr>
          <w:sz w:val="20"/>
        </w:rPr>
        <w:t xml:space="preserve"> (słownie: czterysta pięćdziesiąt tysięcy złotych)</w:t>
      </w:r>
      <w:r w:rsidR="0024571C">
        <w:rPr>
          <w:sz w:val="20"/>
        </w:rPr>
        <w:t>.</w:t>
      </w:r>
    </w:p>
    <w:p w14:paraId="67AE358E" w14:textId="77777777" w:rsidR="00C52F17" w:rsidRPr="00AB1A6B" w:rsidRDefault="00C52F17" w:rsidP="00C52F1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3.</w:t>
      </w:r>
      <w:r w:rsidRPr="00AB1A6B">
        <w:rPr>
          <w:b/>
          <w:sz w:val="22"/>
          <w:szCs w:val="22"/>
        </w:rPr>
        <w:t xml:space="preserve"> Koszty szkoleń pracowników</w:t>
      </w:r>
      <w:r w:rsidR="00B7287F" w:rsidRPr="00AB1A6B">
        <w:rPr>
          <w:b/>
          <w:sz w:val="22"/>
          <w:szCs w:val="22"/>
        </w:rPr>
        <w:t xml:space="preserve"> w roku 20….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C52F17" w:rsidRPr="00751A8C" w14:paraId="566B8E3E" w14:textId="77777777" w:rsidTr="000304E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892" w14:textId="77777777" w:rsidR="00C52F17" w:rsidRPr="00751A8C" w:rsidRDefault="00C52F17" w:rsidP="000304E8">
            <w:pPr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6AB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87E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05C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2F7C80F2" w14:textId="77777777" w:rsidR="00C52F17" w:rsidRPr="00751A8C" w:rsidRDefault="00C52F17" w:rsidP="000304E8">
            <w:pPr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(w PLN) </w:t>
            </w:r>
          </w:p>
        </w:tc>
      </w:tr>
      <w:tr w:rsidR="00C52F17" w:rsidRPr="00751A8C" w14:paraId="72E456B3" w14:textId="77777777" w:rsidTr="000304E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18D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70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E8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AB3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7285AB96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5E2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575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68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386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39B158C2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684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484" w14:textId="7D83CEA6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7E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0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 xml:space="preserve">… </w:t>
            </w:r>
          </w:p>
        </w:tc>
      </w:tr>
      <w:tr w:rsidR="00C52F17" w:rsidRPr="00751A8C" w14:paraId="0B257CB0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1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5F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A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E0C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3E695A8B" w14:textId="77777777" w:rsidR="00EF6B5A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>a) Tworzenie wysokopłatnych miejsc pracy:</w:t>
      </w:r>
      <w:r w:rsidRPr="00EF6B5A">
        <w:rPr>
          <w:sz w:val="22"/>
          <w:szCs w:val="22"/>
        </w:rPr>
        <w:br/>
        <w:t>- ś</w:t>
      </w:r>
      <w:r>
        <w:rPr>
          <w:sz w:val="22"/>
          <w:szCs w:val="22"/>
        </w:rPr>
        <w:t>rednie miesięczne wynagrodzenie………………..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77777777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>) Tworzenie miejsc pracy dla osób z wyższym wykształceniem:</w:t>
      </w:r>
      <w:r w:rsidR="00EF6B5A" w:rsidRPr="00EF6B5A">
        <w:rPr>
          <w:sz w:val="22"/>
          <w:szCs w:val="22"/>
        </w:rPr>
        <w:br/>
        <w:t>- pracownicy z wyższym wykształceniem 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77777777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c) Atrakcyjność usług na rynkach międzynarodowych:</w:t>
      </w:r>
    </w:p>
    <w:p w14:paraId="1E63B6A1" w14:textId="77777777" w:rsidR="00EF6B5A" w:rsidRPr="00EF6B5A" w:rsidRDefault="00EF6B5A" w:rsidP="00EF6B5A">
      <w:pPr>
        <w:rPr>
          <w:sz w:val="22"/>
          <w:szCs w:val="22"/>
        </w:rPr>
      </w:pPr>
      <w:r w:rsidRPr="00EF6B5A">
        <w:rPr>
          <w:sz w:val="22"/>
          <w:szCs w:val="22"/>
        </w:rPr>
        <w:t>- 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  <w:r w:rsidRPr="00EF6B5A">
        <w:rPr>
          <w:sz w:val="22"/>
          <w:szCs w:val="22"/>
        </w:rPr>
        <w:br/>
      </w:r>
    </w:p>
    <w:p w14:paraId="72620D29" w14:textId="77777777" w:rsidR="00EF6B5A" w:rsidRPr="0034266D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 Punktacja za procesy</w:t>
      </w:r>
      <w:r>
        <w:rPr>
          <w:sz w:val="22"/>
          <w:szCs w:val="22"/>
        </w:rPr>
        <w:t>:</w:t>
      </w:r>
      <w:r w:rsidRPr="00EF6B5A">
        <w:rPr>
          <w:sz w:val="22"/>
          <w:szCs w:val="22"/>
        </w:rPr>
        <w:br/>
      </w:r>
      <w:r w:rsidRPr="0034266D">
        <w:rPr>
          <w:b/>
          <w:sz w:val="22"/>
          <w:szCs w:val="22"/>
        </w:rPr>
        <w:t>Przedsiębiorca prowadzi działalność obejmująca następujące procesy:</w:t>
      </w:r>
    </w:p>
    <w:p w14:paraId="7D020EB3" w14:textId="71AE2A9A" w:rsidR="006E5FEB" w:rsidRDefault="004F0781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E5FEB" w:rsidRPr="006E5FEB">
        <w:rPr>
          <w:sz w:val="22"/>
          <w:szCs w:val="22"/>
        </w:rPr>
        <w:t>Finanse i Księgowość – zarządzanie zobowiązaniami</w:t>
      </w:r>
      <w:r w:rsidR="006E5FEB">
        <w:rPr>
          <w:sz w:val="22"/>
          <w:szCs w:val="22"/>
        </w:rPr>
        <w:t>:</w:t>
      </w:r>
      <w:r w:rsidR="006E5FEB" w:rsidRPr="006E5FEB">
        <w:rPr>
          <w:sz w:val="22"/>
          <w:szCs w:val="22"/>
        </w:rPr>
        <w:t xml:space="preserve"> ………………. *</w:t>
      </w:r>
    </w:p>
    <w:p w14:paraId="7BCD110A" w14:textId="2C80BEDB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Finanse i Księgowość – zarządzanie należnościami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 xml:space="preserve"> ………………. *</w:t>
      </w:r>
    </w:p>
    <w:p w14:paraId="5C332C4D" w14:textId="1B4C97A8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Finanse i Księgowość – obszar księgi głównej: ………………. *</w:t>
      </w:r>
    </w:p>
    <w:p w14:paraId="56FB0549" w14:textId="2ED7093D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Finanse i Księgowość – kontroling, zarządzanie płynnością/ skarbiec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 xml:space="preserve"> ………………. *</w:t>
      </w:r>
    </w:p>
    <w:p w14:paraId="66BDEBDA" w14:textId="66A77B66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Usługi HR – usługi „twardego” HR: ………………. *</w:t>
      </w:r>
    </w:p>
    <w:p w14:paraId="75FF78BD" w14:textId="5725479C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Usługi HR – usługi „miękkiego” HR: ………………. *</w:t>
      </w:r>
    </w:p>
    <w:p w14:paraId="50B39483" w14:textId="4997FE66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Usługi IT – zarządzanie danymi podstawowymi: ………………. *</w:t>
      </w:r>
    </w:p>
    <w:p w14:paraId="0FC2A059" w14:textId="7BFFF010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Obsługa Klienta Zewnętrznego</w:t>
      </w:r>
      <w:r>
        <w:rPr>
          <w:sz w:val="22"/>
          <w:szCs w:val="22"/>
        </w:rPr>
        <w:t>:</w:t>
      </w:r>
      <w:r w:rsidR="000C29FA" w:rsidRPr="000C29FA">
        <w:rPr>
          <w:sz w:val="22"/>
          <w:szCs w:val="22"/>
        </w:rPr>
        <w:t xml:space="preserve"> </w:t>
      </w:r>
      <w:r w:rsidR="000C29FA" w:rsidRPr="006E5FEB">
        <w:rPr>
          <w:sz w:val="22"/>
          <w:szCs w:val="22"/>
        </w:rPr>
        <w:t>………………. *</w:t>
      </w:r>
    </w:p>
    <w:p w14:paraId="1AE428F7" w14:textId="55352482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Dział zakupów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 xml:space="preserve"> ………………. *</w:t>
      </w:r>
    </w:p>
    <w:p w14:paraId="0065662E" w14:textId="2DC840DE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51D5F">
        <w:rPr>
          <w:sz w:val="22"/>
          <w:szCs w:val="22"/>
        </w:rPr>
        <w:t>Usługi wyspecjalizowane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 xml:space="preserve"> ………………. *</w:t>
      </w:r>
    </w:p>
    <w:p w14:paraId="1F0DF7F8" w14:textId="72ACB05F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Zarządzanie projektami i transformacją biznesową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 xml:space="preserve"> ………………. *</w:t>
      </w:r>
    </w:p>
    <w:p w14:paraId="1682E93F" w14:textId="6AB0F81F" w:rsidR="006E5FEB" w:rsidRDefault="006E5FEB" w:rsidP="00EF6B5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Zarządzanie wiedzą</w:t>
      </w:r>
      <w:r>
        <w:rPr>
          <w:sz w:val="22"/>
          <w:szCs w:val="22"/>
        </w:rPr>
        <w:t>:</w:t>
      </w:r>
      <w:r w:rsidRPr="006E5FEB">
        <w:rPr>
          <w:sz w:val="22"/>
          <w:szCs w:val="22"/>
        </w:rPr>
        <w:t>………………. *</w:t>
      </w:r>
    </w:p>
    <w:p w14:paraId="46ED86E6" w14:textId="221D1B23" w:rsidR="00EF6B5A" w:rsidRPr="00EF6B5A" w:rsidRDefault="00EF6B5A" w:rsidP="00EF6B5A">
      <w:pPr>
        <w:rPr>
          <w:sz w:val="22"/>
          <w:szCs w:val="22"/>
        </w:rPr>
      </w:pPr>
      <w:r w:rsidRPr="00EF6B5A">
        <w:rPr>
          <w:sz w:val="22"/>
          <w:szCs w:val="22"/>
        </w:rPr>
        <w:br/>
        <w:t>* liczba pracownikó</w:t>
      </w:r>
      <w:r w:rsidR="0034266D">
        <w:rPr>
          <w:sz w:val="22"/>
          <w:szCs w:val="22"/>
        </w:rPr>
        <w:t>w w przeliczeniu na pełne etaty</w:t>
      </w:r>
    </w:p>
    <w:p w14:paraId="37C4B5A9" w14:textId="405B6379" w:rsidR="00EF6B5A" w:rsidRPr="00EF6B5A" w:rsidRDefault="00EF6B5A" w:rsidP="0034266D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0C29FA">
        <w:rPr>
          <w:b/>
          <w:sz w:val="22"/>
          <w:szCs w:val="22"/>
        </w:rPr>
        <w:t>e</w:t>
      </w:r>
      <w:r w:rsidRPr="0034266D">
        <w:rPr>
          <w:b/>
          <w:sz w:val="22"/>
          <w:szCs w:val="22"/>
        </w:rPr>
        <w:t>) Działania z zakresu opieki nad pracownikiem- (nazwa świadczenia):</w:t>
      </w:r>
      <w:r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937A2" w14:textId="77777777" w:rsidR="000C29FA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3D4158B1" w14:textId="77777777" w:rsidR="000C29FA" w:rsidRDefault="000C29FA" w:rsidP="00EF6B5A">
      <w:pPr>
        <w:rPr>
          <w:b/>
          <w:sz w:val="22"/>
          <w:szCs w:val="22"/>
        </w:rPr>
      </w:pPr>
    </w:p>
    <w:p w14:paraId="1079F189" w14:textId="7478116C" w:rsidR="00EF6B5A" w:rsidRPr="0034266D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EF6B5A" w:rsidRPr="0034266D">
        <w:rPr>
          <w:b/>
          <w:sz w:val="22"/>
          <w:szCs w:val="22"/>
        </w:rPr>
        <w:t>) Tworzenie wyspecjalizowanych miejsc pracy:</w:t>
      </w:r>
    </w:p>
    <w:p w14:paraId="3133D6C8" w14:textId="349345A0" w:rsidR="00EF6B5A" w:rsidRPr="0034266D" w:rsidRDefault="00EF6B5A" w:rsidP="00EF6B5A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koszty szkoleń </w:t>
      </w:r>
      <w:r w:rsidR="0034266D">
        <w:rPr>
          <w:sz w:val="22"/>
          <w:szCs w:val="22"/>
        </w:rPr>
        <w:t>(średniorocznie na pracownika):………………..</w:t>
      </w:r>
      <w:r w:rsidR="0034266D">
        <w:rPr>
          <w:b/>
          <w:sz w:val="22"/>
          <w:szCs w:val="22"/>
        </w:rPr>
        <w:t>(wartość brutto w PLN</w:t>
      </w:r>
      <w:r w:rsidR="0034266D"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liczba pracownik</w:t>
      </w:r>
      <w:r w:rsidR="0034266D">
        <w:rPr>
          <w:sz w:val="22"/>
          <w:szCs w:val="22"/>
        </w:rPr>
        <w:t>ów biorących udział w szkoleniu:......................</w:t>
      </w:r>
      <w:r w:rsidRPr="00EF6B5A">
        <w:rPr>
          <w:sz w:val="22"/>
          <w:szCs w:val="22"/>
        </w:rPr>
        <w:br/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65B08820" w14:textId="4D370226" w:rsidR="0034266D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EF6B5A" w:rsidRPr="0034266D">
        <w:rPr>
          <w:b/>
          <w:sz w:val="22"/>
          <w:szCs w:val="22"/>
        </w:rPr>
        <w:t xml:space="preserve">) Działania z zakresu społecznej odpowiedzialności biznesu (CSR), odpowiedzialne gospodarowanie odpadami i wykorzystywanie rozwiązań </w:t>
      </w:r>
      <w:proofErr w:type="spellStart"/>
      <w:r w:rsidR="00EF6B5A" w:rsidRPr="0034266D">
        <w:rPr>
          <w:b/>
          <w:sz w:val="22"/>
          <w:szCs w:val="22"/>
        </w:rPr>
        <w:t>prośrodowiskowych</w:t>
      </w:r>
      <w:proofErr w:type="spellEnd"/>
      <w:r w:rsidR="00EF6B5A" w:rsidRPr="0034266D">
        <w:rPr>
          <w:b/>
          <w:sz w:val="22"/>
          <w:szCs w:val="22"/>
        </w:rPr>
        <w:t xml:space="preserve"> (np. ekologicznych, energooszczędnych)</w:t>
      </w:r>
      <w:r w:rsidR="0034266D" w:rsidRPr="0034266D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08E1C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AB81C1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0E10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0310C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CC77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7CEECD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9BC019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255A6C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0AA4D3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EAE9" w14:textId="77777777" w:rsidR="00CB1CBD" w:rsidRDefault="00CB1CBD">
      <w:r>
        <w:separator/>
      </w:r>
    </w:p>
  </w:endnote>
  <w:endnote w:type="continuationSeparator" w:id="0">
    <w:p w14:paraId="40A85BE8" w14:textId="77777777" w:rsidR="00CB1CBD" w:rsidRDefault="00CB1CBD">
      <w:r>
        <w:continuationSeparator/>
      </w:r>
    </w:p>
  </w:endnote>
  <w:endnote w:type="continuationNotice" w:id="1">
    <w:p w14:paraId="7E89EE73" w14:textId="77777777" w:rsidR="00CB1CBD" w:rsidRDefault="00CB1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CB1CBD" w:rsidRPr="00894542" w:rsidRDefault="00CB1CBD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C47D4C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CB1CBD" w:rsidRDefault="00CB1CBD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68B37" w14:textId="77777777" w:rsidR="00CB1CBD" w:rsidRDefault="00CB1CBD">
      <w:r>
        <w:separator/>
      </w:r>
    </w:p>
  </w:footnote>
  <w:footnote w:type="continuationSeparator" w:id="0">
    <w:p w14:paraId="459317BD" w14:textId="77777777" w:rsidR="00CB1CBD" w:rsidRDefault="00CB1CBD">
      <w:r>
        <w:continuationSeparator/>
      </w:r>
    </w:p>
  </w:footnote>
  <w:footnote w:type="continuationNotice" w:id="1">
    <w:p w14:paraId="779F04F6" w14:textId="77777777" w:rsidR="00CB1CBD" w:rsidRDefault="00CB1C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24"/>
  </w:num>
  <w:num w:numId="7">
    <w:abstractNumId w:val="12"/>
  </w:num>
  <w:num w:numId="8">
    <w:abstractNumId w:val="29"/>
  </w:num>
  <w:num w:numId="9">
    <w:abstractNumId w:val="8"/>
  </w:num>
  <w:num w:numId="10">
    <w:abstractNumId w:val="33"/>
  </w:num>
  <w:num w:numId="11">
    <w:abstractNumId w:val="13"/>
  </w:num>
  <w:num w:numId="12">
    <w:abstractNumId w:val="5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22"/>
  </w:num>
  <w:num w:numId="18">
    <w:abstractNumId w:val="20"/>
  </w:num>
  <w:num w:numId="19">
    <w:abstractNumId w:val="1"/>
  </w:num>
  <w:num w:numId="20">
    <w:abstractNumId w:val="31"/>
  </w:num>
  <w:num w:numId="21">
    <w:abstractNumId w:val="17"/>
  </w:num>
  <w:num w:numId="22">
    <w:abstractNumId w:val="2"/>
  </w:num>
  <w:num w:numId="23">
    <w:abstractNumId w:val="4"/>
  </w:num>
  <w:num w:numId="24">
    <w:abstractNumId w:val="23"/>
  </w:num>
  <w:num w:numId="25">
    <w:abstractNumId w:val="21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32"/>
  </w:num>
  <w:num w:numId="40">
    <w:abstractNumId w:val="0"/>
  </w:num>
  <w:num w:numId="41">
    <w:abstractNumId w:val="7"/>
  </w:num>
  <w:num w:numId="42">
    <w:abstractNumId w:val="30"/>
  </w:num>
  <w:num w:numId="43">
    <w:abstractNumId w:val="15"/>
  </w:num>
  <w:num w:numId="44">
    <w:abstractNumId w:val="25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F9D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58F8"/>
    <w:rsid w:val="000A5F4E"/>
    <w:rsid w:val="000A6DBB"/>
    <w:rsid w:val="000A740E"/>
    <w:rsid w:val="000B0015"/>
    <w:rsid w:val="000B0DD9"/>
    <w:rsid w:val="000B1138"/>
    <w:rsid w:val="000B139D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747"/>
    <w:rsid w:val="000F7D11"/>
    <w:rsid w:val="000F7D33"/>
    <w:rsid w:val="001017D6"/>
    <w:rsid w:val="0010184C"/>
    <w:rsid w:val="00101EF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DFF"/>
    <w:rsid w:val="00121E15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932"/>
    <w:rsid w:val="00152A4D"/>
    <w:rsid w:val="001531FF"/>
    <w:rsid w:val="001548BD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2021D"/>
    <w:rsid w:val="002215D8"/>
    <w:rsid w:val="0022291C"/>
    <w:rsid w:val="00222E1A"/>
    <w:rsid w:val="00223929"/>
    <w:rsid w:val="00224A26"/>
    <w:rsid w:val="00224DE8"/>
    <w:rsid w:val="00225815"/>
    <w:rsid w:val="00227085"/>
    <w:rsid w:val="00227D29"/>
    <w:rsid w:val="002301CA"/>
    <w:rsid w:val="0023081A"/>
    <w:rsid w:val="00231BC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832"/>
    <w:rsid w:val="00267D8C"/>
    <w:rsid w:val="002700F5"/>
    <w:rsid w:val="002707A9"/>
    <w:rsid w:val="0027092F"/>
    <w:rsid w:val="00270D68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392E"/>
    <w:rsid w:val="00344DB1"/>
    <w:rsid w:val="003454A3"/>
    <w:rsid w:val="00345D65"/>
    <w:rsid w:val="003470AD"/>
    <w:rsid w:val="00350646"/>
    <w:rsid w:val="0035130B"/>
    <w:rsid w:val="00351B39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B80"/>
    <w:rsid w:val="003C5E5A"/>
    <w:rsid w:val="003C623F"/>
    <w:rsid w:val="003C6348"/>
    <w:rsid w:val="003C63AC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BFC"/>
    <w:rsid w:val="00480527"/>
    <w:rsid w:val="00482424"/>
    <w:rsid w:val="0048306D"/>
    <w:rsid w:val="00483193"/>
    <w:rsid w:val="0048483D"/>
    <w:rsid w:val="004849EE"/>
    <w:rsid w:val="00484A85"/>
    <w:rsid w:val="00485C7B"/>
    <w:rsid w:val="00486DAF"/>
    <w:rsid w:val="00486F28"/>
    <w:rsid w:val="0048712C"/>
    <w:rsid w:val="00487290"/>
    <w:rsid w:val="00487C57"/>
    <w:rsid w:val="00487DE0"/>
    <w:rsid w:val="00487FB0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A0"/>
    <w:rsid w:val="004A11B6"/>
    <w:rsid w:val="004A11EF"/>
    <w:rsid w:val="004A1717"/>
    <w:rsid w:val="004A1802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7A"/>
    <w:rsid w:val="004B6619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465C"/>
    <w:rsid w:val="0051676F"/>
    <w:rsid w:val="00520C2A"/>
    <w:rsid w:val="00520D44"/>
    <w:rsid w:val="005213B6"/>
    <w:rsid w:val="00523AD3"/>
    <w:rsid w:val="00525964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703"/>
    <w:rsid w:val="00550F54"/>
    <w:rsid w:val="0055133E"/>
    <w:rsid w:val="0055241B"/>
    <w:rsid w:val="00552751"/>
    <w:rsid w:val="00553057"/>
    <w:rsid w:val="00553347"/>
    <w:rsid w:val="00553DAB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12CC"/>
    <w:rsid w:val="0065151F"/>
    <w:rsid w:val="0065333C"/>
    <w:rsid w:val="00654A41"/>
    <w:rsid w:val="006558E8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728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BD4"/>
    <w:rsid w:val="00754D63"/>
    <w:rsid w:val="00755CB2"/>
    <w:rsid w:val="00755E92"/>
    <w:rsid w:val="00756FCD"/>
    <w:rsid w:val="00757C24"/>
    <w:rsid w:val="00757D64"/>
    <w:rsid w:val="0076095F"/>
    <w:rsid w:val="00761D2B"/>
    <w:rsid w:val="00762C0E"/>
    <w:rsid w:val="00763843"/>
    <w:rsid w:val="00763CE4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8B"/>
    <w:rsid w:val="007C41B9"/>
    <w:rsid w:val="007C4275"/>
    <w:rsid w:val="007C58D8"/>
    <w:rsid w:val="007C68A5"/>
    <w:rsid w:val="007C70FE"/>
    <w:rsid w:val="007C7603"/>
    <w:rsid w:val="007C7A35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47E1"/>
    <w:rsid w:val="007F08BA"/>
    <w:rsid w:val="007F0F4F"/>
    <w:rsid w:val="007F114F"/>
    <w:rsid w:val="007F3E61"/>
    <w:rsid w:val="007F444B"/>
    <w:rsid w:val="007F553B"/>
    <w:rsid w:val="007F7DF8"/>
    <w:rsid w:val="00800971"/>
    <w:rsid w:val="00801394"/>
    <w:rsid w:val="00802FFC"/>
    <w:rsid w:val="008044F7"/>
    <w:rsid w:val="00806650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D0ACB"/>
    <w:rsid w:val="008D289A"/>
    <w:rsid w:val="008D29D8"/>
    <w:rsid w:val="008D347A"/>
    <w:rsid w:val="008D38C3"/>
    <w:rsid w:val="008D424D"/>
    <w:rsid w:val="008D4984"/>
    <w:rsid w:val="008D5248"/>
    <w:rsid w:val="008D54C8"/>
    <w:rsid w:val="008D64E1"/>
    <w:rsid w:val="008D71C7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4B8D"/>
    <w:rsid w:val="009D4F88"/>
    <w:rsid w:val="009D52BD"/>
    <w:rsid w:val="009D5CAB"/>
    <w:rsid w:val="009D5CAF"/>
    <w:rsid w:val="009D5DB8"/>
    <w:rsid w:val="009D6893"/>
    <w:rsid w:val="009D71EB"/>
    <w:rsid w:val="009D79E9"/>
    <w:rsid w:val="009E023A"/>
    <w:rsid w:val="009E1E61"/>
    <w:rsid w:val="009E3402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E0C"/>
    <w:rsid w:val="00A575D7"/>
    <w:rsid w:val="00A60CF4"/>
    <w:rsid w:val="00A63775"/>
    <w:rsid w:val="00A637D9"/>
    <w:rsid w:val="00A64DB6"/>
    <w:rsid w:val="00A65DA8"/>
    <w:rsid w:val="00A70D56"/>
    <w:rsid w:val="00A722B9"/>
    <w:rsid w:val="00A72E57"/>
    <w:rsid w:val="00A731BD"/>
    <w:rsid w:val="00A7388F"/>
    <w:rsid w:val="00A73AAE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71F9"/>
    <w:rsid w:val="00AA72B4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3794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1CBD"/>
    <w:rsid w:val="00CB21FE"/>
    <w:rsid w:val="00CB22E5"/>
    <w:rsid w:val="00CB37E2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D7C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6D47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BA2"/>
    <w:rsid w:val="00ED075D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1D34"/>
    <w:rsid w:val="00F0218B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5233"/>
    <w:rsid w:val="00F35367"/>
    <w:rsid w:val="00F37811"/>
    <w:rsid w:val="00F40284"/>
    <w:rsid w:val="00F406DF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7732"/>
    <w:rsid w:val="00F47BDC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29B8"/>
    <w:rsid w:val="00FB33E3"/>
    <w:rsid w:val="00FB3DB4"/>
    <w:rsid w:val="00FB50A5"/>
    <w:rsid w:val="00FB6080"/>
    <w:rsid w:val="00FB617F"/>
    <w:rsid w:val="00FB67B5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1429"/>
    <w:rsid w:val="00FD1B2D"/>
    <w:rsid w:val="00FD1D90"/>
    <w:rsid w:val="00FD2F25"/>
    <w:rsid w:val="00FD353A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purl.org/dc/terms/"/>
    <ds:schemaRef ds:uri="f7e0220f-ae2d-4b24-ac53-5bcb4ece15cb"/>
    <ds:schemaRef ds:uri="http://purl.org/dc/dcmitype/"/>
    <ds:schemaRef ds:uri="http://schemas.microsoft.com/office/2006/metadata/properties"/>
    <ds:schemaRef ds:uri="173a2f64-927d-4dd1-9496-31a3ea7fe58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25C9A-4BCB-4B91-8152-38D350DA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7</Pages>
  <Words>7732</Words>
  <Characters>46398</Characters>
  <Application>Microsoft Office Word</Application>
  <DocSecurity>0</DocSecurity>
  <Lines>386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52</cp:revision>
  <cp:lastPrinted>2021-01-20T09:06:00Z</cp:lastPrinted>
  <dcterms:created xsi:type="dcterms:W3CDTF">2021-05-12T05:54:00Z</dcterms:created>
  <dcterms:modified xsi:type="dcterms:W3CDTF">2021-07-22T12:1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